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A115" w14:textId="5EAABB8D" w:rsidR="00D86910" w:rsidRPr="0091301F" w:rsidRDefault="00392F65" w:rsidP="4377F17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3750ACD" wp14:editId="4C8FFC43">
            <wp:simplePos x="0" y="0"/>
            <wp:positionH relativeFrom="column">
              <wp:posOffset>7945321</wp:posOffset>
            </wp:positionH>
            <wp:positionV relativeFrom="paragraph">
              <wp:posOffset>-272415</wp:posOffset>
            </wp:positionV>
            <wp:extent cx="1431089" cy="914400"/>
            <wp:effectExtent l="0" t="0" r="0" b="0"/>
            <wp:wrapNone/>
            <wp:docPr id="1" name="Afbeelding 1" descr="Afbeelding met Lettertype, Graphics, ontwerp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ettertype, Graphics, ontwerp, typografi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36" cy="93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3B5">
        <w:rPr>
          <w:noProof/>
        </w:rPr>
        <w:t xml:space="preserve"> </w:t>
      </w:r>
      <w:r w:rsidR="00D86910" w:rsidRPr="0091301F">
        <w:rPr>
          <w:b/>
          <w:bCs/>
          <w:sz w:val="28"/>
          <w:szCs w:val="28"/>
        </w:rPr>
        <w:t>Reactieformulier</w:t>
      </w:r>
      <w:r w:rsidR="00D4667B" w:rsidRPr="0091301F">
        <w:rPr>
          <w:b/>
          <w:bCs/>
          <w:sz w:val="28"/>
          <w:szCs w:val="28"/>
        </w:rPr>
        <w:t xml:space="preserve"> </w:t>
      </w:r>
      <w:r w:rsidR="000E3650" w:rsidRPr="0091301F">
        <w:rPr>
          <w:b/>
          <w:bCs/>
          <w:sz w:val="28"/>
          <w:szCs w:val="28"/>
        </w:rPr>
        <w:t>c</w:t>
      </w:r>
      <w:r w:rsidR="00D4667B" w:rsidRPr="0091301F">
        <w:rPr>
          <w:b/>
          <w:bCs/>
          <w:sz w:val="28"/>
          <w:szCs w:val="28"/>
        </w:rPr>
        <w:t>onceptrichtlijn</w:t>
      </w:r>
      <w:r w:rsidR="000E3650" w:rsidRPr="0091301F">
        <w:rPr>
          <w:b/>
          <w:bCs/>
          <w:sz w:val="28"/>
          <w:szCs w:val="28"/>
        </w:rPr>
        <w:t xml:space="preserve"> ‘</w:t>
      </w:r>
      <w:r w:rsidR="001C27AB">
        <w:rPr>
          <w:b/>
          <w:bCs/>
          <w:sz w:val="28"/>
          <w:szCs w:val="28"/>
        </w:rPr>
        <w:t xml:space="preserve">Mondproblemen </w:t>
      </w:r>
      <w:r>
        <w:rPr>
          <w:b/>
          <w:bCs/>
          <w:sz w:val="28"/>
          <w:szCs w:val="28"/>
        </w:rPr>
        <w:t>in de palliatieve</w:t>
      </w:r>
      <w:r w:rsidR="00A54F94" w:rsidRPr="00A54F94">
        <w:rPr>
          <w:b/>
          <w:bCs/>
          <w:sz w:val="28"/>
          <w:szCs w:val="28"/>
        </w:rPr>
        <w:t xml:space="preserve"> fase’</w:t>
      </w:r>
      <w:r w:rsidR="004E08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1C27AB">
        <w:rPr>
          <w:b/>
          <w:bCs/>
          <w:sz w:val="28"/>
          <w:szCs w:val="28"/>
        </w:rPr>
        <w:t>mei</w:t>
      </w:r>
      <w:r>
        <w:rPr>
          <w:b/>
          <w:bCs/>
          <w:sz w:val="28"/>
          <w:szCs w:val="28"/>
        </w:rPr>
        <w:t xml:space="preserve"> 2024)</w:t>
      </w:r>
      <w:r w:rsidR="00142874" w:rsidRPr="0091301F">
        <w:rPr>
          <w:b/>
          <w:sz w:val="28"/>
          <w:szCs w:val="28"/>
        </w:rPr>
        <w:tab/>
      </w:r>
      <w:r w:rsidR="004203B5">
        <w:rPr>
          <w:b/>
          <w:noProof/>
          <w:sz w:val="28"/>
          <w:szCs w:val="28"/>
        </w:rPr>
        <w:drawing>
          <wp:inline distT="0" distB="0" distL="0" distR="0" wp14:anchorId="30A3FB13" wp14:editId="4ACD7905">
            <wp:extent cx="1244600" cy="567579"/>
            <wp:effectExtent l="0" t="0" r="0" b="4445"/>
            <wp:docPr id="333269393" name="Afbeelding 1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69393" name="Afbeelding 1" descr="Afbeelding met tekst, Lettertype, Graphics, logo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62" cy="5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874" w:rsidRPr="0091301F">
        <w:rPr>
          <w:b/>
          <w:sz w:val="28"/>
          <w:szCs w:val="28"/>
        </w:rPr>
        <w:tab/>
      </w:r>
      <w:r w:rsidR="004203B5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</w:p>
    <w:p w14:paraId="154CBD17" w14:textId="7963A015" w:rsidR="004203B5" w:rsidRDefault="339CE8F5" w:rsidP="00CA3146">
      <w:r>
        <w:t xml:space="preserve">Wij verzoeken u dit reactieformulier </w:t>
      </w:r>
      <w:r w:rsidRPr="00C77ACB">
        <w:rPr>
          <w:b/>
          <w:bCs/>
          <w:u w:val="single"/>
        </w:rPr>
        <w:t xml:space="preserve">vóór </w:t>
      </w:r>
      <w:r w:rsidR="004203B5">
        <w:rPr>
          <w:b/>
          <w:bCs/>
          <w:u w:val="single"/>
        </w:rPr>
        <w:t>12</w:t>
      </w:r>
      <w:r w:rsidR="001C27AB">
        <w:rPr>
          <w:b/>
          <w:bCs/>
          <w:u w:val="single"/>
        </w:rPr>
        <w:t xml:space="preserve"> juni </w:t>
      </w:r>
      <w:r w:rsidR="00A54F94">
        <w:rPr>
          <w:b/>
          <w:bCs/>
          <w:u w:val="single"/>
        </w:rPr>
        <w:t>202</w:t>
      </w:r>
      <w:r w:rsidR="0041259F">
        <w:rPr>
          <w:b/>
          <w:bCs/>
          <w:u w:val="single"/>
        </w:rPr>
        <w:t>4</w:t>
      </w:r>
      <w:r w:rsidR="00982353">
        <w:t xml:space="preserve"> </w:t>
      </w:r>
      <w:r>
        <w:t xml:space="preserve">te sturen naar </w:t>
      </w:r>
      <w:hyperlink r:id="rId13" w:history="1">
        <w:r w:rsidR="004203B5" w:rsidRPr="002B600B">
          <w:rPr>
            <w:rStyle w:val="Hyperlink"/>
          </w:rPr>
          <w:t>saskia.kleinvelderman@mondhygienisten.nl</w:t>
        </w:r>
      </w:hyperlink>
      <w:r w:rsidR="004203B5">
        <w:t xml:space="preserve"> </w:t>
      </w:r>
    </w:p>
    <w:p w14:paraId="2284ECE2" w14:textId="2D5447A1" w:rsidR="00CA3146" w:rsidRDefault="00CA3146" w:rsidP="00CA3146">
      <w:r>
        <w:t>Reactie van:</w:t>
      </w:r>
      <w:r>
        <w:tab/>
        <w:t xml:space="preserve">[naam] </w:t>
      </w:r>
    </w:p>
    <w:p w14:paraId="72E8AD2D" w14:textId="57135289" w:rsidR="000E3650" w:rsidRDefault="00CA3146" w:rsidP="00CA3146">
      <w:r>
        <w:t xml:space="preserve">Voor: </w:t>
      </w:r>
      <w:r>
        <w:tab/>
      </w:r>
      <w:r>
        <w:tab/>
        <w:t>[naam patiëntenorganisatie / beroepsvereniging / wetenschappelijke vereniging / andere organisatie]</w:t>
      </w:r>
    </w:p>
    <w:p w14:paraId="7A1A6E1F" w14:textId="699652C8" w:rsidR="00D86910" w:rsidRDefault="000E3650" w:rsidP="00CA3146">
      <w:r>
        <w:t xml:space="preserve">Datum: </w:t>
      </w:r>
      <w:r>
        <w:tab/>
      </w:r>
      <w:r>
        <w:tab/>
        <w:t>[datum]</w:t>
      </w:r>
    </w:p>
    <w:p w14:paraId="68C920CC" w14:textId="77777777" w:rsidR="00BC3787" w:rsidRDefault="00BC3787" w:rsidP="00BC37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BC3787" w14:paraId="109C6159" w14:textId="77777777" w:rsidTr="009C04DC">
        <w:trPr>
          <w:trHeight w:hRule="exact" w:val="295"/>
        </w:trPr>
        <w:tc>
          <w:tcPr>
            <w:tcW w:w="14454" w:type="dxa"/>
            <w:shd w:val="clear" w:color="auto" w:fill="8DB3E2" w:themeFill="text2" w:themeFillTint="66"/>
          </w:tcPr>
          <w:p w14:paraId="06FC1ACA" w14:textId="77777777" w:rsidR="00BC3787" w:rsidRPr="004841F0" w:rsidRDefault="00BC3787" w:rsidP="00095B76">
            <w:pPr>
              <w:rPr>
                <w:b/>
              </w:rPr>
            </w:pPr>
            <w:r w:rsidRPr="00103785">
              <w:rPr>
                <w:b/>
              </w:rPr>
              <w:t>Algemene opmerkingen over de conceptrichtlijn</w:t>
            </w:r>
          </w:p>
        </w:tc>
      </w:tr>
      <w:tr w:rsidR="00BC3787" w14:paraId="2CBE577F" w14:textId="77777777" w:rsidTr="00095B76">
        <w:trPr>
          <w:trHeight w:val="3791"/>
        </w:trPr>
        <w:tc>
          <w:tcPr>
            <w:tcW w:w="14454" w:type="dxa"/>
          </w:tcPr>
          <w:p w14:paraId="5A4F3C04" w14:textId="77777777" w:rsidR="00BC3787" w:rsidRDefault="00BC3787" w:rsidP="00095B76">
            <w:r>
              <w:t>Graag horen wij hier in hoofdlijnen wat u van de richtlijn vindt. Kunt u zich vinden in de inhoud en de aanbevelingen?</w:t>
            </w:r>
          </w:p>
        </w:tc>
      </w:tr>
    </w:tbl>
    <w:p w14:paraId="1D2F6826" w14:textId="77777777" w:rsidR="00BC3787" w:rsidRDefault="00BC3787" w:rsidP="00BC3787">
      <w:pPr>
        <w:jc w:val="left"/>
      </w:pPr>
    </w:p>
    <w:p w14:paraId="3EBB3872" w14:textId="77777777" w:rsidR="00BC3787" w:rsidRDefault="00BC3787" w:rsidP="00BC3787">
      <w:pPr>
        <w:jc w:val="lef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15"/>
      </w:tblGrid>
      <w:tr w:rsidR="00BC3787" w14:paraId="26ECE41E" w14:textId="77777777" w:rsidTr="009C04DC">
        <w:trPr>
          <w:trHeight w:hRule="exact" w:val="295"/>
        </w:trPr>
        <w:tc>
          <w:tcPr>
            <w:tcW w:w="14415" w:type="dxa"/>
            <w:shd w:val="clear" w:color="auto" w:fill="8DB3E2" w:themeFill="text2" w:themeFillTint="66"/>
          </w:tcPr>
          <w:p w14:paraId="2F71418F" w14:textId="77777777" w:rsidR="00BC3787" w:rsidRPr="004841F0" w:rsidRDefault="00BC3787" w:rsidP="00095B76">
            <w:pPr>
              <w:rPr>
                <w:b/>
              </w:rPr>
            </w:pPr>
            <w:r>
              <w:rPr>
                <w:b/>
              </w:rPr>
              <w:t>Implementatie van de richtlijn</w:t>
            </w:r>
          </w:p>
        </w:tc>
      </w:tr>
      <w:tr w:rsidR="00BC3787" w14:paraId="0EF99876" w14:textId="77777777" w:rsidTr="00095B76">
        <w:trPr>
          <w:trHeight w:val="2072"/>
        </w:trPr>
        <w:tc>
          <w:tcPr>
            <w:tcW w:w="14415" w:type="dxa"/>
          </w:tcPr>
          <w:p w14:paraId="68F80C37" w14:textId="77777777" w:rsidR="00BC3787" w:rsidRDefault="00BC3787" w:rsidP="00095B76">
            <w:r>
              <w:t xml:space="preserve">Voorziet u eventuele problemen met betrekking tot de implementatie van deze richtlijn? </w:t>
            </w:r>
          </w:p>
        </w:tc>
      </w:tr>
    </w:tbl>
    <w:p w14:paraId="4C011685" w14:textId="77777777" w:rsidR="00BC3787" w:rsidRDefault="00BC3787" w:rsidP="00892479">
      <w:pPr>
        <w:jc w:val="left"/>
        <w:sectPr w:rsidR="00BC3787" w:rsidSect="004764F3">
          <w:footerReference w:type="default" r:id="rId14"/>
          <w:pgSz w:w="16838" w:h="11906" w:orient="landscape"/>
          <w:pgMar w:top="709" w:right="720" w:bottom="720" w:left="720" w:header="708" w:footer="0" w:gutter="0"/>
          <w:cols w:space="708"/>
          <w:docGrid w:linePitch="360"/>
        </w:sectPr>
      </w:pPr>
    </w:p>
    <w:p w14:paraId="31F1A5BE" w14:textId="22C2AEF2" w:rsidR="001B7D47" w:rsidRDefault="00970DDD" w:rsidP="00892479">
      <w:pPr>
        <w:jc w:val="left"/>
      </w:pPr>
      <w:r>
        <w:lastRenderedPageBreak/>
        <w:t>Graag ontvangen wij hieronder uw commentaar per regelnummer</w:t>
      </w:r>
      <w:r w:rsidR="00FC2BC0">
        <w:t>.</w:t>
      </w:r>
    </w:p>
    <w:p w14:paraId="21BE35DC" w14:textId="77777777" w:rsidR="004764F3" w:rsidRDefault="004764F3" w:rsidP="00892479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A21556" w:rsidRPr="004C453C" w14:paraId="4BA86D9F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37DC983" w14:textId="28F4E19A" w:rsidR="00892479" w:rsidRPr="00362A2A" w:rsidRDefault="00362A2A" w:rsidP="00362A2A">
            <w:bookmarkStart w:id="0" w:name="_Hlk54878743"/>
            <w:r>
              <w:rPr>
                <w:b/>
              </w:rPr>
              <w:t>1. Kaders en werkwijze</w:t>
            </w:r>
          </w:p>
        </w:tc>
      </w:tr>
      <w:tr w:rsidR="00AC717D" w:rsidRPr="004C453C" w14:paraId="6AE13DCC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62FF825C" w14:textId="77777777" w:rsidR="00AC717D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F390139" w14:textId="77777777" w:rsidR="00AC717D" w:rsidRPr="004C453C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8F0E6EF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075473C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5E3AB883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7511E0EF" w14:textId="77777777" w:rsidR="00AC717D" w:rsidRDefault="00AC717D" w:rsidP="00B434E5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DC57334" w14:textId="5404F8DD" w:rsidR="00AC717D" w:rsidRPr="00944635" w:rsidRDefault="00AC717D" w:rsidP="00B434E5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AC717D" w:rsidRPr="004C453C" w14:paraId="1C444DC1" w14:textId="77777777" w:rsidTr="004764F3">
        <w:trPr>
          <w:trHeight w:val="811"/>
        </w:trPr>
        <w:tc>
          <w:tcPr>
            <w:tcW w:w="1109" w:type="dxa"/>
          </w:tcPr>
          <w:p w14:paraId="322641D4" w14:textId="77777777" w:rsidR="00AC717D" w:rsidRPr="004764F3" w:rsidRDefault="00AC717D" w:rsidP="00B434E5"/>
        </w:tc>
        <w:tc>
          <w:tcPr>
            <w:tcW w:w="1701" w:type="dxa"/>
          </w:tcPr>
          <w:p w14:paraId="00B83411" w14:textId="1DD5D6FA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D763633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0B09F542" w14:textId="77777777" w:rsidR="00AC717D" w:rsidRPr="004764F3" w:rsidRDefault="00AC717D" w:rsidP="004C453C"/>
        </w:tc>
        <w:tc>
          <w:tcPr>
            <w:tcW w:w="5529" w:type="dxa"/>
          </w:tcPr>
          <w:p w14:paraId="18129755" w14:textId="77777777" w:rsidR="00AC717D" w:rsidRPr="004764F3" w:rsidRDefault="00AC717D" w:rsidP="004C453C"/>
        </w:tc>
      </w:tr>
      <w:tr w:rsidR="00AC717D" w:rsidRPr="004C453C" w14:paraId="07D7B754" w14:textId="77777777" w:rsidTr="004764F3">
        <w:trPr>
          <w:trHeight w:val="811"/>
        </w:trPr>
        <w:tc>
          <w:tcPr>
            <w:tcW w:w="1109" w:type="dxa"/>
          </w:tcPr>
          <w:p w14:paraId="07ECD2DF" w14:textId="77777777" w:rsidR="00AC717D" w:rsidRPr="004764F3" w:rsidRDefault="00AC717D" w:rsidP="004C453C"/>
        </w:tc>
        <w:tc>
          <w:tcPr>
            <w:tcW w:w="1701" w:type="dxa"/>
          </w:tcPr>
          <w:p w14:paraId="23625CCD" w14:textId="6D7DDEC2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8975912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61410E69" w14:textId="77777777" w:rsidR="00AC717D" w:rsidRPr="004764F3" w:rsidRDefault="00AC717D" w:rsidP="004C453C"/>
        </w:tc>
        <w:tc>
          <w:tcPr>
            <w:tcW w:w="5529" w:type="dxa"/>
          </w:tcPr>
          <w:p w14:paraId="17D2AA30" w14:textId="77777777" w:rsidR="00AC717D" w:rsidRPr="004764F3" w:rsidRDefault="00AC717D" w:rsidP="004C453C"/>
        </w:tc>
      </w:tr>
      <w:tr w:rsidR="00AC717D" w:rsidRPr="004C453C" w14:paraId="301BB10D" w14:textId="77777777" w:rsidTr="004764F3">
        <w:trPr>
          <w:trHeight w:val="811"/>
        </w:trPr>
        <w:tc>
          <w:tcPr>
            <w:tcW w:w="1109" w:type="dxa"/>
          </w:tcPr>
          <w:p w14:paraId="54F0EA93" w14:textId="77777777" w:rsidR="00AC717D" w:rsidRPr="004764F3" w:rsidRDefault="00AC717D" w:rsidP="004C453C"/>
        </w:tc>
        <w:tc>
          <w:tcPr>
            <w:tcW w:w="1701" w:type="dxa"/>
          </w:tcPr>
          <w:p w14:paraId="3963F78C" w14:textId="2B78BC65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1D2D6ED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308C02C3" w14:textId="77777777" w:rsidR="00AC717D" w:rsidRPr="004764F3" w:rsidRDefault="00AC717D" w:rsidP="004C453C"/>
        </w:tc>
        <w:tc>
          <w:tcPr>
            <w:tcW w:w="5529" w:type="dxa"/>
          </w:tcPr>
          <w:p w14:paraId="0652C351" w14:textId="77777777" w:rsidR="00AC717D" w:rsidRPr="004764F3" w:rsidRDefault="00AC717D" w:rsidP="004C453C"/>
        </w:tc>
      </w:tr>
      <w:tr w:rsidR="00AC717D" w:rsidRPr="004C453C" w14:paraId="40693C33" w14:textId="77777777" w:rsidTr="004764F3">
        <w:trPr>
          <w:trHeight w:val="811"/>
        </w:trPr>
        <w:tc>
          <w:tcPr>
            <w:tcW w:w="1109" w:type="dxa"/>
          </w:tcPr>
          <w:p w14:paraId="1A7E41A1" w14:textId="77777777" w:rsidR="00AC717D" w:rsidRPr="004764F3" w:rsidRDefault="00AC717D" w:rsidP="004C453C"/>
        </w:tc>
        <w:tc>
          <w:tcPr>
            <w:tcW w:w="1701" w:type="dxa"/>
          </w:tcPr>
          <w:p w14:paraId="78A88EC8" w14:textId="1E1B1FB7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A3D3A4A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19F21934" w14:textId="77777777" w:rsidR="00AC717D" w:rsidRPr="004764F3" w:rsidRDefault="00AC717D" w:rsidP="004C453C"/>
        </w:tc>
        <w:tc>
          <w:tcPr>
            <w:tcW w:w="5529" w:type="dxa"/>
          </w:tcPr>
          <w:p w14:paraId="77BD9E27" w14:textId="77777777" w:rsidR="00AC717D" w:rsidRPr="004764F3" w:rsidRDefault="00AC717D" w:rsidP="004C453C"/>
        </w:tc>
      </w:tr>
      <w:bookmarkEnd w:id="0"/>
    </w:tbl>
    <w:p w14:paraId="2659B828" w14:textId="7586DEEA" w:rsidR="00054075" w:rsidRDefault="00054075"/>
    <w:p w14:paraId="390CC9EB" w14:textId="77777777" w:rsidR="00A22C49" w:rsidRDefault="00A22C49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C5D9E" w:rsidRPr="004C453C" w14:paraId="3FB49077" w14:textId="77777777" w:rsidTr="000B6D36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3FB28C13" w14:textId="62D3232D" w:rsidR="00FC5D9E" w:rsidRPr="00362A2A" w:rsidRDefault="00362A2A" w:rsidP="00362A2A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FC5D9E" w:rsidRPr="00362A2A">
              <w:rPr>
                <w:b/>
              </w:rPr>
              <w:t>Inleiding</w:t>
            </w:r>
          </w:p>
        </w:tc>
      </w:tr>
      <w:tr w:rsidR="00FC5D9E" w:rsidRPr="004C453C" w14:paraId="30081FAC" w14:textId="77777777" w:rsidTr="000B6D36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D16FDB9" w14:textId="77777777" w:rsidR="00FC5D9E" w:rsidRDefault="00FC5D9E" w:rsidP="000B6D36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4610698A" w14:textId="77777777" w:rsidR="00FC5D9E" w:rsidRPr="004C453C" w:rsidRDefault="00FC5D9E" w:rsidP="000B6D36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EADA9F9" w14:textId="77777777" w:rsidR="00FC5D9E" w:rsidRPr="004C453C" w:rsidRDefault="00FC5D9E" w:rsidP="000B6D36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75EA34D" w14:textId="77777777" w:rsidR="00FC5D9E" w:rsidRPr="004C453C" w:rsidRDefault="00FC5D9E" w:rsidP="000B6D36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34ABA5E7" w14:textId="77777777" w:rsidR="00FC5D9E" w:rsidRPr="004C453C" w:rsidRDefault="00FC5D9E" w:rsidP="000B6D36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38085C18" w14:textId="77777777" w:rsidR="00FC5D9E" w:rsidRDefault="00FC5D9E" w:rsidP="000B6D36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33C1E201" w14:textId="77777777" w:rsidR="00FC5D9E" w:rsidRPr="00944635" w:rsidRDefault="00FC5D9E" w:rsidP="000B6D36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C5D9E" w:rsidRPr="004C453C" w14:paraId="17D6A29A" w14:textId="77777777" w:rsidTr="000B6D36">
        <w:trPr>
          <w:trHeight w:val="811"/>
        </w:trPr>
        <w:tc>
          <w:tcPr>
            <w:tcW w:w="1109" w:type="dxa"/>
          </w:tcPr>
          <w:p w14:paraId="42B3E51F" w14:textId="77777777" w:rsidR="00FC5D9E" w:rsidRPr="004764F3" w:rsidRDefault="00FC5D9E" w:rsidP="000B6D36"/>
        </w:tc>
        <w:tc>
          <w:tcPr>
            <w:tcW w:w="1701" w:type="dxa"/>
          </w:tcPr>
          <w:p w14:paraId="0A69B5B9" w14:textId="77777777" w:rsidR="00FC5D9E" w:rsidRPr="004764F3" w:rsidRDefault="00FC5D9E" w:rsidP="000B6D3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46D3D6C" w14:textId="77777777" w:rsidR="00FC5D9E" w:rsidRPr="004764F3" w:rsidRDefault="00FC5D9E" w:rsidP="000B6D36">
            <w:r w:rsidRPr="004764F3">
              <w:t>A/T/V</w:t>
            </w:r>
          </w:p>
        </w:tc>
        <w:tc>
          <w:tcPr>
            <w:tcW w:w="4990" w:type="dxa"/>
          </w:tcPr>
          <w:p w14:paraId="3DDA0917" w14:textId="77777777" w:rsidR="00FC5D9E" w:rsidRPr="004764F3" w:rsidRDefault="00FC5D9E" w:rsidP="000B6D36"/>
        </w:tc>
        <w:tc>
          <w:tcPr>
            <w:tcW w:w="5529" w:type="dxa"/>
          </w:tcPr>
          <w:p w14:paraId="709B7B50" w14:textId="77777777" w:rsidR="00FC5D9E" w:rsidRPr="004764F3" w:rsidRDefault="00FC5D9E" w:rsidP="000B6D36"/>
        </w:tc>
      </w:tr>
      <w:tr w:rsidR="00FC5D9E" w:rsidRPr="004C453C" w14:paraId="266CCCC7" w14:textId="77777777" w:rsidTr="000B6D36">
        <w:trPr>
          <w:trHeight w:val="811"/>
        </w:trPr>
        <w:tc>
          <w:tcPr>
            <w:tcW w:w="1109" w:type="dxa"/>
          </w:tcPr>
          <w:p w14:paraId="2028AF36" w14:textId="77777777" w:rsidR="00FC5D9E" w:rsidRPr="004764F3" w:rsidRDefault="00FC5D9E" w:rsidP="000B6D36"/>
        </w:tc>
        <w:tc>
          <w:tcPr>
            <w:tcW w:w="1701" w:type="dxa"/>
          </w:tcPr>
          <w:p w14:paraId="53D6661C" w14:textId="77777777" w:rsidR="00FC5D9E" w:rsidRPr="004764F3" w:rsidRDefault="00FC5D9E" w:rsidP="000B6D3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318228D" w14:textId="77777777" w:rsidR="00FC5D9E" w:rsidRPr="004764F3" w:rsidRDefault="00FC5D9E" w:rsidP="000B6D36">
            <w:r w:rsidRPr="004764F3">
              <w:t>A/T/V</w:t>
            </w:r>
          </w:p>
        </w:tc>
        <w:tc>
          <w:tcPr>
            <w:tcW w:w="4990" w:type="dxa"/>
          </w:tcPr>
          <w:p w14:paraId="2FF26805" w14:textId="77777777" w:rsidR="00FC5D9E" w:rsidRPr="004764F3" w:rsidRDefault="00FC5D9E" w:rsidP="000B6D36"/>
        </w:tc>
        <w:tc>
          <w:tcPr>
            <w:tcW w:w="5529" w:type="dxa"/>
          </w:tcPr>
          <w:p w14:paraId="018D57C5" w14:textId="77777777" w:rsidR="00FC5D9E" w:rsidRPr="004764F3" w:rsidRDefault="00FC5D9E" w:rsidP="000B6D36"/>
        </w:tc>
      </w:tr>
      <w:tr w:rsidR="00FC5D9E" w:rsidRPr="004C453C" w14:paraId="37EEAD4F" w14:textId="77777777" w:rsidTr="000B6D36">
        <w:trPr>
          <w:trHeight w:val="811"/>
        </w:trPr>
        <w:tc>
          <w:tcPr>
            <w:tcW w:w="1109" w:type="dxa"/>
          </w:tcPr>
          <w:p w14:paraId="36F8A837" w14:textId="77777777" w:rsidR="00FC5D9E" w:rsidRPr="004764F3" w:rsidRDefault="00FC5D9E" w:rsidP="000B6D36"/>
        </w:tc>
        <w:tc>
          <w:tcPr>
            <w:tcW w:w="1701" w:type="dxa"/>
          </w:tcPr>
          <w:p w14:paraId="7C5A149D" w14:textId="77777777" w:rsidR="00FC5D9E" w:rsidRPr="004764F3" w:rsidRDefault="00FC5D9E" w:rsidP="000B6D3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6D5D042" w14:textId="77777777" w:rsidR="00FC5D9E" w:rsidRPr="004764F3" w:rsidRDefault="00FC5D9E" w:rsidP="000B6D36">
            <w:r w:rsidRPr="004764F3">
              <w:t>A/T/V</w:t>
            </w:r>
          </w:p>
        </w:tc>
        <w:tc>
          <w:tcPr>
            <w:tcW w:w="4990" w:type="dxa"/>
          </w:tcPr>
          <w:p w14:paraId="73A34C50" w14:textId="77777777" w:rsidR="00FC5D9E" w:rsidRPr="004764F3" w:rsidRDefault="00FC5D9E" w:rsidP="000B6D36"/>
        </w:tc>
        <w:tc>
          <w:tcPr>
            <w:tcW w:w="5529" w:type="dxa"/>
          </w:tcPr>
          <w:p w14:paraId="5AB39F2F" w14:textId="77777777" w:rsidR="00FC5D9E" w:rsidRPr="004764F3" w:rsidRDefault="00FC5D9E" w:rsidP="000B6D36"/>
        </w:tc>
      </w:tr>
      <w:tr w:rsidR="00FC5D9E" w:rsidRPr="004C453C" w14:paraId="5CF79937" w14:textId="77777777" w:rsidTr="000B6D36">
        <w:trPr>
          <w:trHeight w:val="811"/>
        </w:trPr>
        <w:tc>
          <w:tcPr>
            <w:tcW w:w="1109" w:type="dxa"/>
          </w:tcPr>
          <w:p w14:paraId="5A7B845E" w14:textId="77777777" w:rsidR="00FC5D9E" w:rsidRPr="004764F3" w:rsidRDefault="00FC5D9E" w:rsidP="000B6D36"/>
        </w:tc>
        <w:tc>
          <w:tcPr>
            <w:tcW w:w="1701" w:type="dxa"/>
          </w:tcPr>
          <w:p w14:paraId="4F91EDBA" w14:textId="77777777" w:rsidR="00FC5D9E" w:rsidRPr="004764F3" w:rsidRDefault="00FC5D9E" w:rsidP="000B6D36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C59E1C5" w14:textId="77777777" w:rsidR="00FC5D9E" w:rsidRPr="004764F3" w:rsidRDefault="00FC5D9E" w:rsidP="000B6D36">
            <w:r w:rsidRPr="004764F3">
              <w:t>A/T/V</w:t>
            </w:r>
          </w:p>
        </w:tc>
        <w:tc>
          <w:tcPr>
            <w:tcW w:w="4990" w:type="dxa"/>
          </w:tcPr>
          <w:p w14:paraId="0F371D4F" w14:textId="77777777" w:rsidR="00FC5D9E" w:rsidRPr="004764F3" w:rsidRDefault="00FC5D9E" w:rsidP="000B6D36"/>
        </w:tc>
        <w:tc>
          <w:tcPr>
            <w:tcW w:w="5529" w:type="dxa"/>
          </w:tcPr>
          <w:p w14:paraId="506C11E7" w14:textId="77777777" w:rsidR="00FC5D9E" w:rsidRPr="004764F3" w:rsidRDefault="00FC5D9E" w:rsidP="000B6D36"/>
        </w:tc>
      </w:tr>
    </w:tbl>
    <w:p w14:paraId="59CD9AA5" w14:textId="77777777" w:rsidR="00FC5D9E" w:rsidRDefault="00FC5D9E"/>
    <w:p w14:paraId="7312E94D" w14:textId="77777777" w:rsidR="000608C1" w:rsidRDefault="000608C1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1680B" w:rsidRPr="004C453C" w14:paraId="6BD9C0DD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5CACCA4D" w14:textId="373C1977" w:rsidR="00892479" w:rsidRPr="009C04A3" w:rsidRDefault="00AF5E91" w:rsidP="009C04A3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103E70" w:rsidRPr="00103E70">
              <w:rPr>
                <w:b/>
              </w:rPr>
              <w:t>Preventieve mondzorg</w:t>
            </w:r>
            <w:r w:rsidR="00103E70">
              <w:rPr>
                <w:b/>
              </w:rPr>
              <w:t xml:space="preserve"> &gt; 3.1 </w:t>
            </w:r>
            <w:r w:rsidR="00362A2A" w:rsidRPr="00362A2A">
              <w:rPr>
                <w:b/>
              </w:rPr>
              <w:t>Mondzorg</w:t>
            </w:r>
          </w:p>
        </w:tc>
      </w:tr>
      <w:tr w:rsidR="00F1680B" w:rsidRPr="004C453C" w14:paraId="2904AA2C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1BC8D6C6" w14:textId="77777777" w:rsidR="00F1680B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2E42068" w14:textId="77777777" w:rsidR="00F1680B" w:rsidRPr="004C453C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4BBEB4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83DF72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3C3FADBC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71F8EBA5" w14:textId="77777777" w:rsidR="00F1680B" w:rsidRDefault="00F1680B" w:rsidP="008B595A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751DC9" w14:textId="77777777" w:rsidR="00F1680B" w:rsidRPr="00944635" w:rsidRDefault="00F1680B" w:rsidP="008B595A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1680B" w:rsidRPr="004C453C" w14:paraId="4F38ABF0" w14:textId="77777777" w:rsidTr="004764F3">
        <w:trPr>
          <w:trHeight w:val="811"/>
        </w:trPr>
        <w:tc>
          <w:tcPr>
            <w:tcW w:w="1109" w:type="dxa"/>
          </w:tcPr>
          <w:p w14:paraId="5DB29BE0" w14:textId="77777777" w:rsidR="00F1680B" w:rsidRPr="004764F3" w:rsidRDefault="00F1680B" w:rsidP="008B595A"/>
        </w:tc>
        <w:tc>
          <w:tcPr>
            <w:tcW w:w="1701" w:type="dxa"/>
          </w:tcPr>
          <w:p w14:paraId="2812C408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2F730B5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10148CBD" w14:textId="77777777" w:rsidR="00F1680B" w:rsidRPr="004764F3" w:rsidRDefault="00F1680B" w:rsidP="008B595A"/>
        </w:tc>
        <w:tc>
          <w:tcPr>
            <w:tcW w:w="5529" w:type="dxa"/>
          </w:tcPr>
          <w:p w14:paraId="7F67E13C" w14:textId="77777777" w:rsidR="00F1680B" w:rsidRPr="004764F3" w:rsidRDefault="00F1680B" w:rsidP="008B595A"/>
        </w:tc>
      </w:tr>
      <w:tr w:rsidR="00F1680B" w:rsidRPr="004C453C" w14:paraId="16AF4BE9" w14:textId="77777777" w:rsidTr="004764F3">
        <w:trPr>
          <w:trHeight w:val="811"/>
        </w:trPr>
        <w:tc>
          <w:tcPr>
            <w:tcW w:w="1109" w:type="dxa"/>
          </w:tcPr>
          <w:p w14:paraId="1B02BDA1" w14:textId="77777777" w:rsidR="00F1680B" w:rsidRPr="004764F3" w:rsidRDefault="00F1680B" w:rsidP="008B595A"/>
        </w:tc>
        <w:tc>
          <w:tcPr>
            <w:tcW w:w="1701" w:type="dxa"/>
          </w:tcPr>
          <w:p w14:paraId="533180EF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D2C3A8D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14CEF204" w14:textId="77777777" w:rsidR="00F1680B" w:rsidRPr="004764F3" w:rsidRDefault="00F1680B" w:rsidP="008B595A"/>
        </w:tc>
        <w:tc>
          <w:tcPr>
            <w:tcW w:w="5529" w:type="dxa"/>
          </w:tcPr>
          <w:p w14:paraId="62273F2B" w14:textId="77777777" w:rsidR="00F1680B" w:rsidRPr="004764F3" w:rsidRDefault="00F1680B" w:rsidP="008B595A"/>
        </w:tc>
      </w:tr>
      <w:tr w:rsidR="00F1680B" w:rsidRPr="004C453C" w14:paraId="590D532E" w14:textId="77777777" w:rsidTr="004764F3">
        <w:trPr>
          <w:trHeight w:val="811"/>
        </w:trPr>
        <w:tc>
          <w:tcPr>
            <w:tcW w:w="1109" w:type="dxa"/>
          </w:tcPr>
          <w:p w14:paraId="074E7399" w14:textId="77777777" w:rsidR="00F1680B" w:rsidRPr="004764F3" w:rsidRDefault="00F1680B" w:rsidP="008B595A"/>
        </w:tc>
        <w:tc>
          <w:tcPr>
            <w:tcW w:w="1701" w:type="dxa"/>
          </w:tcPr>
          <w:p w14:paraId="67B5570C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2D9567B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56D76E78" w14:textId="77777777" w:rsidR="00F1680B" w:rsidRPr="004764F3" w:rsidRDefault="00F1680B" w:rsidP="008B595A"/>
        </w:tc>
        <w:tc>
          <w:tcPr>
            <w:tcW w:w="5529" w:type="dxa"/>
          </w:tcPr>
          <w:p w14:paraId="21B5DDDE" w14:textId="77777777" w:rsidR="00F1680B" w:rsidRPr="004764F3" w:rsidRDefault="00F1680B" w:rsidP="008B595A"/>
        </w:tc>
      </w:tr>
      <w:tr w:rsidR="00F1680B" w:rsidRPr="004C453C" w14:paraId="22B494A4" w14:textId="77777777" w:rsidTr="004764F3">
        <w:trPr>
          <w:trHeight w:val="811"/>
        </w:trPr>
        <w:tc>
          <w:tcPr>
            <w:tcW w:w="1109" w:type="dxa"/>
          </w:tcPr>
          <w:p w14:paraId="3688023E" w14:textId="77777777" w:rsidR="00F1680B" w:rsidRPr="004764F3" w:rsidRDefault="00F1680B" w:rsidP="008B595A"/>
        </w:tc>
        <w:tc>
          <w:tcPr>
            <w:tcW w:w="1701" w:type="dxa"/>
          </w:tcPr>
          <w:p w14:paraId="1ACAD97F" w14:textId="77777777" w:rsidR="00F1680B" w:rsidRPr="004764F3" w:rsidRDefault="00F1680B" w:rsidP="008B595A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3068FDC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5DC9EA00" w14:textId="77777777" w:rsidR="00F1680B" w:rsidRPr="004764F3" w:rsidRDefault="00F1680B" w:rsidP="008B595A"/>
        </w:tc>
        <w:tc>
          <w:tcPr>
            <w:tcW w:w="5529" w:type="dxa"/>
          </w:tcPr>
          <w:p w14:paraId="2622DE3D" w14:textId="77777777" w:rsidR="00F1680B" w:rsidRPr="004764F3" w:rsidRDefault="00F1680B" w:rsidP="008B595A"/>
        </w:tc>
      </w:tr>
    </w:tbl>
    <w:p w14:paraId="7D8454FC" w14:textId="48D5B8B5" w:rsidR="00F1680B" w:rsidRDefault="00F1680B"/>
    <w:p w14:paraId="4A1BC5C1" w14:textId="54CBDD92" w:rsidR="00407526" w:rsidRDefault="00407526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407526" w:rsidRPr="004C453C" w14:paraId="0E8AED6F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6C18CD5A" w14:textId="40443D04" w:rsidR="00407526" w:rsidRPr="009C04A3" w:rsidRDefault="00B36263" w:rsidP="009C04A3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103E70">
              <w:rPr>
                <w:b/>
              </w:rPr>
              <w:t>Preventieve mondzorg</w:t>
            </w:r>
            <w:r>
              <w:rPr>
                <w:b/>
              </w:rPr>
              <w:t xml:space="preserve"> &gt; 3.2 </w:t>
            </w:r>
            <w:r w:rsidRPr="00362A2A">
              <w:rPr>
                <w:b/>
              </w:rPr>
              <w:t>Mond</w:t>
            </w:r>
            <w:r>
              <w:rPr>
                <w:b/>
              </w:rPr>
              <w:t>spoeling</w:t>
            </w:r>
          </w:p>
        </w:tc>
      </w:tr>
      <w:tr w:rsidR="00407526" w:rsidRPr="004C453C" w14:paraId="71DFAB0C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2C378FF" w14:textId="77777777" w:rsidR="00407526" w:rsidRDefault="00407526" w:rsidP="00973D1D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0056E8F" w14:textId="77777777" w:rsidR="00407526" w:rsidRPr="004C453C" w:rsidRDefault="00407526" w:rsidP="00973D1D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B6F25F8" w14:textId="77777777" w:rsidR="00407526" w:rsidRPr="004C453C" w:rsidRDefault="00407526" w:rsidP="00973D1D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4210402F" w14:textId="77777777" w:rsidR="00407526" w:rsidRPr="004C453C" w:rsidRDefault="00407526" w:rsidP="00973D1D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47B218C" w14:textId="77777777" w:rsidR="00407526" w:rsidRPr="004C453C" w:rsidRDefault="00407526" w:rsidP="00973D1D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02C29C81" w14:textId="77777777" w:rsidR="00407526" w:rsidRDefault="00407526" w:rsidP="00973D1D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EFAAD84" w14:textId="77777777" w:rsidR="00407526" w:rsidRPr="00944635" w:rsidRDefault="00407526" w:rsidP="00973D1D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407526" w:rsidRPr="004C453C" w14:paraId="675B4D0E" w14:textId="77777777" w:rsidTr="00973D1D">
        <w:trPr>
          <w:trHeight w:val="811"/>
        </w:trPr>
        <w:tc>
          <w:tcPr>
            <w:tcW w:w="1109" w:type="dxa"/>
          </w:tcPr>
          <w:p w14:paraId="2CB1D323" w14:textId="77777777" w:rsidR="00407526" w:rsidRPr="004764F3" w:rsidRDefault="00407526" w:rsidP="00973D1D"/>
        </w:tc>
        <w:tc>
          <w:tcPr>
            <w:tcW w:w="1701" w:type="dxa"/>
          </w:tcPr>
          <w:p w14:paraId="3CFDAF38" w14:textId="77777777" w:rsidR="00407526" w:rsidRPr="004764F3" w:rsidRDefault="00407526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B37D873" w14:textId="77777777" w:rsidR="00407526" w:rsidRPr="004764F3" w:rsidRDefault="00407526" w:rsidP="00973D1D">
            <w:r w:rsidRPr="004764F3">
              <w:t>A/T/V</w:t>
            </w:r>
          </w:p>
        </w:tc>
        <w:tc>
          <w:tcPr>
            <w:tcW w:w="4990" w:type="dxa"/>
          </w:tcPr>
          <w:p w14:paraId="58779D33" w14:textId="77777777" w:rsidR="00407526" w:rsidRPr="004764F3" w:rsidRDefault="00407526" w:rsidP="00973D1D"/>
        </w:tc>
        <w:tc>
          <w:tcPr>
            <w:tcW w:w="5529" w:type="dxa"/>
          </w:tcPr>
          <w:p w14:paraId="7FD69D3E" w14:textId="77777777" w:rsidR="00407526" w:rsidRPr="004764F3" w:rsidRDefault="00407526" w:rsidP="00973D1D"/>
        </w:tc>
      </w:tr>
      <w:tr w:rsidR="00407526" w:rsidRPr="004C453C" w14:paraId="75FD0D79" w14:textId="77777777" w:rsidTr="00973D1D">
        <w:trPr>
          <w:trHeight w:val="811"/>
        </w:trPr>
        <w:tc>
          <w:tcPr>
            <w:tcW w:w="1109" w:type="dxa"/>
          </w:tcPr>
          <w:p w14:paraId="34A803E7" w14:textId="77777777" w:rsidR="00407526" w:rsidRPr="004764F3" w:rsidRDefault="00407526" w:rsidP="00973D1D"/>
        </w:tc>
        <w:tc>
          <w:tcPr>
            <w:tcW w:w="1701" w:type="dxa"/>
          </w:tcPr>
          <w:p w14:paraId="2CAA8B63" w14:textId="77777777" w:rsidR="00407526" w:rsidRPr="004764F3" w:rsidRDefault="00407526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5B21FF8" w14:textId="77777777" w:rsidR="00407526" w:rsidRPr="004764F3" w:rsidRDefault="00407526" w:rsidP="00973D1D">
            <w:r w:rsidRPr="004764F3">
              <w:t>A/T/V</w:t>
            </w:r>
          </w:p>
        </w:tc>
        <w:tc>
          <w:tcPr>
            <w:tcW w:w="4990" w:type="dxa"/>
          </w:tcPr>
          <w:p w14:paraId="3D81401D" w14:textId="77777777" w:rsidR="00407526" w:rsidRPr="004764F3" w:rsidRDefault="00407526" w:rsidP="00973D1D"/>
        </w:tc>
        <w:tc>
          <w:tcPr>
            <w:tcW w:w="5529" w:type="dxa"/>
          </w:tcPr>
          <w:p w14:paraId="22857C44" w14:textId="77777777" w:rsidR="00407526" w:rsidRPr="004764F3" w:rsidRDefault="00407526" w:rsidP="00973D1D"/>
        </w:tc>
      </w:tr>
      <w:tr w:rsidR="00407526" w:rsidRPr="004C453C" w14:paraId="27E43080" w14:textId="77777777" w:rsidTr="00973D1D">
        <w:trPr>
          <w:trHeight w:val="811"/>
        </w:trPr>
        <w:tc>
          <w:tcPr>
            <w:tcW w:w="1109" w:type="dxa"/>
          </w:tcPr>
          <w:p w14:paraId="07FAD3D2" w14:textId="77777777" w:rsidR="00407526" w:rsidRPr="004764F3" w:rsidRDefault="00407526" w:rsidP="00973D1D"/>
        </w:tc>
        <w:tc>
          <w:tcPr>
            <w:tcW w:w="1701" w:type="dxa"/>
          </w:tcPr>
          <w:p w14:paraId="3C9CD251" w14:textId="77777777" w:rsidR="00407526" w:rsidRPr="004764F3" w:rsidRDefault="00407526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73D3BA6" w14:textId="77777777" w:rsidR="00407526" w:rsidRPr="004764F3" w:rsidRDefault="00407526" w:rsidP="00973D1D">
            <w:r w:rsidRPr="004764F3">
              <w:t>A/T/V</w:t>
            </w:r>
          </w:p>
        </w:tc>
        <w:tc>
          <w:tcPr>
            <w:tcW w:w="4990" w:type="dxa"/>
          </w:tcPr>
          <w:p w14:paraId="3326416C" w14:textId="77777777" w:rsidR="00407526" w:rsidRPr="004764F3" w:rsidRDefault="00407526" w:rsidP="00973D1D"/>
        </w:tc>
        <w:tc>
          <w:tcPr>
            <w:tcW w:w="5529" w:type="dxa"/>
          </w:tcPr>
          <w:p w14:paraId="5DA89836" w14:textId="77777777" w:rsidR="00407526" w:rsidRPr="004764F3" w:rsidRDefault="00407526" w:rsidP="00973D1D"/>
        </w:tc>
      </w:tr>
      <w:tr w:rsidR="00407526" w:rsidRPr="004C453C" w14:paraId="6D7E0364" w14:textId="77777777" w:rsidTr="00973D1D">
        <w:trPr>
          <w:trHeight w:val="811"/>
        </w:trPr>
        <w:tc>
          <w:tcPr>
            <w:tcW w:w="1109" w:type="dxa"/>
          </w:tcPr>
          <w:p w14:paraId="78257304" w14:textId="77777777" w:rsidR="00407526" w:rsidRPr="004764F3" w:rsidRDefault="00407526" w:rsidP="00973D1D"/>
        </w:tc>
        <w:tc>
          <w:tcPr>
            <w:tcW w:w="1701" w:type="dxa"/>
          </w:tcPr>
          <w:p w14:paraId="4FBA5C75" w14:textId="77777777" w:rsidR="00407526" w:rsidRPr="004764F3" w:rsidRDefault="00407526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B79E605" w14:textId="77777777" w:rsidR="00407526" w:rsidRPr="004764F3" w:rsidRDefault="00407526" w:rsidP="00973D1D">
            <w:r w:rsidRPr="004764F3">
              <w:t>A/T/V</w:t>
            </w:r>
          </w:p>
        </w:tc>
        <w:tc>
          <w:tcPr>
            <w:tcW w:w="4990" w:type="dxa"/>
          </w:tcPr>
          <w:p w14:paraId="4E7A2EC6" w14:textId="77777777" w:rsidR="00407526" w:rsidRPr="004764F3" w:rsidRDefault="00407526" w:rsidP="00973D1D"/>
        </w:tc>
        <w:tc>
          <w:tcPr>
            <w:tcW w:w="5529" w:type="dxa"/>
          </w:tcPr>
          <w:p w14:paraId="40613D6B" w14:textId="77777777" w:rsidR="00407526" w:rsidRPr="004764F3" w:rsidRDefault="00407526" w:rsidP="00973D1D"/>
        </w:tc>
      </w:tr>
    </w:tbl>
    <w:p w14:paraId="5C1FFD6D" w14:textId="77777777" w:rsidR="00814D56" w:rsidRDefault="00814D56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B36263" w:rsidRPr="004C453C" w14:paraId="2347A239" w14:textId="77777777" w:rsidTr="00D07BF3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F7DAC4B" w14:textId="18B490EE" w:rsidR="00B36263" w:rsidRPr="009C04A3" w:rsidRDefault="00B36263" w:rsidP="00D07BF3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103E70">
              <w:rPr>
                <w:b/>
              </w:rPr>
              <w:t>Preventieve mondzorg</w:t>
            </w:r>
            <w:r>
              <w:rPr>
                <w:b/>
              </w:rPr>
              <w:t xml:space="preserve"> &gt; 3.3 </w:t>
            </w:r>
            <w:r w:rsidR="00106A6F" w:rsidRPr="00106A6F">
              <w:rPr>
                <w:b/>
              </w:rPr>
              <w:t>Anamnese en signalering</w:t>
            </w:r>
          </w:p>
        </w:tc>
      </w:tr>
      <w:tr w:rsidR="00B36263" w:rsidRPr="004C453C" w14:paraId="081C286D" w14:textId="77777777" w:rsidTr="00D07BF3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E272A8B" w14:textId="77777777" w:rsidR="00B36263" w:rsidRDefault="00B36263" w:rsidP="00D07BF3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F97D511" w14:textId="77777777" w:rsidR="00B36263" w:rsidRPr="004C453C" w:rsidRDefault="00B36263" w:rsidP="00D07BF3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ED593FD" w14:textId="77777777" w:rsidR="00B36263" w:rsidRPr="004C453C" w:rsidRDefault="00B36263" w:rsidP="00D07BF3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29B2E31" w14:textId="77777777" w:rsidR="00B36263" w:rsidRPr="004C453C" w:rsidRDefault="00B36263" w:rsidP="00D07BF3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46481379" w14:textId="77777777" w:rsidR="00B36263" w:rsidRPr="004C453C" w:rsidRDefault="00B36263" w:rsidP="00D07BF3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561FE498" w14:textId="77777777" w:rsidR="00B36263" w:rsidRDefault="00B36263" w:rsidP="00D07BF3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20917AAE" w14:textId="77777777" w:rsidR="00B36263" w:rsidRPr="00944635" w:rsidRDefault="00B36263" w:rsidP="00D07BF3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B36263" w:rsidRPr="004C453C" w14:paraId="551611DE" w14:textId="77777777" w:rsidTr="00D07BF3">
        <w:trPr>
          <w:trHeight w:val="811"/>
        </w:trPr>
        <w:tc>
          <w:tcPr>
            <w:tcW w:w="1109" w:type="dxa"/>
          </w:tcPr>
          <w:p w14:paraId="3B478E74" w14:textId="77777777" w:rsidR="00B36263" w:rsidRPr="004764F3" w:rsidRDefault="00B36263" w:rsidP="00D07BF3"/>
        </w:tc>
        <w:tc>
          <w:tcPr>
            <w:tcW w:w="1701" w:type="dxa"/>
          </w:tcPr>
          <w:p w14:paraId="4330BC1A" w14:textId="77777777" w:rsidR="00B36263" w:rsidRPr="004764F3" w:rsidRDefault="00B3626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FAD019E" w14:textId="77777777" w:rsidR="00B36263" w:rsidRPr="004764F3" w:rsidRDefault="00B36263" w:rsidP="00D07BF3">
            <w:r w:rsidRPr="004764F3">
              <w:t>A/T/V</w:t>
            </w:r>
          </w:p>
        </w:tc>
        <w:tc>
          <w:tcPr>
            <w:tcW w:w="4990" w:type="dxa"/>
          </w:tcPr>
          <w:p w14:paraId="6B23F1DF" w14:textId="77777777" w:rsidR="00B36263" w:rsidRPr="004764F3" w:rsidRDefault="00B36263" w:rsidP="00D07BF3"/>
        </w:tc>
        <w:tc>
          <w:tcPr>
            <w:tcW w:w="5529" w:type="dxa"/>
          </w:tcPr>
          <w:p w14:paraId="5D02F24B" w14:textId="77777777" w:rsidR="00B36263" w:rsidRPr="004764F3" w:rsidRDefault="00B36263" w:rsidP="00D07BF3"/>
        </w:tc>
      </w:tr>
      <w:tr w:rsidR="00B36263" w:rsidRPr="004C453C" w14:paraId="26713461" w14:textId="77777777" w:rsidTr="00D07BF3">
        <w:trPr>
          <w:trHeight w:val="811"/>
        </w:trPr>
        <w:tc>
          <w:tcPr>
            <w:tcW w:w="1109" w:type="dxa"/>
          </w:tcPr>
          <w:p w14:paraId="4AB85DB2" w14:textId="77777777" w:rsidR="00B36263" w:rsidRPr="004764F3" w:rsidRDefault="00B36263" w:rsidP="00D07BF3"/>
        </w:tc>
        <w:tc>
          <w:tcPr>
            <w:tcW w:w="1701" w:type="dxa"/>
          </w:tcPr>
          <w:p w14:paraId="1DEF4CA9" w14:textId="77777777" w:rsidR="00B36263" w:rsidRPr="004764F3" w:rsidRDefault="00B3626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05C9E74" w14:textId="77777777" w:rsidR="00B36263" w:rsidRPr="004764F3" w:rsidRDefault="00B36263" w:rsidP="00D07BF3">
            <w:r w:rsidRPr="004764F3">
              <w:t>A/T/V</w:t>
            </w:r>
          </w:p>
        </w:tc>
        <w:tc>
          <w:tcPr>
            <w:tcW w:w="4990" w:type="dxa"/>
          </w:tcPr>
          <w:p w14:paraId="7C377E4F" w14:textId="77777777" w:rsidR="00B36263" w:rsidRPr="004764F3" w:rsidRDefault="00B36263" w:rsidP="00D07BF3"/>
        </w:tc>
        <w:tc>
          <w:tcPr>
            <w:tcW w:w="5529" w:type="dxa"/>
          </w:tcPr>
          <w:p w14:paraId="77F5A96A" w14:textId="77777777" w:rsidR="00B36263" w:rsidRPr="004764F3" w:rsidRDefault="00B36263" w:rsidP="00D07BF3"/>
        </w:tc>
      </w:tr>
      <w:tr w:rsidR="00B36263" w:rsidRPr="004C453C" w14:paraId="7E318412" w14:textId="77777777" w:rsidTr="00D07BF3">
        <w:trPr>
          <w:trHeight w:val="811"/>
        </w:trPr>
        <w:tc>
          <w:tcPr>
            <w:tcW w:w="1109" w:type="dxa"/>
          </w:tcPr>
          <w:p w14:paraId="5FF3443A" w14:textId="77777777" w:rsidR="00B36263" w:rsidRPr="004764F3" w:rsidRDefault="00B36263" w:rsidP="00D07BF3"/>
        </w:tc>
        <w:tc>
          <w:tcPr>
            <w:tcW w:w="1701" w:type="dxa"/>
          </w:tcPr>
          <w:p w14:paraId="128D60DB" w14:textId="77777777" w:rsidR="00B36263" w:rsidRPr="004764F3" w:rsidRDefault="00B3626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4C967BB" w14:textId="77777777" w:rsidR="00B36263" w:rsidRPr="004764F3" w:rsidRDefault="00B36263" w:rsidP="00D07BF3">
            <w:r w:rsidRPr="004764F3">
              <w:t>A/T/V</w:t>
            </w:r>
          </w:p>
        </w:tc>
        <w:tc>
          <w:tcPr>
            <w:tcW w:w="4990" w:type="dxa"/>
          </w:tcPr>
          <w:p w14:paraId="4D9D5749" w14:textId="77777777" w:rsidR="00B36263" w:rsidRPr="004764F3" w:rsidRDefault="00B36263" w:rsidP="00D07BF3"/>
        </w:tc>
        <w:tc>
          <w:tcPr>
            <w:tcW w:w="5529" w:type="dxa"/>
          </w:tcPr>
          <w:p w14:paraId="282A6A02" w14:textId="77777777" w:rsidR="00B36263" w:rsidRPr="004764F3" w:rsidRDefault="00B36263" w:rsidP="00D07BF3"/>
        </w:tc>
      </w:tr>
      <w:tr w:rsidR="00B36263" w:rsidRPr="004C453C" w14:paraId="591E9A8E" w14:textId="77777777" w:rsidTr="00D07BF3">
        <w:trPr>
          <w:trHeight w:val="811"/>
        </w:trPr>
        <w:tc>
          <w:tcPr>
            <w:tcW w:w="1109" w:type="dxa"/>
          </w:tcPr>
          <w:p w14:paraId="4CA4B354" w14:textId="77777777" w:rsidR="00B36263" w:rsidRPr="004764F3" w:rsidRDefault="00B36263" w:rsidP="00D07BF3"/>
        </w:tc>
        <w:tc>
          <w:tcPr>
            <w:tcW w:w="1701" w:type="dxa"/>
          </w:tcPr>
          <w:p w14:paraId="6580830B" w14:textId="77777777" w:rsidR="00B36263" w:rsidRPr="004764F3" w:rsidRDefault="00B3626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E301B8F" w14:textId="77777777" w:rsidR="00B36263" w:rsidRPr="004764F3" w:rsidRDefault="00B36263" w:rsidP="00D07BF3">
            <w:r w:rsidRPr="004764F3">
              <w:t>A/T/V</w:t>
            </w:r>
          </w:p>
        </w:tc>
        <w:tc>
          <w:tcPr>
            <w:tcW w:w="4990" w:type="dxa"/>
          </w:tcPr>
          <w:p w14:paraId="669DF944" w14:textId="77777777" w:rsidR="00B36263" w:rsidRPr="004764F3" w:rsidRDefault="00B36263" w:rsidP="00D07BF3"/>
        </w:tc>
        <w:tc>
          <w:tcPr>
            <w:tcW w:w="5529" w:type="dxa"/>
          </w:tcPr>
          <w:p w14:paraId="55708802" w14:textId="77777777" w:rsidR="00B36263" w:rsidRPr="004764F3" w:rsidRDefault="00B36263" w:rsidP="00D07BF3"/>
        </w:tc>
      </w:tr>
    </w:tbl>
    <w:p w14:paraId="41EDE83E" w14:textId="77777777" w:rsidR="00D45721" w:rsidRDefault="00D45721"/>
    <w:p w14:paraId="1AEB5810" w14:textId="77777777" w:rsidR="00A22C49" w:rsidRDefault="00A22C49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106A6F" w:rsidRPr="004C453C" w14:paraId="62135CD4" w14:textId="77777777" w:rsidTr="00D07BF3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C25D2C3" w14:textId="38CB5CEC" w:rsidR="00106A6F" w:rsidRPr="009C04A3" w:rsidRDefault="00106A6F" w:rsidP="00D07BF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212D33">
              <w:rPr>
                <w:b/>
              </w:rPr>
              <w:t xml:space="preserve">Droge mond &gt; 4.1 </w:t>
            </w:r>
            <w:r w:rsidR="00212D33" w:rsidRPr="00212D33">
              <w:rPr>
                <w:b/>
              </w:rPr>
              <w:t>Signalering en diagnostiek</w:t>
            </w:r>
          </w:p>
        </w:tc>
      </w:tr>
      <w:tr w:rsidR="00106A6F" w:rsidRPr="004C453C" w14:paraId="70EEF9A6" w14:textId="77777777" w:rsidTr="00D07BF3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1BDD10A0" w14:textId="77777777" w:rsidR="00106A6F" w:rsidRDefault="00106A6F" w:rsidP="00D07BF3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AD39B47" w14:textId="77777777" w:rsidR="00106A6F" w:rsidRPr="004C453C" w:rsidRDefault="00106A6F" w:rsidP="00D07BF3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2F89B67" w14:textId="77777777" w:rsidR="00106A6F" w:rsidRPr="004C453C" w:rsidRDefault="00106A6F" w:rsidP="00D07BF3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466EA97E" w14:textId="77777777" w:rsidR="00106A6F" w:rsidRPr="004C453C" w:rsidRDefault="00106A6F" w:rsidP="00D07BF3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1E690FFB" w14:textId="77777777" w:rsidR="00106A6F" w:rsidRPr="004C453C" w:rsidRDefault="00106A6F" w:rsidP="00D07BF3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3F96D56B" w14:textId="77777777" w:rsidR="00106A6F" w:rsidRDefault="00106A6F" w:rsidP="00D07BF3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8863D6B" w14:textId="77777777" w:rsidR="00106A6F" w:rsidRPr="00944635" w:rsidRDefault="00106A6F" w:rsidP="00D07BF3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106A6F" w:rsidRPr="004C453C" w14:paraId="3254FF2A" w14:textId="77777777" w:rsidTr="00D07BF3">
        <w:trPr>
          <w:trHeight w:val="811"/>
        </w:trPr>
        <w:tc>
          <w:tcPr>
            <w:tcW w:w="1109" w:type="dxa"/>
          </w:tcPr>
          <w:p w14:paraId="1AEC55F6" w14:textId="77777777" w:rsidR="00106A6F" w:rsidRPr="004764F3" w:rsidRDefault="00106A6F" w:rsidP="00D07BF3"/>
        </w:tc>
        <w:tc>
          <w:tcPr>
            <w:tcW w:w="1701" w:type="dxa"/>
          </w:tcPr>
          <w:p w14:paraId="77AA6D32" w14:textId="77777777" w:rsidR="00106A6F" w:rsidRPr="004764F3" w:rsidRDefault="00106A6F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02C0528" w14:textId="77777777" w:rsidR="00106A6F" w:rsidRPr="004764F3" w:rsidRDefault="00106A6F" w:rsidP="00D07BF3">
            <w:r w:rsidRPr="004764F3">
              <w:t>A/T/V</w:t>
            </w:r>
          </w:p>
        </w:tc>
        <w:tc>
          <w:tcPr>
            <w:tcW w:w="4990" w:type="dxa"/>
          </w:tcPr>
          <w:p w14:paraId="13CEC240" w14:textId="77777777" w:rsidR="00106A6F" w:rsidRPr="004764F3" w:rsidRDefault="00106A6F" w:rsidP="00D07BF3"/>
        </w:tc>
        <w:tc>
          <w:tcPr>
            <w:tcW w:w="5529" w:type="dxa"/>
          </w:tcPr>
          <w:p w14:paraId="7DFEC83E" w14:textId="77777777" w:rsidR="00106A6F" w:rsidRPr="004764F3" w:rsidRDefault="00106A6F" w:rsidP="00D07BF3"/>
        </w:tc>
      </w:tr>
      <w:tr w:rsidR="00106A6F" w:rsidRPr="004C453C" w14:paraId="4443B564" w14:textId="77777777" w:rsidTr="00D07BF3">
        <w:trPr>
          <w:trHeight w:val="811"/>
        </w:trPr>
        <w:tc>
          <w:tcPr>
            <w:tcW w:w="1109" w:type="dxa"/>
          </w:tcPr>
          <w:p w14:paraId="01CDC5DA" w14:textId="77777777" w:rsidR="00106A6F" w:rsidRPr="004764F3" w:rsidRDefault="00106A6F" w:rsidP="00D07BF3"/>
        </w:tc>
        <w:tc>
          <w:tcPr>
            <w:tcW w:w="1701" w:type="dxa"/>
          </w:tcPr>
          <w:p w14:paraId="4E2BFCA2" w14:textId="77777777" w:rsidR="00106A6F" w:rsidRPr="004764F3" w:rsidRDefault="00106A6F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887B4CA" w14:textId="77777777" w:rsidR="00106A6F" w:rsidRPr="004764F3" w:rsidRDefault="00106A6F" w:rsidP="00D07BF3">
            <w:r w:rsidRPr="004764F3">
              <w:t>A/T/V</w:t>
            </w:r>
          </w:p>
        </w:tc>
        <w:tc>
          <w:tcPr>
            <w:tcW w:w="4990" w:type="dxa"/>
          </w:tcPr>
          <w:p w14:paraId="592F5D02" w14:textId="77777777" w:rsidR="00106A6F" w:rsidRPr="004764F3" w:rsidRDefault="00106A6F" w:rsidP="00D07BF3"/>
        </w:tc>
        <w:tc>
          <w:tcPr>
            <w:tcW w:w="5529" w:type="dxa"/>
          </w:tcPr>
          <w:p w14:paraId="090FF557" w14:textId="77777777" w:rsidR="00106A6F" w:rsidRPr="004764F3" w:rsidRDefault="00106A6F" w:rsidP="00D07BF3"/>
        </w:tc>
      </w:tr>
      <w:tr w:rsidR="00106A6F" w:rsidRPr="004C453C" w14:paraId="1BAFE696" w14:textId="77777777" w:rsidTr="00D07BF3">
        <w:trPr>
          <w:trHeight w:val="811"/>
        </w:trPr>
        <w:tc>
          <w:tcPr>
            <w:tcW w:w="1109" w:type="dxa"/>
          </w:tcPr>
          <w:p w14:paraId="74928C4D" w14:textId="77777777" w:rsidR="00106A6F" w:rsidRPr="004764F3" w:rsidRDefault="00106A6F" w:rsidP="00D07BF3"/>
        </w:tc>
        <w:tc>
          <w:tcPr>
            <w:tcW w:w="1701" w:type="dxa"/>
          </w:tcPr>
          <w:p w14:paraId="351D510C" w14:textId="77777777" w:rsidR="00106A6F" w:rsidRPr="004764F3" w:rsidRDefault="00106A6F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0BB0291" w14:textId="77777777" w:rsidR="00106A6F" w:rsidRPr="004764F3" w:rsidRDefault="00106A6F" w:rsidP="00D07BF3">
            <w:r w:rsidRPr="004764F3">
              <w:t>A/T/V</w:t>
            </w:r>
          </w:p>
        </w:tc>
        <w:tc>
          <w:tcPr>
            <w:tcW w:w="4990" w:type="dxa"/>
          </w:tcPr>
          <w:p w14:paraId="615E39E8" w14:textId="77777777" w:rsidR="00106A6F" w:rsidRPr="004764F3" w:rsidRDefault="00106A6F" w:rsidP="00D07BF3"/>
        </w:tc>
        <w:tc>
          <w:tcPr>
            <w:tcW w:w="5529" w:type="dxa"/>
          </w:tcPr>
          <w:p w14:paraId="76E07330" w14:textId="77777777" w:rsidR="00106A6F" w:rsidRPr="004764F3" w:rsidRDefault="00106A6F" w:rsidP="00D07BF3"/>
        </w:tc>
      </w:tr>
      <w:tr w:rsidR="00106A6F" w:rsidRPr="004C453C" w14:paraId="697F30D9" w14:textId="77777777" w:rsidTr="00D07BF3">
        <w:trPr>
          <w:trHeight w:val="811"/>
        </w:trPr>
        <w:tc>
          <w:tcPr>
            <w:tcW w:w="1109" w:type="dxa"/>
          </w:tcPr>
          <w:p w14:paraId="462DBC91" w14:textId="77777777" w:rsidR="00106A6F" w:rsidRPr="004764F3" w:rsidRDefault="00106A6F" w:rsidP="00D07BF3"/>
        </w:tc>
        <w:tc>
          <w:tcPr>
            <w:tcW w:w="1701" w:type="dxa"/>
          </w:tcPr>
          <w:p w14:paraId="63A7E9BB" w14:textId="77777777" w:rsidR="00106A6F" w:rsidRPr="004764F3" w:rsidRDefault="00106A6F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BBE89B8" w14:textId="77777777" w:rsidR="00106A6F" w:rsidRPr="004764F3" w:rsidRDefault="00106A6F" w:rsidP="00D07BF3">
            <w:r w:rsidRPr="004764F3">
              <w:t>A/T/V</w:t>
            </w:r>
          </w:p>
        </w:tc>
        <w:tc>
          <w:tcPr>
            <w:tcW w:w="4990" w:type="dxa"/>
          </w:tcPr>
          <w:p w14:paraId="17B62912" w14:textId="77777777" w:rsidR="00106A6F" w:rsidRPr="004764F3" w:rsidRDefault="00106A6F" w:rsidP="00D07BF3"/>
        </w:tc>
        <w:tc>
          <w:tcPr>
            <w:tcW w:w="5529" w:type="dxa"/>
          </w:tcPr>
          <w:p w14:paraId="4252471E" w14:textId="77777777" w:rsidR="00106A6F" w:rsidRPr="004764F3" w:rsidRDefault="00106A6F" w:rsidP="00D07BF3"/>
        </w:tc>
      </w:tr>
    </w:tbl>
    <w:p w14:paraId="4DB40136" w14:textId="77777777" w:rsidR="00106A6F" w:rsidRDefault="00106A6F"/>
    <w:p w14:paraId="29C2787F" w14:textId="77777777" w:rsidR="00212D33" w:rsidRDefault="00212D33">
      <w:pPr>
        <w:sectPr w:rsidR="00212D33" w:rsidSect="004764F3">
          <w:pgSz w:w="16838" w:h="11906" w:orient="landscape"/>
          <w:pgMar w:top="709" w:right="720" w:bottom="720" w:left="720" w:header="708" w:footer="0" w:gutter="0"/>
          <w:cols w:space="708"/>
          <w:docGrid w:linePitch="360"/>
        </w:sect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212D33" w:rsidRPr="004C453C" w14:paraId="1552BF0C" w14:textId="77777777" w:rsidTr="00D07BF3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24957914" w14:textId="2E21BF5F" w:rsidR="00212D33" w:rsidRPr="009C04A3" w:rsidRDefault="00212D33" w:rsidP="00D07BF3">
            <w:pPr>
              <w:rPr>
                <w:b/>
              </w:rPr>
            </w:pPr>
            <w:r>
              <w:rPr>
                <w:b/>
              </w:rPr>
              <w:lastRenderedPageBreak/>
              <w:t>4. Droge mond &gt; 4</w:t>
            </w:r>
            <w:r w:rsidR="00A22C49">
              <w:rPr>
                <w:b/>
              </w:rPr>
              <w:t xml:space="preserve">.2 </w:t>
            </w:r>
            <w:r w:rsidR="00A22C49" w:rsidRPr="00A22C49">
              <w:rPr>
                <w:b/>
              </w:rPr>
              <w:t>Beleid en behandeling</w:t>
            </w:r>
          </w:p>
        </w:tc>
      </w:tr>
      <w:tr w:rsidR="00212D33" w:rsidRPr="004C453C" w14:paraId="78AB4FA6" w14:textId="77777777" w:rsidTr="00D07BF3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2277ED7A" w14:textId="77777777" w:rsidR="00212D33" w:rsidRDefault="00212D33" w:rsidP="00D07BF3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6DDE2B0C" w14:textId="77777777" w:rsidR="00212D33" w:rsidRPr="004C453C" w:rsidRDefault="00212D33" w:rsidP="00D07BF3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F26615E" w14:textId="77777777" w:rsidR="00212D33" w:rsidRPr="004C453C" w:rsidRDefault="00212D33" w:rsidP="00D07BF3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E7256A5" w14:textId="77777777" w:rsidR="00212D33" w:rsidRPr="004C453C" w:rsidRDefault="00212D33" w:rsidP="00D07BF3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372EFC1" w14:textId="77777777" w:rsidR="00212D33" w:rsidRPr="004C453C" w:rsidRDefault="00212D33" w:rsidP="00D07BF3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6B6483AC" w14:textId="77777777" w:rsidR="00212D33" w:rsidRDefault="00212D33" w:rsidP="00D07BF3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A1C3F0B" w14:textId="77777777" w:rsidR="00212D33" w:rsidRPr="00944635" w:rsidRDefault="00212D33" w:rsidP="00D07BF3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212D33" w:rsidRPr="004C453C" w14:paraId="0E8D1658" w14:textId="77777777" w:rsidTr="00D07BF3">
        <w:trPr>
          <w:trHeight w:val="811"/>
        </w:trPr>
        <w:tc>
          <w:tcPr>
            <w:tcW w:w="1109" w:type="dxa"/>
          </w:tcPr>
          <w:p w14:paraId="5F1B9E85" w14:textId="77777777" w:rsidR="00212D33" w:rsidRPr="004764F3" w:rsidRDefault="00212D33" w:rsidP="00D07BF3"/>
        </w:tc>
        <w:tc>
          <w:tcPr>
            <w:tcW w:w="1701" w:type="dxa"/>
          </w:tcPr>
          <w:p w14:paraId="419D410A" w14:textId="77777777" w:rsidR="00212D33" w:rsidRPr="004764F3" w:rsidRDefault="00212D3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8D4E59D" w14:textId="77777777" w:rsidR="00212D33" w:rsidRPr="004764F3" w:rsidRDefault="00212D33" w:rsidP="00D07BF3">
            <w:r w:rsidRPr="004764F3">
              <w:t>A/T/V</w:t>
            </w:r>
          </w:p>
        </w:tc>
        <w:tc>
          <w:tcPr>
            <w:tcW w:w="4990" w:type="dxa"/>
          </w:tcPr>
          <w:p w14:paraId="2A798EBB" w14:textId="77777777" w:rsidR="00212D33" w:rsidRPr="004764F3" w:rsidRDefault="00212D33" w:rsidP="00D07BF3"/>
        </w:tc>
        <w:tc>
          <w:tcPr>
            <w:tcW w:w="5529" w:type="dxa"/>
          </w:tcPr>
          <w:p w14:paraId="1465557B" w14:textId="77777777" w:rsidR="00212D33" w:rsidRPr="004764F3" w:rsidRDefault="00212D33" w:rsidP="00D07BF3"/>
        </w:tc>
      </w:tr>
      <w:tr w:rsidR="00212D33" w:rsidRPr="004C453C" w14:paraId="0F36CECB" w14:textId="77777777" w:rsidTr="00D07BF3">
        <w:trPr>
          <w:trHeight w:val="811"/>
        </w:trPr>
        <w:tc>
          <w:tcPr>
            <w:tcW w:w="1109" w:type="dxa"/>
          </w:tcPr>
          <w:p w14:paraId="559EEC75" w14:textId="77777777" w:rsidR="00212D33" w:rsidRPr="004764F3" w:rsidRDefault="00212D33" w:rsidP="00D07BF3"/>
        </w:tc>
        <w:tc>
          <w:tcPr>
            <w:tcW w:w="1701" w:type="dxa"/>
          </w:tcPr>
          <w:p w14:paraId="4CE23113" w14:textId="77777777" w:rsidR="00212D33" w:rsidRPr="004764F3" w:rsidRDefault="00212D3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C818750" w14:textId="77777777" w:rsidR="00212D33" w:rsidRPr="004764F3" w:rsidRDefault="00212D33" w:rsidP="00D07BF3">
            <w:r w:rsidRPr="004764F3">
              <w:t>A/T/V</w:t>
            </w:r>
          </w:p>
        </w:tc>
        <w:tc>
          <w:tcPr>
            <w:tcW w:w="4990" w:type="dxa"/>
          </w:tcPr>
          <w:p w14:paraId="3030C0A2" w14:textId="77777777" w:rsidR="00212D33" w:rsidRPr="004764F3" w:rsidRDefault="00212D33" w:rsidP="00D07BF3"/>
        </w:tc>
        <w:tc>
          <w:tcPr>
            <w:tcW w:w="5529" w:type="dxa"/>
          </w:tcPr>
          <w:p w14:paraId="595AE602" w14:textId="77777777" w:rsidR="00212D33" w:rsidRPr="004764F3" w:rsidRDefault="00212D33" w:rsidP="00D07BF3"/>
        </w:tc>
      </w:tr>
      <w:tr w:rsidR="00212D33" w:rsidRPr="004C453C" w14:paraId="19210FC0" w14:textId="77777777" w:rsidTr="00D07BF3">
        <w:trPr>
          <w:trHeight w:val="811"/>
        </w:trPr>
        <w:tc>
          <w:tcPr>
            <w:tcW w:w="1109" w:type="dxa"/>
          </w:tcPr>
          <w:p w14:paraId="44A80315" w14:textId="77777777" w:rsidR="00212D33" w:rsidRPr="004764F3" w:rsidRDefault="00212D33" w:rsidP="00D07BF3"/>
        </w:tc>
        <w:tc>
          <w:tcPr>
            <w:tcW w:w="1701" w:type="dxa"/>
          </w:tcPr>
          <w:p w14:paraId="7C8B2573" w14:textId="77777777" w:rsidR="00212D33" w:rsidRPr="004764F3" w:rsidRDefault="00212D3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128B168" w14:textId="77777777" w:rsidR="00212D33" w:rsidRPr="004764F3" w:rsidRDefault="00212D33" w:rsidP="00D07BF3">
            <w:r w:rsidRPr="004764F3">
              <w:t>A/T/V</w:t>
            </w:r>
          </w:p>
        </w:tc>
        <w:tc>
          <w:tcPr>
            <w:tcW w:w="4990" w:type="dxa"/>
          </w:tcPr>
          <w:p w14:paraId="112A8361" w14:textId="77777777" w:rsidR="00212D33" w:rsidRPr="004764F3" w:rsidRDefault="00212D33" w:rsidP="00D07BF3"/>
        </w:tc>
        <w:tc>
          <w:tcPr>
            <w:tcW w:w="5529" w:type="dxa"/>
          </w:tcPr>
          <w:p w14:paraId="26FED43E" w14:textId="77777777" w:rsidR="00212D33" w:rsidRPr="004764F3" w:rsidRDefault="00212D33" w:rsidP="00D07BF3"/>
        </w:tc>
      </w:tr>
      <w:tr w:rsidR="00212D33" w:rsidRPr="004C453C" w14:paraId="6C2F2BAE" w14:textId="77777777" w:rsidTr="00D07BF3">
        <w:trPr>
          <w:trHeight w:val="811"/>
        </w:trPr>
        <w:tc>
          <w:tcPr>
            <w:tcW w:w="1109" w:type="dxa"/>
          </w:tcPr>
          <w:p w14:paraId="246603F1" w14:textId="77777777" w:rsidR="00212D33" w:rsidRPr="004764F3" w:rsidRDefault="00212D33" w:rsidP="00D07BF3"/>
        </w:tc>
        <w:tc>
          <w:tcPr>
            <w:tcW w:w="1701" w:type="dxa"/>
          </w:tcPr>
          <w:p w14:paraId="78B205CF" w14:textId="77777777" w:rsidR="00212D33" w:rsidRPr="004764F3" w:rsidRDefault="00212D3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095C2CE" w14:textId="77777777" w:rsidR="00212D33" w:rsidRPr="004764F3" w:rsidRDefault="00212D33" w:rsidP="00D07BF3">
            <w:r w:rsidRPr="004764F3">
              <w:t>A/T/V</w:t>
            </w:r>
          </w:p>
        </w:tc>
        <w:tc>
          <w:tcPr>
            <w:tcW w:w="4990" w:type="dxa"/>
          </w:tcPr>
          <w:p w14:paraId="6C5F50F2" w14:textId="77777777" w:rsidR="00212D33" w:rsidRPr="004764F3" w:rsidRDefault="00212D33" w:rsidP="00D07BF3"/>
        </w:tc>
        <w:tc>
          <w:tcPr>
            <w:tcW w:w="5529" w:type="dxa"/>
          </w:tcPr>
          <w:p w14:paraId="1FB13446" w14:textId="77777777" w:rsidR="00212D33" w:rsidRPr="004764F3" w:rsidRDefault="00212D33" w:rsidP="00D07BF3"/>
        </w:tc>
      </w:tr>
    </w:tbl>
    <w:p w14:paraId="4D68DAA5" w14:textId="77777777" w:rsidR="00B36263" w:rsidRDefault="00B36263"/>
    <w:p w14:paraId="4C97944B" w14:textId="77777777" w:rsidR="00A22C49" w:rsidRDefault="00A22C49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6491C" w:rsidRPr="004C453C" w14:paraId="35CD7823" w14:textId="77777777" w:rsidTr="00D07BF3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31D43A4D" w14:textId="1CB1DB5B" w:rsidR="0066491C" w:rsidRPr="009C04A3" w:rsidRDefault="00A22C49" w:rsidP="00D07BF3">
            <w:pPr>
              <w:rPr>
                <w:b/>
              </w:rPr>
            </w:pPr>
            <w:r>
              <w:rPr>
                <w:b/>
              </w:rPr>
              <w:t>5</w:t>
            </w:r>
            <w:r w:rsidR="0066491C">
              <w:rPr>
                <w:b/>
              </w:rPr>
              <w:t xml:space="preserve">. </w:t>
            </w:r>
            <w:r w:rsidR="001A558D" w:rsidRPr="001A558D">
              <w:rPr>
                <w:b/>
              </w:rPr>
              <w:t xml:space="preserve">Infecties in de mond </w:t>
            </w:r>
            <w:r w:rsidR="0066491C">
              <w:rPr>
                <w:b/>
              </w:rPr>
              <w:t xml:space="preserve">&gt; </w:t>
            </w:r>
            <w:r>
              <w:rPr>
                <w:b/>
              </w:rPr>
              <w:t>5</w:t>
            </w:r>
            <w:r w:rsidR="0066491C">
              <w:rPr>
                <w:b/>
              </w:rPr>
              <w:t xml:space="preserve">.1 </w:t>
            </w:r>
            <w:r w:rsidR="0066491C" w:rsidRPr="00212D33">
              <w:rPr>
                <w:b/>
              </w:rPr>
              <w:t>Signalering en diagnostiek</w:t>
            </w:r>
          </w:p>
        </w:tc>
      </w:tr>
      <w:tr w:rsidR="0066491C" w:rsidRPr="004C453C" w14:paraId="38392FF8" w14:textId="77777777" w:rsidTr="00D07BF3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26869A3A" w14:textId="77777777" w:rsidR="0066491C" w:rsidRDefault="0066491C" w:rsidP="00D07BF3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14D76FCD" w14:textId="77777777" w:rsidR="0066491C" w:rsidRPr="004C453C" w:rsidRDefault="0066491C" w:rsidP="00D07BF3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7E8BEF3" w14:textId="77777777" w:rsidR="0066491C" w:rsidRPr="004C453C" w:rsidRDefault="0066491C" w:rsidP="00D07BF3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6F241F3" w14:textId="77777777" w:rsidR="0066491C" w:rsidRPr="004C453C" w:rsidRDefault="0066491C" w:rsidP="00D07BF3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36D8E0AB" w14:textId="77777777" w:rsidR="0066491C" w:rsidRPr="004C453C" w:rsidRDefault="0066491C" w:rsidP="00D07BF3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392FCE59" w14:textId="77777777" w:rsidR="0066491C" w:rsidRDefault="0066491C" w:rsidP="00D07BF3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A0BF815" w14:textId="77777777" w:rsidR="0066491C" w:rsidRPr="00944635" w:rsidRDefault="0066491C" w:rsidP="00D07BF3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6491C" w:rsidRPr="004C453C" w14:paraId="261DCB49" w14:textId="77777777" w:rsidTr="00D07BF3">
        <w:trPr>
          <w:trHeight w:val="811"/>
        </w:trPr>
        <w:tc>
          <w:tcPr>
            <w:tcW w:w="1109" w:type="dxa"/>
          </w:tcPr>
          <w:p w14:paraId="04F21E21" w14:textId="77777777" w:rsidR="0066491C" w:rsidRPr="004764F3" w:rsidRDefault="0066491C" w:rsidP="00D07BF3"/>
        </w:tc>
        <w:tc>
          <w:tcPr>
            <w:tcW w:w="1701" w:type="dxa"/>
          </w:tcPr>
          <w:p w14:paraId="577A9414" w14:textId="77777777" w:rsidR="0066491C" w:rsidRPr="004764F3" w:rsidRDefault="0066491C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48FB708" w14:textId="77777777" w:rsidR="0066491C" w:rsidRPr="004764F3" w:rsidRDefault="0066491C" w:rsidP="00D07BF3">
            <w:r w:rsidRPr="004764F3">
              <w:t>A/T/V</w:t>
            </w:r>
          </w:p>
        </w:tc>
        <w:tc>
          <w:tcPr>
            <w:tcW w:w="4990" w:type="dxa"/>
          </w:tcPr>
          <w:p w14:paraId="686D79BB" w14:textId="77777777" w:rsidR="0066491C" w:rsidRPr="004764F3" w:rsidRDefault="0066491C" w:rsidP="00D07BF3"/>
        </w:tc>
        <w:tc>
          <w:tcPr>
            <w:tcW w:w="5529" w:type="dxa"/>
          </w:tcPr>
          <w:p w14:paraId="4AE3F43E" w14:textId="77777777" w:rsidR="0066491C" w:rsidRPr="004764F3" w:rsidRDefault="0066491C" w:rsidP="00D07BF3"/>
        </w:tc>
      </w:tr>
      <w:tr w:rsidR="0066491C" w:rsidRPr="004C453C" w14:paraId="0C016F5B" w14:textId="77777777" w:rsidTr="00D07BF3">
        <w:trPr>
          <w:trHeight w:val="811"/>
        </w:trPr>
        <w:tc>
          <w:tcPr>
            <w:tcW w:w="1109" w:type="dxa"/>
          </w:tcPr>
          <w:p w14:paraId="600C8469" w14:textId="77777777" w:rsidR="0066491C" w:rsidRPr="004764F3" w:rsidRDefault="0066491C" w:rsidP="00D07BF3"/>
        </w:tc>
        <w:tc>
          <w:tcPr>
            <w:tcW w:w="1701" w:type="dxa"/>
          </w:tcPr>
          <w:p w14:paraId="5B40A8A1" w14:textId="77777777" w:rsidR="0066491C" w:rsidRPr="004764F3" w:rsidRDefault="0066491C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A920553" w14:textId="77777777" w:rsidR="0066491C" w:rsidRPr="004764F3" w:rsidRDefault="0066491C" w:rsidP="00D07BF3">
            <w:r w:rsidRPr="004764F3">
              <w:t>A/T/V</w:t>
            </w:r>
          </w:p>
        </w:tc>
        <w:tc>
          <w:tcPr>
            <w:tcW w:w="4990" w:type="dxa"/>
          </w:tcPr>
          <w:p w14:paraId="2EE31D04" w14:textId="77777777" w:rsidR="0066491C" w:rsidRPr="004764F3" w:rsidRDefault="0066491C" w:rsidP="00D07BF3"/>
        </w:tc>
        <w:tc>
          <w:tcPr>
            <w:tcW w:w="5529" w:type="dxa"/>
          </w:tcPr>
          <w:p w14:paraId="59DCF074" w14:textId="77777777" w:rsidR="0066491C" w:rsidRPr="004764F3" w:rsidRDefault="0066491C" w:rsidP="00D07BF3"/>
        </w:tc>
      </w:tr>
      <w:tr w:rsidR="0066491C" w:rsidRPr="004C453C" w14:paraId="3FBF4AB5" w14:textId="77777777" w:rsidTr="00D07BF3">
        <w:trPr>
          <w:trHeight w:val="811"/>
        </w:trPr>
        <w:tc>
          <w:tcPr>
            <w:tcW w:w="1109" w:type="dxa"/>
          </w:tcPr>
          <w:p w14:paraId="2E19A80A" w14:textId="77777777" w:rsidR="0066491C" w:rsidRPr="004764F3" w:rsidRDefault="0066491C" w:rsidP="00D07BF3"/>
        </w:tc>
        <w:tc>
          <w:tcPr>
            <w:tcW w:w="1701" w:type="dxa"/>
          </w:tcPr>
          <w:p w14:paraId="29504108" w14:textId="77777777" w:rsidR="0066491C" w:rsidRPr="004764F3" w:rsidRDefault="0066491C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6DB88A1" w14:textId="77777777" w:rsidR="0066491C" w:rsidRPr="004764F3" w:rsidRDefault="0066491C" w:rsidP="00D07BF3">
            <w:r w:rsidRPr="004764F3">
              <w:t>A/T/V</w:t>
            </w:r>
          </w:p>
        </w:tc>
        <w:tc>
          <w:tcPr>
            <w:tcW w:w="4990" w:type="dxa"/>
          </w:tcPr>
          <w:p w14:paraId="2F154F39" w14:textId="77777777" w:rsidR="0066491C" w:rsidRPr="004764F3" w:rsidRDefault="0066491C" w:rsidP="00D07BF3"/>
        </w:tc>
        <w:tc>
          <w:tcPr>
            <w:tcW w:w="5529" w:type="dxa"/>
          </w:tcPr>
          <w:p w14:paraId="5F8D032A" w14:textId="77777777" w:rsidR="0066491C" w:rsidRPr="004764F3" w:rsidRDefault="0066491C" w:rsidP="00D07BF3"/>
        </w:tc>
      </w:tr>
      <w:tr w:rsidR="0066491C" w:rsidRPr="004C453C" w14:paraId="2C1F94CF" w14:textId="77777777" w:rsidTr="00D07BF3">
        <w:trPr>
          <w:trHeight w:val="811"/>
        </w:trPr>
        <w:tc>
          <w:tcPr>
            <w:tcW w:w="1109" w:type="dxa"/>
          </w:tcPr>
          <w:p w14:paraId="28A1E389" w14:textId="77777777" w:rsidR="0066491C" w:rsidRPr="004764F3" w:rsidRDefault="0066491C" w:rsidP="00D07BF3"/>
        </w:tc>
        <w:tc>
          <w:tcPr>
            <w:tcW w:w="1701" w:type="dxa"/>
          </w:tcPr>
          <w:p w14:paraId="65A2DA2E" w14:textId="77777777" w:rsidR="0066491C" w:rsidRPr="004764F3" w:rsidRDefault="0066491C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39907A1" w14:textId="77777777" w:rsidR="0066491C" w:rsidRPr="004764F3" w:rsidRDefault="0066491C" w:rsidP="00D07BF3">
            <w:r w:rsidRPr="004764F3">
              <w:t>A/T/V</w:t>
            </w:r>
          </w:p>
        </w:tc>
        <w:tc>
          <w:tcPr>
            <w:tcW w:w="4990" w:type="dxa"/>
          </w:tcPr>
          <w:p w14:paraId="10C67B11" w14:textId="77777777" w:rsidR="0066491C" w:rsidRPr="004764F3" w:rsidRDefault="0066491C" w:rsidP="00D07BF3"/>
        </w:tc>
        <w:tc>
          <w:tcPr>
            <w:tcW w:w="5529" w:type="dxa"/>
          </w:tcPr>
          <w:p w14:paraId="296BEAE8" w14:textId="77777777" w:rsidR="0066491C" w:rsidRPr="004764F3" w:rsidRDefault="0066491C" w:rsidP="00D07BF3"/>
        </w:tc>
      </w:tr>
    </w:tbl>
    <w:p w14:paraId="2FBAF19F" w14:textId="77777777" w:rsidR="0066491C" w:rsidRDefault="0066491C"/>
    <w:p w14:paraId="2A826CFF" w14:textId="77777777" w:rsidR="001A558D" w:rsidRDefault="001A558D">
      <w:pPr>
        <w:sectPr w:rsidR="001A558D" w:rsidSect="004764F3">
          <w:pgSz w:w="16838" w:h="11906" w:orient="landscape"/>
          <w:pgMar w:top="709" w:right="720" w:bottom="720" w:left="720" w:header="708" w:footer="0" w:gutter="0"/>
          <w:cols w:space="708"/>
          <w:docGrid w:linePitch="360"/>
        </w:sect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1A558D" w:rsidRPr="004C453C" w14:paraId="762BD694" w14:textId="77777777" w:rsidTr="00D07BF3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304C3221" w14:textId="54F9FF16" w:rsidR="001A558D" w:rsidRPr="009C04A3" w:rsidRDefault="001A558D" w:rsidP="00D07BF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Pr="001A558D">
              <w:rPr>
                <w:b/>
              </w:rPr>
              <w:t xml:space="preserve">Infecties in de mond </w:t>
            </w:r>
            <w:r>
              <w:rPr>
                <w:b/>
              </w:rPr>
              <w:t>&gt; 5.2 Beleid en behandeling</w:t>
            </w:r>
          </w:p>
        </w:tc>
      </w:tr>
      <w:tr w:rsidR="001A558D" w:rsidRPr="004C453C" w14:paraId="221E80FF" w14:textId="77777777" w:rsidTr="00D07BF3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AD3ED9F" w14:textId="77777777" w:rsidR="001A558D" w:rsidRDefault="001A558D" w:rsidP="00D07BF3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F4F97FE" w14:textId="77777777" w:rsidR="001A558D" w:rsidRPr="004C453C" w:rsidRDefault="001A558D" w:rsidP="00D07BF3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B86E40F" w14:textId="77777777" w:rsidR="001A558D" w:rsidRPr="004C453C" w:rsidRDefault="001A558D" w:rsidP="00D07BF3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0E7E5CB" w14:textId="77777777" w:rsidR="001A558D" w:rsidRPr="004C453C" w:rsidRDefault="001A558D" w:rsidP="00D07BF3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B678E7E" w14:textId="77777777" w:rsidR="001A558D" w:rsidRPr="004C453C" w:rsidRDefault="001A558D" w:rsidP="00D07BF3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1ED22110" w14:textId="77777777" w:rsidR="001A558D" w:rsidRDefault="001A558D" w:rsidP="00D07BF3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E4B1982" w14:textId="77777777" w:rsidR="001A558D" w:rsidRPr="00944635" w:rsidRDefault="001A558D" w:rsidP="00D07BF3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1A558D" w:rsidRPr="004C453C" w14:paraId="45022613" w14:textId="77777777" w:rsidTr="00D07BF3">
        <w:trPr>
          <w:trHeight w:val="811"/>
        </w:trPr>
        <w:tc>
          <w:tcPr>
            <w:tcW w:w="1109" w:type="dxa"/>
          </w:tcPr>
          <w:p w14:paraId="0747785A" w14:textId="77777777" w:rsidR="001A558D" w:rsidRPr="004764F3" w:rsidRDefault="001A558D" w:rsidP="00D07BF3"/>
        </w:tc>
        <w:tc>
          <w:tcPr>
            <w:tcW w:w="1701" w:type="dxa"/>
          </w:tcPr>
          <w:p w14:paraId="5BE0D3A2" w14:textId="77777777" w:rsidR="001A558D" w:rsidRPr="004764F3" w:rsidRDefault="001A558D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B23DDDE" w14:textId="77777777" w:rsidR="001A558D" w:rsidRPr="004764F3" w:rsidRDefault="001A558D" w:rsidP="00D07BF3">
            <w:r w:rsidRPr="004764F3">
              <w:t>A/T/V</w:t>
            </w:r>
          </w:p>
        </w:tc>
        <w:tc>
          <w:tcPr>
            <w:tcW w:w="4990" w:type="dxa"/>
          </w:tcPr>
          <w:p w14:paraId="0A037CB2" w14:textId="77777777" w:rsidR="001A558D" w:rsidRPr="004764F3" w:rsidRDefault="001A558D" w:rsidP="00D07BF3"/>
        </w:tc>
        <w:tc>
          <w:tcPr>
            <w:tcW w:w="5529" w:type="dxa"/>
          </w:tcPr>
          <w:p w14:paraId="42D3737C" w14:textId="77777777" w:rsidR="001A558D" w:rsidRPr="004764F3" w:rsidRDefault="001A558D" w:rsidP="00D07BF3"/>
        </w:tc>
      </w:tr>
      <w:tr w:rsidR="001A558D" w:rsidRPr="004C453C" w14:paraId="2C3FFB3B" w14:textId="77777777" w:rsidTr="00D07BF3">
        <w:trPr>
          <w:trHeight w:val="811"/>
        </w:trPr>
        <w:tc>
          <w:tcPr>
            <w:tcW w:w="1109" w:type="dxa"/>
          </w:tcPr>
          <w:p w14:paraId="7E7B926C" w14:textId="77777777" w:rsidR="001A558D" w:rsidRPr="004764F3" w:rsidRDefault="001A558D" w:rsidP="00D07BF3"/>
        </w:tc>
        <w:tc>
          <w:tcPr>
            <w:tcW w:w="1701" w:type="dxa"/>
          </w:tcPr>
          <w:p w14:paraId="65AD2C2C" w14:textId="77777777" w:rsidR="001A558D" w:rsidRPr="004764F3" w:rsidRDefault="001A558D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F848666" w14:textId="77777777" w:rsidR="001A558D" w:rsidRPr="004764F3" w:rsidRDefault="001A558D" w:rsidP="00D07BF3">
            <w:r w:rsidRPr="004764F3">
              <w:t>A/T/V</w:t>
            </w:r>
          </w:p>
        </w:tc>
        <w:tc>
          <w:tcPr>
            <w:tcW w:w="4990" w:type="dxa"/>
          </w:tcPr>
          <w:p w14:paraId="5A24DEE7" w14:textId="77777777" w:rsidR="001A558D" w:rsidRPr="004764F3" w:rsidRDefault="001A558D" w:rsidP="00D07BF3"/>
        </w:tc>
        <w:tc>
          <w:tcPr>
            <w:tcW w:w="5529" w:type="dxa"/>
          </w:tcPr>
          <w:p w14:paraId="53883AAE" w14:textId="77777777" w:rsidR="001A558D" w:rsidRPr="004764F3" w:rsidRDefault="001A558D" w:rsidP="00D07BF3"/>
        </w:tc>
      </w:tr>
      <w:tr w:rsidR="001A558D" w:rsidRPr="004C453C" w14:paraId="55EC38A3" w14:textId="77777777" w:rsidTr="00D07BF3">
        <w:trPr>
          <w:trHeight w:val="811"/>
        </w:trPr>
        <w:tc>
          <w:tcPr>
            <w:tcW w:w="1109" w:type="dxa"/>
          </w:tcPr>
          <w:p w14:paraId="2D95CDFE" w14:textId="77777777" w:rsidR="001A558D" w:rsidRPr="004764F3" w:rsidRDefault="001A558D" w:rsidP="00D07BF3"/>
        </w:tc>
        <w:tc>
          <w:tcPr>
            <w:tcW w:w="1701" w:type="dxa"/>
          </w:tcPr>
          <w:p w14:paraId="670C4EA8" w14:textId="77777777" w:rsidR="001A558D" w:rsidRPr="004764F3" w:rsidRDefault="001A558D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E326483" w14:textId="77777777" w:rsidR="001A558D" w:rsidRPr="004764F3" w:rsidRDefault="001A558D" w:rsidP="00D07BF3">
            <w:r w:rsidRPr="004764F3">
              <w:t>A/T/V</w:t>
            </w:r>
          </w:p>
        </w:tc>
        <w:tc>
          <w:tcPr>
            <w:tcW w:w="4990" w:type="dxa"/>
          </w:tcPr>
          <w:p w14:paraId="4E46DB7E" w14:textId="77777777" w:rsidR="001A558D" w:rsidRPr="004764F3" w:rsidRDefault="001A558D" w:rsidP="00D07BF3"/>
        </w:tc>
        <w:tc>
          <w:tcPr>
            <w:tcW w:w="5529" w:type="dxa"/>
          </w:tcPr>
          <w:p w14:paraId="0F5F4BD1" w14:textId="77777777" w:rsidR="001A558D" w:rsidRPr="004764F3" w:rsidRDefault="001A558D" w:rsidP="00D07BF3"/>
        </w:tc>
      </w:tr>
      <w:tr w:rsidR="001A558D" w:rsidRPr="004C453C" w14:paraId="29428E0E" w14:textId="77777777" w:rsidTr="00D07BF3">
        <w:trPr>
          <w:trHeight w:val="811"/>
        </w:trPr>
        <w:tc>
          <w:tcPr>
            <w:tcW w:w="1109" w:type="dxa"/>
          </w:tcPr>
          <w:p w14:paraId="6245A964" w14:textId="77777777" w:rsidR="001A558D" w:rsidRPr="004764F3" w:rsidRDefault="001A558D" w:rsidP="00D07BF3"/>
        </w:tc>
        <w:tc>
          <w:tcPr>
            <w:tcW w:w="1701" w:type="dxa"/>
          </w:tcPr>
          <w:p w14:paraId="25805BEA" w14:textId="77777777" w:rsidR="001A558D" w:rsidRPr="004764F3" w:rsidRDefault="001A558D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852D9C7" w14:textId="77777777" w:rsidR="001A558D" w:rsidRPr="004764F3" w:rsidRDefault="001A558D" w:rsidP="00D07BF3">
            <w:r w:rsidRPr="004764F3">
              <w:t>A/T/V</w:t>
            </w:r>
          </w:p>
        </w:tc>
        <w:tc>
          <w:tcPr>
            <w:tcW w:w="4990" w:type="dxa"/>
          </w:tcPr>
          <w:p w14:paraId="2D7982DB" w14:textId="77777777" w:rsidR="001A558D" w:rsidRPr="004764F3" w:rsidRDefault="001A558D" w:rsidP="00D07BF3"/>
        </w:tc>
        <w:tc>
          <w:tcPr>
            <w:tcW w:w="5529" w:type="dxa"/>
          </w:tcPr>
          <w:p w14:paraId="299DE40D" w14:textId="77777777" w:rsidR="001A558D" w:rsidRPr="004764F3" w:rsidRDefault="001A558D" w:rsidP="00D07BF3"/>
        </w:tc>
      </w:tr>
    </w:tbl>
    <w:p w14:paraId="4D6B814C" w14:textId="77777777" w:rsidR="001A558D" w:rsidRDefault="001A558D"/>
    <w:p w14:paraId="0ED0683A" w14:textId="77777777" w:rsidR="00FF3083" w:rsidRDefault="00FF3083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D45721" w:rsidRPr="00F50197" w14:paraId="4B1F0E52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37080E72" w14:textId="7D916202" w:rsidR="00D45721" w:rsidRPr="009C04A3" w:rsidRDefault="001A558D" w:rsidP="009C04A3">
            <w:pPr>
              <w:rPr>
                <w:b/>
              </w:rPr>
            </w:pPr>
            <w:r>
              <w:rPr>
                <w:b/>
              </w:rPr>
              <w:t>6</w:t>
            </w:r>
            <w:r w:rsidR="009C04A3">
              <w:rPr>
                <w:b/>
              </w:rPr>
              <w:t xml:space="preserve">. </w:t>
            </w:r>
            <w:r w:rsidR="00FF3083" w:rsidRPr="00FF3083">
              <w:rPr>
                <w:b/>
              </w:rPr>
              <w:t>Pijn in de mond</w:t>
            </w:r>
            <w:r w:rsidR="00FF3083">
              <w:rPr>
                <w:b/>
              </w:rPr>
              <w:t xml:space="preserve"> &gt; 6.1 </w:t>
            </w:r>
            <w:r w:rsidR="00FF3083" w:rsidRPr="00FF3083">
              <w:rPr>
                <w:b/>
              </w:rPr>
              <w:t>Signalering en diagnostiek</w:t>
            </w:r>
          </w:p>
        </w:tc>
      </w:tr>
      <w:tr w:rsidR="00D45721" w:rsidRPr="00F50197" w14:paraId="38DE1CD8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17530A4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07D7B6AF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9880667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26A96E9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E2C6A0B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08ED1C83" w14:textId="77777777" w:rsidR="00D45721" w:rsidRPr="00F50197" w:rsidRDefault="00D45721" w:rsidP="002C66DD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0B6B9274" w14:textId="77777777" w:rsidR="00D45721" w:rsidRPr="00F50197" w:rsidRDefault="00D45721" w:rsidP="002C66DD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D45721" w:rsidRPr="00F50197" w14:paraId="3E5078B4" w14:textId="77777777" w:rsidTr="002C66DD">
        <w:trPr>
          <w:trHeight w:val="811"/>
        </w:trPr>
        <w:tc>
          <w:tcPr>
            <w:tcW w:w="1109" w:type="dxa"/>
          </w:tcPr>
          <w:p w14:paraId="3C0566DB" w14:textId="77777777" w:rsidR="00D45721" w:rsidRPr="004764F3" w:rsidRDefault="00D45721" w:rsidP="002C66DD"/>
        </w:tc>
        <w:tc>
          <w:tcPr>
            <w:tcW w:w="1701" w:type="dxa"/>
          </w:tcPr>
          <w:p w14:paraId="3647B7FA" w14:textId="77777777" w:rsidR="00D45721" w:rsidRPr="004764F3" w:rsidRDefault="00D45721" w:rsidP="002C66D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869B22E" w14:textId="77777777" w:rsidR="00D45721" w:rsidRPr="004764F3" w:rsidRDefault="00D45721" w:rsidP="002C66DD">
            <w:r w:rsidRPr="004764F3">
              <w:t>A/T/V</w:t>
            </w:r>
          </w:p>
        </w:tc>
        <w:tc>
          <w:tcPr>
            <w:tcW w:w="4990" w:type="dxa"/>
          </w:tcPr>
          <w:p w14:paraId="09E5900A" w14:textId="77777777" w:rsidR="00D45721" w:rsidRPr="004764F3" w:rsidRDefault="00D45721" w:rsidP="002C66DD"/>
        </w:tc>
        <w:tc>
          <w:tcPr>
            <w:tcW w:w="5529" w:type="dxa"/>
          </w:tcPr>
          <w:p w14:paraId="46D396E4" w14:textId="77777777" w:rsidR="00D45721" w:rsidRPr="004764F3" w:rsidRDefault="00D45721" w:rsidP="002C66DD"/>
        </w:tc>
      </w:tr>
      <w:tr w:rsidR="00D45721" w:rsidRPr="00F50197" w14:paraId="60EFA624" w14:textId="77777777" w:rsidTr="002C66DD">
        <w:trPr>
          <w:trHeight w:val="811"/>
        </w:trPr>
        <w:tc>
          <w:tcPr>
            <w:tcW w:w="1109" w:type="dxa"/>
          </w:tcPr>
          <w:p w14:paraId="30335CFF" w14:textId="77777777" w:rsidR="00D45721" w:rsidRPr="004764F3" w:rsidRDefault="00D45721" w:rsidP="002C66DD"/>
        </w:tc>
        <w:tc>
          <w:tcPr>
            <w:tcW w:w="1701" w:type="dxa"/>
          </w:tcPr>
          <w:p w14:paraId="3D8360AE" w14:textId="77777777" w:rsidR="00D45721" w:rsidRPr="004764F3" w:rsidRDefault="00D45721" w:rsidP="002C66D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420B5F8" w14:textId="77777777" w:rsidR="00D45721" w:rsidRPr="004764F3" w:rsidRDefault="00D45721" w:rsidP="002C66DD">
            <w:r w:rsidRPr="004764F3">
              <w:t>A/T/V</w:t>
            </w:r>
          </w:p>
        </w:tc>
        <w:tc>
          <w:tcPr>
            <w:tcW w:w="4990" w:type="dxa"/>
          </w:tcPr>
          <w:p w14:paraId="25F1E53B" w14:textId="77777777" w:rsidR="00D45721" w:rsidRPr="004764F3" w:rsidRDefault="00D45721" w:rsidP="002C66DD"/>
        </w:tc>
        <w:tc>
          <w:tcPr>
            <w:tcW w:w="5529" w:type="dxa"/>
          </w:tcPr>
          <w:p w14:paraId="4BF3BEE8" w14:textId="77777777" w:rsidR="00D45721" w:rsidRPr="004764F3" w:rsidRDefault="00D45721" w:rsidP="002C66DD"/>
        </w:tc>
      </w:tr>
      <w:tr w:rsidR="00D45721" w:rsidRPr="00F50197" w14:paraId="4BDE8371" w14:textId="77777777" w:rsidTr="002C66DD">
        <w:trPr>
          <w:trHeight w:val="811"/>
        </w:trPr>
        <w:tc>
          <w:tcPr>
            <w:tcW w:w="1109" w:type="dxa"/>
          </w:tcPr>
          <w:p w14:paraId="64C5A771" w14:textId="77777777" w:rsidR="00D45721" w:rsidRPr="004764F3" w:rsidRDefault="00D45721" w:rsidP="002C66DD"/>
        </w:tc>
        <w:tc>
          <w:tcPr>
            <w:tcW w:w="1701" w:type="dxa"/>
          </w:tcPr>
          <w:p w14:paraId="0DB57744" w14:textId="77777777" w:rsidR="00D45721" w:rsidRPr="004764F3" w:rsidRDefault="00D45721" w:rsidP="002C66D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5AD1DAF" w14:textId="77777777" w:rsidR="00D45721" w:rsidRPr="004764F3" w:rsidRDefault="00D45721" w:rsidP="002C66DD">
            <w:r w:rsidRPr="004764F3">
              <w:t>A/T/V</w:t>
            </w:r>
          </w:p>
        </w:tc>
        <w:tc>
          <w:tcPr>
            <w:tcW w:w="4990" w:type="dxa"/>
          </w:tcPr>
          <w:p w14:paraId="5D587BF8" w14:textId="77777777" w:rsidR="00D45721" w:rsidRPr="004764F3" w:rsidRDefault="00D45721" w:rsidP="002C66DD"/>
        </w:tc>
        <w:tc>
          <w:tcPr>
            <w:tcW w:w="5529" w:type="dxa"/>
          </w:tcPr>
          <w:p w14:paraId="2698B82E" w14:textId="77777777" w:rsidR="00D45721" w:rsidRPr="004764F3" w:rsidRDefault="00D45721" w:rsidP="002C66DD"/>
        </w:tc>
      </w:tr>
      <w:tr w:rsidR="00D45721" w:rsidRPr="00F50197" w14:paraId="56BE4E85" w14:textId="77777777" w:rsidTr="002C66DD">
        <w:trPr>
          <w:trHeight w:val="811"/>
        </w:trPr>
        <w:tc>
          <w:tcPr>
            <w:tcW w:w="1109" w:type="dxa"/>
          </w:tcPr>
          <w:p w14:paraId="326571E0" w14:textId="77777777" w:rsidR="00D45721" w:rsidRPr="004764F3" w:rsidRDefault="00D45721" w:rsidP="002C66DD"/>
        </w:tc>
        <w:tc>
          <w:tcPr>
            <w:tcW w:w="1701" w:type="dxa"/>
          </w:tcPr>
          <w:p w14:paraId="78CE6075" w14:textId="77777777" w:rsidR="00D45721" w:rsidRPr="004764F3" w:rsidRDefault="00D45721" w:rsidP="002C66D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05770A7" w14:textId="77777777" w:rsidR="00D45721" w:rsidRPr="004764F3" w:rsidRDefault="00D45721" w:rsidP="002C66DD">
            <w:r w:rsidRPr="004764F3">
              <w:t>A/T/V</w:t>
            </w:r>
          </w:p>
        </w:tc>
        <w:tc>
          <w:tcPr>
            <w:tcW w:w="4990" w:type="dxa"/>
          </w:tcPr>
          <w:p w14:paraId="55896BCB" w14:textId="77777777" w:rsidR="00D45721" w:rsidRPr="004764F3" w:rsidRDefault="00D45721" w:rsidP="002C66DD"/>
        </w:tc>
        <w:tc>
          <w:tcPr>
            <w:tcW w:w="5529" w:type="dxa"/>
          </w:tcPr>
          <w:p w14:paraId="13F91C45" w14:textId="77777777" w:rsidR="00D45721" w:rsidRPr="004764F3" w:rsidRDefault="00D45721" w:rsidP="002C66DD"/>
        </w:tc>
      </w:tr>
    </w:tbl>
    <w:p w14:paraId="38BC9E0C" w14:textId="77777777" w:rsidR="00D45721" w:rsidRDefault="00D45721"/>
    <w:p w14:paraId="13442EB5" w14:textId="77777777" w:rsidR="00FF3083" w:rsidRDefault="00FF3083">
      <w:pPr>
        <w:sectPr w:rsidR="00FF3083" w:rsidSect="004764F3">
          <w:pgSz w:w="16838" w:h="11906" w:orient="landscape"/>
          <w:pgMar w:top="709" w:right="720" w:bottom="720" w:left="720" w:header="708" w:footer="0" w:gutter="0"/>
          <w:cols w:space="708"/>
          <w:docGrid w:linePitch="360"/>
        </w:sect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F3083" w:rsidRPr="00F50197" w14:paraId="25F8D7A7" w14:textId="77777777" w:rsidTr="00D07BF3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630A8763" w14:textId="640A1EA1" w:rsidR="00FF3083" w:rsidRPr="009C04A3" w:rsidRDefault="00FF3083" w:rsidP="00D07BF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Pr="00FF3083">
              <w:rPr>
                <w:b/>
              </w:rPr>
              <w:t>Pijn in de mond</w:t>
            </w:r>
            <w:r>
              <w:rPr>
                <w:b/>
              </w:rPr>
              <w:t xml:space="preserve"> &gt; 6.2 Beleid en behandeling</w:t>
            </w:r>
          </w:p>
        </w:tc>
      </w:tr>
      <w:tr w:rsidR="00FF3083" w:rsidRPr="00F50197" w14:paraId="3469A825" w14:textId="77777777" w:rsidTr="00D07BF3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5675F0B7" w14:textId="77777777" w:rsidR="00FF3083" w:rsidRPr="00F50197" w:rsidRDefault="00FF3083" w:rsidP="00D07BF3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05A08E86" w14:textId="77777777" w:rsidR="00FF3083" w:rsidRPr="00F50197" w:rsidRDefault="00FF3083" w:rsidP="00D07BF3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B886FAF" w14:textId="77777777" w:rsidR="00FF3083" w:rsidRPr="00F50197" w:rsidRDefault="00FF3083" w:rsidP="00D07BF3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C3197F1" w14:textId="77777777" w:rsidR="00FF3083" w:rsidRPr="00F50197" w:rsidRDefault="00FF3083" w:rsidP="00D07BF3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559ECCB2" w14:textId="77777777" w:rsidR="00FF3083" w:rsidRPr="00F50197" w:rsidRDefault="00FF3083" w:rsidP="00D07BF3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481FA1D4" w14:textId="77777777" w:rsidR="00FF3083" w:rsidRPr="00F50197" w:rsidRDefault="00FF3083" w:rsidP="00D07BF3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009021B4" w14:textId="77777777" w:rsidR="00FF3083" w:rsidRPr="00F50197" w:rsidRDefault="00FF3083" w:rsidP="00D07BF3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F3083" w:rsidRPr="00F50197" w14:paraId="756CB68F" w14:textId="77777777" w:rsidTr="00D07BF3">
        <w:trPr>
          <w:trHeight w:val="811"/>
        </w:trPr>
        <w:tc>
          <w:tcPr>
            <w:tcW w:w="1109" w:type="dxa"/>
          </w:tcPr>
          <w:p w14:paraId="54645E4C" w14:textId="77777777" w:rsidR="00FF3083" w:rsidRPr="004764F3" w:rsidRDefault="00FF3083" w:rsidP="00D07BF3"/>
        </w:tc>
        <w:tc>
          <w:tcPr>
            <w:tcW w:w="1701" w:type="dxa"/>
          </w:tcPr>
          <w:p w14:paraId="29825A32" w14:textId="77777777" w:rsidR="00FF3083" w:rsidRPr="004764F3" w:rsidRDefault="00FF308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8CB0463" w14:textId="77777777" w:rsidR="00FF3083" w:rsidRPr="004764F3" w:rsidRDefault="00FF3083" w:rsidP="00D07BF3">
            <w:r w:rsidRPr="004764F3">
              <w:t>A/T/V</w:t>
            </w:r>
          </w:p>
        </w:tc>
        <w:tc>
          <w:tcPr>
            <w:tcW w:w="4990" w:type="dxa"/>
          </w:tcPr>
          <w:p w14:paraId="6F7403BB" w14:textId="77777777" w:rsidR="00FF3083" w:rsidRPr="004764F3" w:rsidRDefault="00FF3083" w:rsidP="00D07BF3"/>
        </w:tc>
        <w:tc>
          <w:tcPr>
            <w:tcW w:w="5529" w:type="dxa"/>
          </w:tcPr>
          <w:p w14:paraId="50C01EDC" w14:textId="77777777" w:rsidR="00FF3083" w:rsidRPr="004764F3" w:rsidRDefault="00FF3083" w:rsidP="00D07BF3"/>
        </w:tc>
      </w:tr>
      <w:tr w:rsidR="00FF3083" w:rsidRPr="00F50197" w14:paraId="3106F66D" w14:textId="77777777" w:rsidTr="00D07BF3">
        <w:trPr>
          <w:trHeight w:val="811"/>
        </w:trPr>
        <w:tc>
          <w:tcPr>
            <w:tcW w:w="1109" w:type="dxa"/>
          </w:tcPr>
          <w:p w14:paraId="66A48794" w14:textId="77777777" w:rsidR="00FF3083" w:rsidRPr="004764F3" w:rsidRDefault="00FF3083" w:rsidP="00D07BF3"/>
        </w:tc>
        <w:tc>
          <w:tcPr>
            <w:tcW w:w="1701" w:type="dxa"/>
          </w:tcPr>
          <w:p w14:paraId="50F22DE1" w14:textId="77777777" w:rsidR="00FF3083" w:rsidRPr="004764F3" w:rsidRDefault="00FF308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5D6E6E7" w14:textId="77777777" w:rsidR="00FF3083" w:rsidRPr="004764F3" w:rsidRDefault="00FF3083" w:rsidP="00D07BF3">
            <w:r w:rsidRPr="004764F3">
              <w:t>A/T/V</w:t>
            </w:r>
          </w:p>
        </w:tc>
        <w:tc>
          <w:tcPr>
            <w:tcW w:w="4990" w:type="dxa"/>
          </w:tcPr>
          <w:p w14:paraId="506527C6" w14:textId="77777777" w:rsidR="00FF3083" w:rsidRPr="004764F3" w:rsidRDefault="00FF3083" w:rsidP="00D07BF3"/>
        </w:tc>
        <w:tc>
          <w:tcPr>
            <w:tcW w:w="5529" w:type="dxa"/>
          </w:tcPr>
          <w:p w14:paraId="53B3BA82" w14:textId="77777777" w:rsidR="00FF3083" w:rsidRPr="004764F3" w:rsidRDefault="00FF3083" w:rsidP="00D07BF3"/>
        </w:tc>
      </w:tr>
      <w:tr w:rsidR="00FF3083" w:rsidRPr="00F50197" w14:paraId="2D8F52DE" w14:textId="77777777" w:rsidTr="00D07BF3">
        <w:trPr>
          <w:trHeight w:val="811"/>
        </w:trPr>
        <w:tc>
          <w:tcPr>
            <w:tcW w:w="1109" w:type="dxa"/>
          </w:tcPr>
          <w:p w14:paraId="73288E55" w14:textId="77777777" w:rsidR="00FF3083" w:rsidRPr="004764F3" w:rsidRDefault="00FF3083" w:rsidP="00D07BF3"/>
        </w:tc>
        <w:tc>
          <w:tcPr>
            <w:tcW w:w="1701" w:type="dxa"/>
          </w:tcPr>
          <w:p w14:paraId="75E951CE" w14:textId="77777777" w:rsidR="00FF3083" w:rsidRPr="004764F3" w:rsidRDefault="00FF308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2F440A7" w14:textId="77777777" w:rsidR="00FF3083" w:rsidRPr="004764F3" w:rsidRDefault="00FF3083" w:rsidP="00D07BF3">
            <w:r w:rsidRPr="004764F3">
              <w:t>A/T/V</w:t>
            </w:r>
          </w:p>
        </w:tc>
        <w:tc>
          <w:tcPr>
            <w:tcW w:w="4990" w:type="dxa"/>
          </w:tcPr>
          <w:p w14:paraId="3F61010A" w14:textId="77777777" w:rsidR="00FF3083" w:rsidRPr="004764F3" w:rsidRDefault="00FF3083" w:rsidP="00D07BF3"/>
        </w:tc>
        <w:tc>
          <w:tcPr>
            <w:tcW w:w="5529" w:type="dxa"/>
          </w:tcPr>
          <w:p w14:paraId="0771A338" w14:textId="77777777" w:rsidR="00FF3083" w:rsidRPr="004764F3" w:rsidRDefault="00FF3083" w:rsidP="00D07BF3"/>
        </w:tc>
      </w:tr>
      <w:tr w:rsidR="00FF3083" w:rsidRPr="00F50197" w14:paraId="53A3334C" w14:textId="77777777" w:rsidTr="00D07BF3">
        <w:trPr>
          <w:trHeight w:val="811"/>
        </w:trPr>
        <w:tc>
          <w:tcPr>
            <w:tcW w:w="1109" w:type="dxa"/>
          </w:tcPr>
          <w:p w14:paraId="6E6AD8FA" w14:textId="77777777" w:rsidR="00FF3083" w:rsidRPr="004764F3" w:rsidRDefault="00FF3083" w:rsidP="00D07BF3"/>
        </w:tc>
        <w:tc>
          <w:tcPr>
            <w:tcW w:w="1701" w:type="dxa"/>
          </w:tcPr>
          <w:p w14:paraId="1412CFDB" w14:textId="77777777" w:rsidR="00FF3083" w:rsidRPr="004764F3" w:rsidRDefault="00FF308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0BCC0BA" w14:textId="77777777" w:rsidR="00FF3083" w:rsidRPr="004764F3" w:rsidRDefault="00FF3083" w:rsidP="00D07BF3">
            <w:r w:rsidRPr="004764F3">
              <w:t>A/T/V</w:t>
            </w:r>
          </w:p>
        </w:tc>
        <w:tc>
          <w:tcPr>
            <w:tcW w:w="4990" w:type="dxa"/>
          </w:tcPr>
          <w:p w14:paraId="543A73F0" w14:textId="77777777" w:rsidR="00FF3083" w:rsidRPr="004764F3" w:rsidRDefault="00FF3083" w:rsidP="00D07BF3"/>
        </w:tc>
        <w:tc>
          <w:tcPr>
            <w:tcW w:w="5529" w:type="dxa"/>
          </w:tcPr>
          <w:p w14:paraId="617EAC41" w14:textId="77777777" w:rsidR="00FF3083" w:rsidRPr="004764F3" w:rsidRDefault="00FF3083" w:rsidP="00D07BF3"/>
        </w:tc>
      </w:tr>
    </w:tbl>
    <w:p w14:paraId="525A7AD4" w14:textId="77777777" w:rsidR="000608C1" w:rsidRDefault="000608C1"/>
    <w:p w14:paraId="2B93E024" w14:textId="77777777" w:rsidR="00FF3083" w:rsidRDefault="00FF3083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50197" w:rsidRPr="00F50197" w14:paraId="79090744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3BB3BA90" w14:textId="435E79D8" w:rsidR="00892479" w:rsidRPr="009C04A3" w:rsidRDefault="00FF3083" w:rsidP="009C04A3">
            <w:pPr>
              <w:rPr>
                <w:b/>
              </w:rPr>
            </w:pPr>
            <w:r>
              <w:rPr>
                <w:b/>
              </w:rPr>
              <w:t>7</w:t>
            </w:r>
            <w:r w:rsidR="009C04A3">
              <w:rPr>
                <w:b/>
              </w:rPr>
              <w:t xml:space="preserve">. </w:t>
            </w:r>
            <w:r w:rsidR="00385394" w:rsidRPr="00385394">
              <w:rPr>
                <w:b/>
              </w:rPr>
              <w:t>Slikstoornissen</w:t>
            </w:r>
            <w:r w:rsidR="00385394">
              <w:rPr>
                <w:b/>
              </w:rPr>
              <w:t xml:space="preserve"> &gt; 7.1 </w:t>
            </w:r>
            <w:r w:rsidR="00385394" w:rsidRPr="00385394">
              <w:rPr>
                <w:b/>
              </w:rPr>
              <w:t>Signalering en diagnostiek</w:t>
            </w:r>
          </w:p>
        </w:tc>
      </w:tr>
      <w:tr w:rsidR="00F50197" w:rsidRPr="00F50197" w14:paraId="70F1CBE6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6A68BD8D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4F3CC22F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8F2577E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413757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698EE16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296AE219" w14:textId="77777777" w:rsidR="00F50197" w:rsidRPr="00F50197" w:rsidRDefault="00F50197" w:rsidP="00F50197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0470A836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50197" w:rsidRPr="00F50197" w14:paraId="1EEAFA1C" w14:textId="77777777" w:rsidTr="004764F3">
        <w:trPr>
          <w:trHeight w:val="811"/>
        </w:trPr>
        <w:tc>
          <w:tcPr>
            <w:tcW w:w="1109" w:type="dxa"/>
          </w:tcPr>
          <w:p w14:paraId="5800C758" w14:textId="77777777" w:rsidR="00F50197" w:rsidRPr="004764F3" w:rsidRDefault="00F50197" w:rsidP="00F50197"/>
        </w:tc>
        <w:tc>
          <w:tcPr>
            <w:tcW w:w="1701" w:type="dxa"/>
          </w:tcPr>
          <w:p w14:paraId="30EC5DA7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6D18B9C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FE5C57F" w14:textId="77777777" w:rsidR="00F50197" w:rsidRPr="004764F3" w:rsidRDefault="00F50197" w:rsidP="00F50197"/>
        </w:tc>
        <w:tc>
          <w:tcPr>
            <w:tcW w:w="5529" w:type="dxa"/>
          </w:tcPr>
          <w:p w14:paraId="0CD693A6" w14:textId="77777777" w:rsidR="00F50197" w:rsidRPr="004764F3" w:rsidRDefault="00F50197" w:rsidP="00F50197"/>
        </w:tc>
      </w:tr>
      <w:tr w:rsidR="00F50197" w:rsidRPr="00F50197" w14:paraId="3647C882" w14:textId="77777777" w:rsidTr="004764F3">
        <w:trPr>
          <w:trHeight w:val="811"/>
        </w:trPr>
        <w:tc>
          <w:tcPr>
            <w:tcW w:w="1109" w:type="dxa"/>
          </w:tcPr>
          <w:p w14:paraId="79D98FAE" w14:textId="77777777" w:rsidR="00F50197" w:rsidRPr="004764F3" w:rsidRDefault="00F50197" w:rsidP="00F50197"/>
        </w:tc>
        <w:tc>
          <w:tcPr>
            <w:tcW w:w="1701" w:type="dxa"/>
          </w:tcPr>
          <w:p w14:paraId="2A69F1A9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D68A627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2BB0420" w14:textId="77777777" w:rsidR="00F50197" w:rsidRPr="004764F3" w:rsidRDefault="00F50197" w:rsidP="00F50197"/>
        </w:tc>
        <w:tc>
          <w:tcPr>
            <w:tcW w:w="5529" w:type="dxa"/>
          </w:tcPr>
          <w:p w14:paraId="0B9A374A" w14:textId="77777777" w:rsidR="00F50197" w:rsidRPr="004764F3" w:rsidRDefault="00F50197" w:rsidP="00F50197"/>
        </w:tc>
      </w:tr>
      <w:tr w:rsidR="00F50197" w:rsidRPr="00F50197" w14:paraId="2EEC1A1B" w14:textId="77777777" w:rsidTr="004764F3">
        <w:trPr>
          <w:trHeight w:val="811"/>
        </w:trPr>
        <w:tc>
          <w:tcPr>
            <w:tcW w:w="1109" w:type="dxa"/>
          </w:tcPr>
          <w:p w14:paraId="7D1D1EFC" w14:textId="77777777" w:rsidR="00F50197" w:rsidRPr="004764F3" w:rsidRDefault="00F50197" w:rsidP="00F50197"/>
        </w:tc>
        <w:tc>
          <w:tcPr>
            <w:tcW w:w="1701" w:type="dxa"/>
          </w:tcPr>
          <w:p w14:paraId="613AA82D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2529F4A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6B5A4A9" w14:textId="77777777" w:rsidR="00F50197" w:rsidRPr="004764F3" w:rsidRDefault="00F50197" w:rsidP="00F50197"/>
        </w:tc>
        <w:tc>
          <w:tcPr>
            <w:tcW w:w="5529" w:type="dxa"/>
          </w:tcPr>
          <w:p w14:paraId="117ACBE0" w14:textId="77777777" w:rsidR="00F50197" w:rsidRPr="004764F3" w:rsidRDefault="00F50197" w:rsidP="00F50197"/>
        </w:tc>
      </w:tr>
      <w:tr w:rsidR="00F50197" w:rsidRPr="00F50197" w14:paraId="1AEA9201" w14:textId="77777777" w:rsidTr="004764F3">
        <w:trPr>
          <w:trHeight w:val="811"/>
        </w:trPr>
        <w:tc>
          <w:tcPr>
            <w:tcW w:w="1109" w:type="dxa"/>
          </w:tcPr>
          <w:p w14:paraId="5C02AB14" w14:textId="77777777" w:rsidR="00F50197" w:rsidRPr="004764F3" w:rsidRDefault="00F50197" w:rsidP="00F50197"/>
        </w:tc>
        <w:tc>
          <w:tcPr>
            <w:tcW w:w="1701" w:type="dxa"/>
          </w:tcPr>
          <w:p w14:paraId="6D6A0657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7821CE9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59BE04C" w14:textId="77777777" w:rsidR="00F50197" w:rsidRPr="004764F3" w:rsidRDefault="00F50197" w:rsidP="00F50197"/>
        </w:tc>
        <w:tc>
          <w:tcPr>
            <w:tcW w:w="5529" w:type="dxa"/>
          </w:tcPr>
          <w:p w14:paraId="77F8B2A6" w14:textId="77777777" w:rsidR="00F50197" w:rsidRPr="004764F3" w:rsidRDefault="00F50197" w:rsidP="00F50197"/>
        </w:tc>
      </w:tr>
    </w:tbl>
    <w:p w14:paraId="35A32531" w14:textId="65549801" w:rsidR="00F60B78" w:rsidRDefault="00F60B78">
      <w:pPr>
        <w:jc w:val="left"/>
      </w:pPr>
    </w:p>
    <w:p w14:paraId="233ACE92" w14:textId="77777777" w:rsidR="00FF3083" w:rsidRDefault="00FF3083">
      <w:pPr>
        <w:jc w:val="left"/>
        <w:sectPr w:rsidR="00FF3083" w:rsidSect="004764F3">
          <w:pgSz w:w="16838" w:h="11906" w:orient="landscape"/>
          <w:pgMar w:top="709" w:right="720" w:bottom="720" w:left="720" w:header="708" w:footer="0" w:gutter="0"/>
          <w:cols w:space="708"/>
          <w:docGrid w:linePitch="360"/>
        </w:sect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60B78" w:rsidRPr="004C453C" w14:paraId="16E8E745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ED6863E" w14:textId="502B16A5" w:rsidR="00892479" w:rsidRPr="009C04A3" w:rsidRDefault="00385394" w:rsidP="009C04A3">
            <w:pPr>
              <w:rPr>
                <w:b/>
              </w:rPr>
            </w:pPr>
            <w:bookmarkStart w:id="1" w:name="_Hlk54880589"/>
            <w:r>
              <w:rPr>
                <w:b/>
              </w:rPr>
              <w:lastRenderedPageBreak/>
              <w:t xml:space="preserve">7. </w:t>
            </w:r>
            <w:r w:rsidRPr="00385394">
              <w:rPr>
                <w:b/>
              </w:rPr>
              <w:t>Slikstoornissen</w:t>
            </w:r>
            <w:r>
              <w:rPr>
                <w:b/>
              </w:rPr>
              <w:t xml:space="preserve"> &gt; 7.2 </w:t>
            </w:r>
            <w:r w:rsidR="00AA26CD">
              <w:rPr>
                <w:b/>
              </w:rPr>
              <w:t>Beleid en behandeling</w:t>
            </w:r>
          </w:p>
        </w:tc>
      </w:tr>
      <w:tr w:rsidR="00F60B78" w:rsidRPr="004C453C" w14:paraId="28CF6466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7FFD075F" w14:textId="77777777" w:rsidR="00F60B78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910C864" w14:textId="77777777" w:rsidR="00F60B78" w:rsidRPr="004C453C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3E467FE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C762F92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0D0BEC01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1D698E80" w14:textId="77777777" w:rsidR="00F60B78" w:rsidRDefault="00F60B78" w:rsidP="000D1B3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8C7773" w14:textId="77777777" w:rsidR="00F60B78" w:rsidRPr="00944635" w:rsidRDefault="00F60B78" w:rsidP="000D1B3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60B78" w:rsidRPr="004C453C" w14:paraId="18422F16" w14:textId="77777777" w:rsidTr="004764F3">
        <w:trPr>
          <w:trHeight w:val="811"/>
        </w:trPr>
        <w:tc>
          <w:tcPr>
            <w:tcW w:w="1109" w:type="dxa"/>
          </w:tcPr>
          <w:p w14:paraId="48685E1B" w14:textId="77777777" w:rsidR="00F60B78" w:rsidRPr="004764F3" w:rsidRDefault="00F60B78" w:rsidP="000D1B3C"/>
        </w:tc>
        <w:tc>
          <w:tcPr>
            <w:tcW w:w="1701" w:type="dxa"/>
          </w:tcPr>
          <w:p w14:paraId="66EF1B4E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DF775F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1974B35C" w14:textId="77777777" w:rsidR="00F60B78" w:rsidRPr="004764F3" w:rsidRDefault="00F60B78" w:rsidP="000D1B3C"/>
        </w:tc>
        <w:tc>
          <w:tcPr>
            <w:tcW w:w="5529" w:type="dxa"/>
          </w:tcPr>
          <w:p w14:paraId="2D11A05F" w14:textId="77777777" w:rsidR="00F60B78" w:rsidRPr="004764F3" w:rsidRDefault="00F60B78" w:rsidP="000D1B3C"/>
        </w:tc>
      </w:tr>
      <w:tr w:rsidR="00F60B78" w:rsidRPr="004C453C" w14:paraId="0BE83A88" w14:textId="77777777" w:rsidTr="004764F3">
        <w:trPr>
          <w:trHeight w:val="811"/>
        </w:trPr>
        <w:tc>
          <w:tcPr>
            <w:tcW w:w="1109" w:type="dxa"/>
          </w:tcPr>
          <w:p w14:paraId="4E3237B0" w14:textId="77777777" w:rsidR="00F60B78" w:rsidRPr="004764F3" w:rsidRDefault="00F60B78" w:rsidP="000D1B3C"/>
        </w:tc>
        <w:tc>
          <w:tcPr>
            <w:tcW w:w="1701" w:type="dxa"/>
          </w:tcPr>
          <w:p w14:paraId="778F4961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EFF0466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2858A821" w14:textId="77777777" w:rsidR="00F60B78" w:rsidRPr="004764F3" w:rsidRDefault="00F60B78" w:rsidP="000D1B3C"/>
        </w:tc>
        <w:tc>
          <w:tcPr>
            <w:tcW w:w="5529" w:type="dxa"/>
          </w:tcPr>
          <w:p w14:paraId="6C36C31E" w14:textId="77777777" w:rsidR="00F60B78" w:rsidRPr="004764F3" w:rsidRDefault="00F60B78" w:rsidP="000D1B3C"/>
        </w:tc>
      </w:tr>
      <w:tr w:rsidR="00F60B78" w:rsidRPr="004C453C" w14:paraId="584B59AB" w14:textId="77777777" w:rsidTr="004764F3">
        <w:trPr>
          <w:trHeight w:val="811"/>
        </w:trPr>
        <w:tc>
          <w:tcPr>
            <w:tcW w:w="1109" w:type="dxa"/>
          </w:tcPr>
          <w:p w14:paraId="74FC5961" w14:textId="77777777" w:rsidR="00F60B78" w:rsidRPr="004764F3" w:rsidRDefault="00F60B78" w:rsidP="000D1B3C"/>
        </w:tc>
        <w:tc>
          <w:tcPr>
            <w:tcW w:w="1701" w:type="dxa"/>
          </w:tcPr>
          <w:p w14:paraId="0FFDC86A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5FE4CD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7D5E49C" w14:textId="77777777" w:rsidR="00F60B78" w:rsidRPr="004764F3" w:rsidRDefault="00F60B78" w:rsidP="000D1B3C"/>
        </w:tc>
        <w:tc>
          <w:tcPr>
            <w:tcW w:w="5529" w:type="dxa"/>
          </w:tcPr>
          <w:p w14:paraId="43B02A16" w14:textId="77777777" w:rsidR="00F60B78" w:rsidRPr="004764F3" w:rsidRDefault="00F60B78" w:rsidP="000D1B3C"/>
        </w:tc>
      </w:tr>
      <w:tr w:rsidR="00F60B78" w:rsidRPr="004C453C" w14:paraId="7C8A2197" w14:textId="77777777" w:rsidTr="004764F3">
        <w:trPr>
          <w:trHeight w:val="811"/>
        </w:trPr>
        <w:tc>
          <w:tcPr>
            <w:tcW w:w="1109" w:type="dxa"/>
          </w:tcPr>
          <w:p w14:paraId="19FC7471" w14:textId="77777777" w:rsidR="00F60B78" w:rsidRPr="004764F3" w:rsidRDefault="00F60B78" w:rsidP="000D1B3C"/>
        </w:tc>
        <w:tc>
          <w:tcPr>
            <w:tcW w:w="1701" w:type="dxa"/>
          </w:tcPr>
          <w:p w14:paraId="050BC5DB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FB21BE1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EE45EDA" w14:textId="77777777" w:rsidR="00F60B78" w:rsidRPr="004764F3" w:rsidRDefault="00F60B78" w:rsidP="000D1B3C"/>
        </w:tc>
        <w:tc>
          <w:tcPr>
            <w:tcW w:w="5529" w:type="dxa"/>
          </w:tcPr>
          <w:p w14:paraId="7A17C269" w14:textId="77777777" w:rsidR="00F60B78" w:rsidRPr="004764F3" w:rsidRDefault="00F60B78" w:rsidP="000D1B3C"/>
        </w:tc>
      </w:tr>
      <w:bookmarkEnd w:id="1"/>
    </w:tbl>
    <w:p w14:paraId="328BF2BE" w14:textId="6B2D4F54" w:rsidR="00F50197" w:rsidRDefault="00F50197">
      <w:pPr>
        <w:jc w:val="left"/>
      </w:pPr>
    </w:p>
    <w:p w14:paraId="08026EF3" w14:textId="77777777" w:rsidR="00FF3083" w:rsidRDefault="00FF3083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0C19" w:rsidRPr="004C453C" w14:paraId="5CA0B5EC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0736CE9B" w14:textId="3EFA2467" w:rsidR="006E0C19" w:rsidRPr="004C453C" w:rsidRDefault="00AA26CD" w:rsidP="003D5E1C">
            <w:pPr>
              <w:rPr>
                <w:b/>
              </w:rPr>
            </w:pPr>
            <w:r>
              <w:rPr>
                <w:b/>
              </w:rPr>
              <w:t>8</w:t>
            </w:r>
            <w:r w:rsidR="001726B0">
              <w:rPr>
                <w:b/>
              </w:rPr>
              <w:t xml:space="preserve">. </w:t>
            </w:r>
            <w:r w:rsidR="00263ED6" w:rsidRPr="00263ED6">
              <w:rPr>
                <w:b/>
              </w:rPr>
              <w:t>Smaakstoornissen</w:t>
            </w:r>
            <w:r w:rsidR="00263ED6">
              <w:rPr>
                <w:b/>
              </w:rPr>
              <w:t xml:space="preserve"> &gt; 8.1 </w:t>
            </w:r>
            <w:r w:rsidR="00263ED6" w:rsidRPr="00263ED6">
              <w:rPr>
                <w:b/>
              </w:rPr>
              <w:t>Signalering en diagnostiek</w:t>
            </w:r>
          </w:p>
        </w:tc>
      </w:tr>
      <w:tr w:rsidR="006E0C19" w:rsidRPr="004C453C" w14:paraId="21166D3D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1C6FFF9F" w14:textId="77777777" w:rsidR="006E0C19" w:rsidRDefault="006E0C19" w:rsidP="003D5E1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FAE24EC" w14:textId="77777777" w:rsidR="006E0C19" w:rsidRPr="004C453C" w:rsidRDefault="006E0C19" w:rsidP="003D5E1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6CB2104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59BE6188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7B07864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48079A4D" w14:textId="77777777" w:rsidR="006E0C19" w:rsidRDefault="006E0C19" w:rsidP="003D5E1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66B74D1E" w14:textId="77777777" w:rsidR="006E0C19" w:rsidRPr="00944635" w:rsidRDefault="006E0C19" w:rsidP="003D5E1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0C19" w:rsidRPr="004C453C" w14:paraId="0F5B0C77" w14:textId="77777777" w:rsidTr="003D5E1C">
        <w:trPr>
          <w:trHeight w:val="811"/>
        </w:trPr>
        <w:tc>
          <w:tcPr>
            <w:tcW w:w="1109" w:type="dxa"/>
          </w:tcPr>
          <w:p w14:paraId="746981DE" w14:textId="77777777" w:rsidR="006E0C19" w:rsidRPr="004764F3" w:rsidRDefault="006E0C19" w:rsidP="003D5E1C"/>
        </w:tc>
        <w:tc>
          <w:tcPr>
            <w:tcW w:w="1701" w:type="dxa"/>
          </w:tcPr>
          <w:p w14:paraId="0EA81125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0A676B5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6D24D56B" w14:textId="77777777" w:rsidR="006E0C19" w:rsidRPr="004764F3" w:rsidRDefault="006E0C19" w:rsidP="003D5E1C"/>
        </w:tc>
        <w:tc>
          <w:tcPr>
            <w:tcW w:w="5529" w:type="dxa"/>
          </w:tcPr>
          <w:p w14:paraId="391C57A4" w14:textId="77777777" w:rsidR="006E0C19" w:rsidRPr="004764F3" w:rsidRDefault="006E0C19" w:rsidP="003D5E1C"/>
        </w:tc>
      </w:tr>
      <w:tr w:rsidR="006E0C19" w:rsidRPr="004C453C" w14:paraId="3C855309" w14:textId="77777777" w:rsidTr="003D5E1C">
        <w:trPr>
          <w:trHeight w:val="811"/>
        </w:trPr>
        <w:tc>
          <w:tcPr>
            <w:tcW w:w="1109" w:type="dxa"/>
          </w:tcPr>
          <w:p w14:paraId="32F9FB8F" w14:textId="77777777" w:rsidR="006E0C19" w:rsidRPr="004764F3" w:rsidRDefault="006E0C19" w:rsidP="003D5E1C"/>
        </w:tc>
        <w:tc>
          <w:tcPr>
            <w:tcW w:w="1701" w:type="dxa"/>
          </w:tcPr>
          <w:p w14:paraId="3B347DFB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7D1E8A3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7AD6A8FA" w14:textId="77777777" w:rsidR="006E0C19" w:rsidRPr="004764F3" w:rsidRDefault="006E0C19" w:rsidP="003D5E1C"/>
        </w:tc>
        <w:tc>
          <w:tcPr>
            <w:tcW w:w="5529" w:type="dxa"/>
          </w:tcPr>
          <w:p w14:paraId="181D7104" w14:textId="77777777" w:rsidR="006E0C19" w:rsidRPr="004764F3" w:rsidRDefault="006E0C19" w:rsidP="003D5E1C"/>
        </w:tc>
      </w:tr>
      <w:tr w:rsidR="006E0C19" w:rsidRPr="004C453C" w14:paraId="131B2248" w14:textId="77777777" w:rsidTr="003D5E1C">
        <w:trPr>
          <w:trHeight w:val="811"/>
        </w:trPr>
        <w:tc>
          <w:tcPr>
            <w:tcW w:w="1109" w:type="dxa"/>
          </w:tcPr>
          <w:p w14:paraId="61CF5D07" w14:textId="77777777" w:rsidR="006E0C19" w:rsidRPr="004764F3" w:rsidRDefault="006E0C19" w:rsidP="003D5E1C"/>
        </w:tc>
        <w:tc>
          <w:tcPr>
            <w:tcW w:w="1701" w:type="dxa"/>
          </w:tcPr>
          <w:p w14:paraId="6B30D0CC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AC71A98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5354160E" w14:textId="77777777" w:rsidR="006E0C19" w:rsidRPr="004764F3" w:rsidRDefault="006E0C19" w:rsidP="003D5E1C"/>
        </w:tc>
        <w:tc>
          <w:tcPr>
            <w:tcW w:w="5529" w:type="dxa"/>
          </w:tcPr>
          <w:p w14:paraId="5BDEF2F2" w14:textId="77777777" w:rsidR="006E0C19" w:rsidRPr="004764F3" w:rsidRDefault="006E0C19" w:rsidP="003D5E1C"/>
        </w:tc>
      </w:tr>
      <w:tr w:rsidR="006E0C19" w:rsidRPr="004C453C" w14:paraId="05BA50C6" w14:textId="77777777" w:rsidTr="003D5E1C">
        <w:trPr>
          <w:trHeight w:val="811"/>
        </w:trPr>
        <w:tc>
          <w:tcPr>
            <w:tcW w:w="1109" w:type="dxa"/>
          </w:tcPr>
          <w:p w14:paraId="12FEDB02" w14:textId="77777777" w:rsidR="006E0C19" w:rsidRPr="004764F3" w:rsidRDefault="006E0C19" w:rsidP="003D5E1C"/>
        </w:tc>
        <w:tc>
          <w:tcPr>
            <w:tcW w:w="1701" w:type="dxa"/>
          </w:tcPr>
          <w:p w14:paraId="56248DB4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35D1226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348E1AE4" w14:textId="77777777" w:rsidR="006E0C19" w:rsidRPr="004764F3" w:rsidRDefault="006E0C19" w:rsidP="003D5E1C"/>
        </w:tc>
        <w:tc>
          <w:tcPr>
            <w:tcW w:w="5529" w:type="dxa"/>
          </w:tcPr>
          <w:p w14:paraId="4AAA638F" w14:textId="77777777" w:rsidR="006E0C19" w:rsidRPr="004764F3" w:rsidRDefault="006E0C19" w:rsidP="003D5E1C"/>
        </w:tc>
      </w:tr>
    </w:tbl>
    <w:p w14:paraId="0324ED6D" w14:textId="77777777" w:rsidR="006E0C19" w:rsidRDefault="006E0C19">
      <w:pPr>
        <w:jc w:val="left"/>
      </w:pPr>
    </w:p>
    <w:p w14:paraId="04260102" w14:textId="77777777" w:rsidR="00263ED6" w:rsidRDefault="00263ED6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263ED6" w:rsidRPr="004C453C" w14:paraId="5C258A64" w14:textId="77777777" w:rsidTr="00D07BF3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042009D3" w14:textId="1D048B13" w:rsidR="00263ED6" w:rsidRPr="004C453C" w:rsidRDefault="00263ED6" w:rsidP="00D07BF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Pr="00263ED6">
              <w:rPr>
                <w:b/>
              </w:rPr>
              <w:t>Smaakstoornissen</w:t>
            </w:r>
            <w:r>
              <w:rPr>
                <w:b/>
              </w:rPr>
              <w:t xml:space="preserve"> &gt; 8.2 Beleid en behandeling</w:t>
            </w:r>
          </w:p>
        </w:tc>
      </w:tr>
      <w:tr w:rsidR="00263ED6" w:rsidRPr="004C453C" w14:paraId="78475EBF" w14:textId="77777777" w:rsidTr="00D07BF3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273AF4A6" w14:textId="77777777" w:rsidR="00263ED6" w:rsidRDefault="00263ED6" w:rsidP="00D07BF3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1BC84160" w14:textId="77777777" w:rsidR="00263ED6" w:rsidRPr="004C453C" w:rsidRDefault="00263ED6" w:rsidP="00D07BF3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C80B4C6" w14:textId="77777777" w:rsidR="00263ED6" w:rsidRPr="004C453C" w:rsidRDefault="00263ED6" w:rsidP="00D07BF3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0A3F2EA" w14:textId="77777777" w:rsidR="00263ED6" w:rsidRPr="004C453C" w:rsidRDefault="00263ED6" w:rsidP="00D07BF3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4CAAAC89" w14:textId="77777777" w:rsidR="00263ED6" w:rsidRPr="004C453C" w:rsidRDefault="00263ED6" w:rsidP="00D07BF3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4AA9E015" w14:textId="77777777" w:rsidR="00263ED6" w:rsidRDefault="00263ED6" w:rsidP="00D07BF3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2065713" w14:textId="77777777" w:rsidR="00263ED6" w:rsidRPr="00944635" w:rsidRDefault="00263ED6" w:rsidP="00D07BF3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263ED6" w:rsidRPr="004C453C" w14:paraId="607DC00B" w14:textId="77777777" w:rsidTr="00D07BF3">
        <w:trPr>
          <w:trHeight w:val="811"/>
        </w:trPr>
        <w:tc>
          <w:tcPr>
            <w:tcW w:w="1109" w:type="dxa"/>
          </w:tcPr>
          <w:p w14:paraId="650AC67C" w14:textId="77777777" w:rsidR="00263ED6" w:rsidRPr="004764F3" w:rsidRDefault="00263ED6" w:rsidP="00D07BF3"/>
        </w:tc>
        <w:tc>
          <w:tcPr>
            <w:tcW w:w="1701" w:type="dxa"/>
          </w:tcPr>
          <w:p w14:paraId="696D820C" w14:textId="77777777" w:rsidR="00263ED6" w:rsidRPr="004764F3" w:rsidRDefault="00263ED6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92301FE" w14:textId="77777777" w:rsidR="00263ED6" w:rsidRPr="004764F3" w:rsidRDefault="00263ED6" w:rsidP="00D07BF3">
            <w:r w:rsidRPr="004764F3">
              <w:t>A/T/V</w:t>
            </w:r>
          </w:p>
        </w:tc>
        <w:tc>
          <w:tcPr>
            <w:tcW w:w="4990" w:type="dxa"/>
          </w:tcPr>
          <w:p w14:paraId="3F103BE0" w14:textId="77777777" w:rsidR="00263ED6" w:rsidRPr="004764F3" w:rsidRDefault="00263ED6" w:rsidP="00D07BF3"/>
        </w:tc>
        <w:tc>
          <w:tcPr>
            <w:tcW w:w="5529" w:type="dxa"/>
          </w:tcPr>
          <w:p w14:paraId="6CD5C89A" w14:textId="77777777" w:rsidR="00263ED6" w:rsidRPr="004764F3" w:rsidRDefault="00263ED6" w:rsidP="00D07BF3"/>
        </w:tc>
      </w:tr>
      <w:tr w:rsidR="00263ED6" w:rsidRPr="004C453C" w14:paraId="7F9AFCC8" w14:textId="77777777" w:rsidTr="00D07BF3">
        <w:trPr>
          <w:trHeight w:val="811"/>
        </w:trPr>
        <w:tc>
          <w:tcPr>
            <w:tcW w:w="1109" w:type="dxa"/>
          </w:tcPr>
          <w:p w14:paraId="533D48D3" w14:textId="77777777" w:rsidR="00263ED6" w:rsidRPr="004764F3" w:rsidRDefault="00263ED6" w:rsidP="00D07BF3"/>
        </w:tc>
        <w:tc>
          <w:tcPr>
            <w:tcW w:w="1701" w:type="dxa"/>
          </w:tcPr>
          <w:p w14:paraId="711FB6E4" w14:textId="77777777" w:rsidR="00263ED6" w:rsidRPr="004764F3" w:rsidRDefault="00263ED6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8B84CC6" w14:textId="77777777" w:rsidR="00263ED6" w:rsidRPr="004764F3" w:rsidRDefault="00263ED6" w:rsidP="00D07BF3">
            <w:r w:rsidRPr="004764F3">
              <w:t>A/T/V</w:t>
            </w:r>
          </w:p>
        </w:tc>
        <w:tc>
          <w:tcPr>
            <w:tcW w:w="4990" w:type="dxa"/>
          </w:tcPr>
          <w:p w14:paraId="01664331" w14:textId="77777777" w:rsidR="00263ED6" w:rsidRPr="004764F3" w:rsidRDefault="00263ED6" w:rsidP="00D07BF3"/>
        </w:tc>
        <w:tc>
          <w:tcPr>
            <w:tcW w:w="5529" w:type="dxa"/>
          </w:tcPr>
          <w:p w14:paraId="4B2C5A8F" w14:textId="77777777" w:rsidR="00263ED6" w:rsidRPr="004764F3" w:rsidRDefault="00263ED6" w:rsidP="00D07BF3"/>
        </w:tc>
      </w:tr>
      <w:tr w:rsidR="00263ED6" w:rsidRPr="004C453C" w14:paraId="436B214C" w14:textId="77777777" w:rsidTr="00D07BF3">
        <w:trPr>
          <w:trHeight w:val="811"/>
        </w:trPr>
        <w:tc>
          <w:tcPr>
            <w:tcW w:w="1109" w:type="dxa"/>
          </w:tcPr>
          <w:p w14:paraId="77E09258" w14:textId="77777777" w:rsidR="00263ED6" w:rsidRPr="004764F3" w:rsidRDefault="00263ED6" w:rsidP="00D07BF3"/>
        </w:tc>
        <w:tc>
          <w:tcPr>
            <w:tcW w:w="1701" w:type="dxa"/>
          </w:tcPr>
          <w:p w14:paraId="7D5B2663" w14:textId="77777777" w:rsidR="00263ED6" w:rsidRPr="004764F3" w:rsidRDefault="00263ED6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CDC9DE0" w14:textId="77777777" w:rsidR="00263ED6" w:rsidRPr="004764F3" w:rsidRDefault="00263ED6" w:rsidP="00D07BF3">
            <w:r w:rsidRPr="004764F3">
              <w:t>A/T/V</w:t>
            </w:r>
          </w:p>
        </w:tc>
        <w:tc>
          <w:tcPr>
            <w:tcW w:w="4990" w:type="dxa"/>
          </w:tcPr>
          <w:p w14:paraId="26A1623C" w14:textId="77777777" w:rsidR="00263ED6" w:rsidRPr="004764F3" w:rsidRDefault="00263ED6" w:rsidP="00D07BF3"/>
        </w:tc>
        <w:tc>
          <w:tcPr>
            <w:tcW w:w="5529" w:type="dxa"/>
          </w:tcPr>
          <w:p w14:paraId="184252B1" w14:textId="77777777" w:rsidR="00263ED6" w:rsidRPr="004764F3" w:rsidRDefault="00263ED6" w:rsidP="00D07BF3"/>
        </w:tc>
      </w:tr>
      <w:tr w:rsidR="00263ED6" w:rsidRPr="004C453C" w14:paraId="2FF723D0" w14:textId="77777777" w:rsidTr="00D07BF3">
        <w:trPr>
          <w:trHeight w:val="811"/>
        </w:trPr>
        <w:tc>
          <w:tcPr>
            <w:tcW w:w="1109" w:type="dxa"/>
          </w:tcPr>
          <w:p w14:paraId="7FE94802" w14:textId="77777777" w:rsidR="00263ED6" w:rsidRPr="004764F3" w:rsidRDefault="00263ED6" w:rsidP="00D07BF3"/>
        </w:tc>
        <w:tc>
          <w:tcPr>
            <w:tcW w:w="1701" w:type="dxa"/>
          </w:tcPr>
          <w:p w14:paraId="337C680B" w14:textId="77777777" w:rsidR="00263ED6" w:rsidRPr="004764F3" w:rsidRDefault="00263ED6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6B03674" w14:textId="77777777" w:rsidR="00263ED6" w:rsidRPr="004764F3" w:rsidRDefault="00263ED6" w:rsidP="00D07BF3">
            <w:r w:rsidRPr="004764F3">
              <w:t>A/T/V</w:t>
            </w:r>
          </w:p>
        </w:tc>
        <w:tc>
          <w:tcPr>
            <w:tcW w:w="4990" w:type="dxa"/>
          </w:tcPr>
          <w:p w14:paraId="7125CC6A" w14:textId="77777777" w:rsidR="00263ED6" w:rsidRPr="004764F3" w:rsidRDefault="00263ED6" w:rsidP="00D07BF3"/>
        </w:tc>
        <w:tc>
          <w:tcPr>
            <w:tcW w:w="5529" w:type="dxa"/>
          </w:tcPr>
          <w:p w14:paraId="521FFB43" w14:textId="77777777" w:rsidR="00263ED6" w:rsidRPr="004764F3" w:rsidRDefault="00263ED6" w:rsidP="00D07BF3"/>
        </w:tc>
      </w:tr>
    </w:tbl>
    <w:p w14:paraId="293E04E1" w14:textId="77777777" w:rsidR="006D2A86" w:rsidRDefault="006D2A86">
      <w:pPr>
        <w:jc w:val="left"/>
      </w:pPr>
    </w:p>
    <w:p w14:paraId="6CF3FEF7" w14:textId="77777777" w:rsidR="00263ED6" w:rsidRDefault="00263ED6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20480D" w:rsidRPr="004C453C" w14:paraId="2E0CB5EB" w14:textId="77777777" w:rsidTr="00D07BF3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5EDBB71D" w14:textId="47D7C110" w:rsidR="0020480D" w:rsidRPr="004C453C" w:rsidRDefault="0020480D" w:rsidP="00D07BF3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246EE3" w:rsidRPr="00246EE3">
              <w:rPr>
                <w:b/>
              </w:rPr>
              <w:t>Slechte adem</w:t>
            </w:r>
            <w:r w:rsidR="00246EE3">
              <w:rPr>
                <w:b/>
              </w:rPr>
              <w:t xml:space="preserve"> &gt; 9.1 </w:t>
            </w:r>
            <w:r w:rsidR="00246EE3" w:rsidRPr="00246EE3">
              <w:rPr>
                <w:b/>
              </w:rPr>
              <w:t>Signalering en diagnostiek</w:t>
            </w:r>
          </w:p>
        </w:tc>
      </w:tr>
      <w:tr w:rsidR="0020480D" w:rsidRPr="004C453C" w14:paraId="147C1F30" w14:textId="77777777" w:rsidTr="00D07BF3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38ABBECE" w14:textId="77777777" w:rsidR="0020480D" w:rsidRDefault="0020480D" w:rsidP="00D07BF3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FC3B4C9" w14:textId="77777777" w:rsidR="0020480D" w:rsidRPr="004C453C" w:rsidRDefault="0020480D" w:rsidP="00D07BF3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1FB5598" w14:textId="77777777" w:rsidR="0020480D" w:rsidRPr="004C453C" w:rsidRDefault="0020480D" w:rsidP="00D07BF3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20F6224" w14:textId="77777777" w:rsidR="0020480D" w:rsidRPr="004C453C" w:rsidRDefault="0020480D" w:rsidP="00D07BF3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4334C237" w14:textId="77777777" w:rsidR="0020480D" w:rsidRPr="004C453C" w:rsidRDefault="0020480D" w:rsidP="00D07BF3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5A0B9F3B" w14:textId="77777777" w:rsidR="0020480D" w:rsidRDefault="0020480D" w:rsidP="00D07BF3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AE87FD1" w14:textId="77777777" w:rsidR="0020480D" w:rsidRPr="00944635" w:rsidRDefault="0020480D" w:rsidP="00D07BF3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20480D" w:rsidRPr="004C453C" w14:paraId="01E9F7B7" w14:textId="77777777" w:rsidTr="00D07BF3">
        <w:trPr>
          <w:trHeight w:val="811"/>
        </w:trPr>
        <w:tc>
          <w:tcPr>
            <w:tcW w:w="1109" w:type="dxa"/>
          </w:tcPr>
          <w:p w14:paraId="78C538FE" w14:textId="77777777" w:rsidR="0020480D" w:rsidRPr="004764F3" w:rsidRDefault="0020480D" w:rsidP="00D07BF3"/>
        </w:tc>
        <w:tc>
          <w:tcPr>
            <w:tcW w:w="1701" w:type="dxa"/>
          </w:tcPr>
          <w:p w14:paraId="41287032" w14:textId="77777777" w:rsidR="0020480D" w:rsidRPr="004764F3" w:rsidRDefault="0020480D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764F4D2" w14:textId="77777777" w:rsidR="0020480D" w:rsidRPr="004764F3" w:rsidRDefault="0020480D" w:rsidP="00D07BF3">
            <w:r w:rsidRPr="004764F3">
              <w:t>A/T/V</w:t>
            </w:r>
          </w:p>
        </w:tc>
        <w:tc>
          <w:tcPr>
            <w:tcW w:w="4990" w:type="dxa"/>
          </w:tcPr>
          <w:p w14:paraId="07110125" w14:textId="77777777" w:rsidR="0020480D" w:rsidRPr="004764F3" w:rsidRDefault="0020480D" w:rsidP="00D07BF3"/>
        </w:tc>
        <w:tc>
          <w:tcPr>
            <w:tcW w:w="5529" w:type="dxa"/>
          </w:tcPr>
          <w:p w14:paraId="3265AEA6" w14:textId="77777777" w:rsidR="0020480D" w:rsidRPr="004764F3" w:rsidRDefault="0020480D" w:rsidP="00D07BF3"/>
        </w:tc>
      </w:tr>
      <w:tr w:rsidR="0020480D" w:rsidRPr="004C453C" w14:paraId="147F6BC2" w14:textId="77777777" w:rsidTr="00D07BF3">
        <w:trPr>
          <w:trHeight w:val="811"/>
        </w:trPr>
        <w:tc>
          <w:tcPr>
            <w:tcW w:w="1109" w:type="dxa"/>
          </w:tcPr>
          <w:p w14:paraId="07D0E00E" w14:textId="77777777" w:rsidR="0020480D" w:rsidRPr="004764F3" w:rsidRDefault="0020480D" w:rsidP="00D07BF3"/>
        </w:tc>
        <w:tc>
          <w:tcPr>
            <w:tcW w:w="1701" w:type="dxa"/>
          </w:tcPr>
          <w:p w14:paraId="733031E2" w14:textId="77777777" w:rsidR="0020480D" w:rsidRPr="004764F3" w:rsidRDefault="0020480D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AF68FCC" w14:textId="77777777" w:rsidR="0020480D" w:rsidRPr="004764F3" w:rsidRDefault="0020480D" w:rsidP="00D07BF3">
            <w:r w:rsidRPr="004764F3">
              <w:t>A/T/V</w:t>
            </w:r>
          </w:p>
        </w:tc>
        <w:tc>
          <w:tcPr>
            <w:tcW w:w="4990" w:type="dxa"/>
          </w:tcPr>
          <w:p w14:paraId="7FF7549B" w14:textId="77777777" w:rsidR="0020480D" w:rsidRPr="004764F3" w:rsidRDefault="0020480D" w:rsidP="00D07BF3"/>
        </w:tc>
        <w:tc>
          <w:tcPr>
            <w:tcW w:w="5529" w:type="dxa"/>
          </w:tcPr>
          <w:p w14:paraId="4E75B3CC" w14:textId="77777777" w:rsidR="0020480D" w:rsidRPr="004764F3" w:rsidRDefault="0020480D" w:rsidP="00D07BF3"/>
        </w:tc>
      </w:tr>
      <w:tr w:rsidR="0020480D" w:rsidRPr="004C453C" w14:paraId="716DF359" w14:textId="77777777" w:rsidTr="00D07BF3">
        <w:trPr>
          <w:trHeight w:val="811"/>
        </w:trPr>
        <w:tc>
          <w:tcPr>
            <w:tcW w:w="1109" w:type="dxa"/>
          </w:tcPr>
          <w:p w14:paraId="7755B25D" w14:textId="77777777" w:rsidR="0020480D" w:rsidRPr="004764F3" w:rsidRDefault="0020480D" w:rsidP="00D07BF3"/>
        </w:tc>
        <w:tc>
          <w:tcPr>
            <w:tcW w:w="1701" w:type="dxa"/>
          </w:tcPr>
          <w:p w14:paraId="2DA87F2A" w14:textId="77777777" w:rsidR="0020480D" w:rsidRPr="004764F3" w:rsidRDefault="0020480D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4233EF5" w14:textId="77777777" w:rsidR="0020480D" w:rsidRPr="004764F3" w:rsidRDefault="0020480D" w:rsidP="00D07BF3">
            <w:r w:rsidRPr="004764F3">
              <w:t>A/T/V</w:t>
            </w:r>
          </w:p>
        </w:tc>
        <w:tc>
          <w:tcPr>
            <w:tcW w:w="4990" w:type="dxa"/>
          </w:tcPr>
          <w:p w14:paraId="47330888" w14:textId="77777777" w:rsidR="0020480D" w:rsidRPr="004764F3" w:rsidRDefault="0020480D" w:rsidP="00D07BF3"/>
        </w:tc>
        <w:tc>
          <w:tcPr>
            <w:tcW w:w="5529" w:type="dxa"/>
          </w:tcPr>
          <w:p w14:paraId="0BDB26D8" w14:textId="77777777" w:rsidR="0020480D" w:rsidRPr="004764F3" w:rsidRDefault="0020480D" w:rsidP="00D07BF3"/>
        </w:tc>
      </w:tr>
      <w:tr w:rsidR="0020480D" w:rsidRPr="004C453C" w14:paraId="42DBC640" w14:textId="77777777" w:rsidTr="00D07BF3">
        <w:trPr>
          <w:trHeight w:val="811"/>
        </w:trPr>
        <w:tc>
          <w:tcPr>
            <w:tcW w:w="1109" w:type="dxa"/>
          </w:tcPr>
          <w:p w14:paraId="221D9718" w14:textId="77777777" w:rsidR="0020480D" w:rsidRPr="004764F3" w:rsidRDefault="0020480D" w:rsidP="00D07BF3"/>
        </w:tc>
        <w:tc>
          <w:tcPr>
            <w:tcW w:w="1701" w:type="dxa"/>
          </w:tcPr>
          <w:p w14:paraId="643A2DA3" w14:textId="77777777" w:rsidR="0020480D" w:rsidRPr="004764F3" w:rsidRDefault="0020480D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6F5AFB7" w14:textId="77777777" w:rsidR="0020480D" w:rsidRPr="004764F3" w:rsidRDefault="0020480D" w:rsidP="00D07BF3">
            <w:r w:rsidRPr="004764F3">
              <w:t>A/T/V</w:t>
            </w:r>
          </w:p>
        </w:tc>
        <w:tc>
          <w:tcPr>
            <w:tcW w:w="4990" w:type="dxa"/>
          </w:tcPr>
          <w:p w14:paraId="3A62CFBB" w14:textId="77777777" w:rsidR="0020480D" w:rsidRPr="004764F3" w:rsidRDefault="0020480D" w:rsidP="00D07BF3"/>
        </w:tc>
        <w:tc>
          <w:tcPr>
            <w:tcW w:w="5529" w:type="dxa"/>
          </w:tcPr>
          <w:p w14:paraId="7BC80103" w14:textId="77777777" w:rsidR="0020480D" w:rsidRPr="004764F3" w:rsidRDefault="0020480D" w:rsidP="00D07BF3"/>
        </w:tc>
      </w:tr>
    </w:tbl>
    <w:p w14:paraId="1614A7F6" w14:textId="77777777" w:rsidR="00263ED6" w:rsidRDefault="00263ED6">
      <w:pPr>
        <w:jc w:val="left"/>
      </w:pPr>
    </w:p>
    <w:p w14:paraId="749A2BE0" w14:textId="77777777" w:rsidR="00246EE3" w:rsidRDefault="00246EE3">
      <w:pPr>
        <w:jc w:val="left"/>
        <w:sectPr w:rsidR="00246EE3" w:rsidSect="004764F3">
          <w:pgSz w:w="16838" w:h="11906" w:orient="landscape"/>
          <w:pgMar w:top="709" w:right="720" w:bottom="720" w:left="720" w:header="708" w:footer="0" w:gutter="0"/>
          <w:cols w:space="708"/>
          <w:docGrid w:linePitch="360"/>
        </w:sect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246EE3" w:rsidRPr="004C453C" w14:paraId="71CDD422" w14:textId="77777777" w:rsidTr="00D07BF3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38997297" w14:textId="1AF1C5B1" w:rsidR="00246EE3" w:rsidRPr="004C453C" w:rsidRDefault="00246EE3" w:rsidP="00D07BF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9. </w:t>
            </w:r>
            <w:r w:rsidRPr="00246EE3">
              <w:rPr>
                <w:b/>
              </w:rPr>
              <w:t>Slechte adem</w:t>
            </w:r>
            <w:r>
              <w:rPr>
                <w:b/>
              </w:rPr>
              <w:t xml:space="preserve"> &gt; 9.2 Beleid en behandeling</w:t>
            </w:r>
          </w:p>
        </w:tc>
      </w:tr>
      <w:tr w:rsidR="00246EE3" w:rsidRPr="004C453C" w14:paraId="140E8C43" w14:textId="77777777" w:rsidTr="00D07BF3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0500EEC" w14:textId="77777777" w:rsidR="00246EE3" w:rsidRDefault="00246EE3" w:rsidP="00D07BF3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1A591CDF" w14:textId="77777777" w:rsidR="00246EE3" w:rsidRPr="004C453C" w:rsidRDefault="00246EE3" w:rsidP="00D07BF3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7B56623" w14:textId="77777777" w:rsidR="00246EE3" w:rsidRPr="004C453C" w:rsidRDefault="00246EE3" w:rsidP="00D07BF3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51C2DBB" w14:textId="77777777" w:rsidR="00246EE3" w:rsidRPr="004C453C" w:rsidRDefault="00246EE3" w:rsidP="00D07BF3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151322E6" w14:textId="77777777" w:rsidR="00246EE3" w:rsidRPr="004C453C" w:rsidRDefault="00246EE3" w:rsidP="00D07BF3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1A2E7B5E" w14:textId="77777777" w:rsidR="00246EE3" w:rsidRDefault="00246EE3" w:rsidP="00D07BF3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43F8644" w14:textId="77777777" w:rsidR="00246EE3" w:rsidRPr="00944635" w:rsidRDefault="00246EE3" w:rsidP="00D07BF3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246EE3" w:rsidRPr="004C453C" w14:paraId="1683629D" w14:textId="77777777" w:rsidTr="00D07BF3">
        <w:trPr>
          <w:trHeight w:val="811"/>
        </w:trPr>
        <w:tc>
          <w:tcPr>
            <w:tcW w:w="1109" w:type="dxa"/>
          </w:tcPr>
          <w:p w14:paraId="0D27AA9A" w14:textId="77777777" w:rsidR="00246EE3" w:rsidRPr="004764F3" w:rsidRDefault="00246EE3" w:rsidP="00D07BF3"/>
        </w:tc>
        <w:tc>
          <w:tcPr>
            <w:tcW w:w="1701" w:type="dxa"/>
          </w:tcPr>
          <w:p w14:paraId="45C89BA1" w14:textId="77777777" w:rsidR="00246EE3" w:rsidRPr="004764F3" w:rsidRDefault="00246EE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C07467B" w14:textId="77777777" w:rsidR="00246EE3" w:rsidRPr="004764F3" w:rsidRDefault="00246EE3" w:rsidP="00D07BF3">
            <w:r w:rsidRPr="004764F3">
              <w:t>A/T/V</w:t>
            </w:r>
          </w:p>
        </w:tc>
        <w:tc>
          <w:tcPr>
            <w:tcW w:w="4990" w:type="dxa"/>
          </w:tcPr>
          <w:p w14:paraId="7E27B219" w14:textId="77777777" w:rsidR="00246EE3" w:rsidRPr="004764F3" w:rsidRDefault="00246EE3" w:rsidP="00D07BF3"/>
        </w:tc>
        <w:tc>
          <w:tcPr>
            <w:tcW w:w="5529" w:type="dxa"/>
          </w:tcPr>
          <w:p w14:paraId="53E86BFB" w14:textId="77777777" w:rsidR="00246EE3" w:rsidRPr="004764F3" w:rsidRDefault="00246EE3" w:rsidP="00D07BF3"/>
        </w:tc>
      </w:tr>
      <w:tr w:rsidR="00246EE3" w:rsidRPr="004C453C" w14:paraId="534768C8" w14:textId="77777777" w:rsidTr="00D07BF3">
        <w:trPr>
          <w:trHeight w:val="811"/>
        </w:trPr>
        <w:tc>
          <w:tcPr>
            <w:tcW w:w="1109" w:type="dxa"/>
          </w:tcPr>
          <w:p w14:paraId="496AE020" w14:textId="77777777" w:rsidR="00246EE3" w:rsidRPr="004764F3" w:rsidRDefault="00246EE3" w:rsidP="00D07BF3"/>
        </w:tc>
        <w:tc>
          <w:tcPr>
            <w:tcW w:w="1701" w:type="dxa"/>
          </w:tcPr>
          <w:p w14:paraId="24250338" w14:textId="77777777" w:rsidR="00246EE3" w:rsidRPr="004764F3" w:rsidRDefault="00246EE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AF93BC8" w14:textId="77777777" w:rsidR="00246EE3" w:rsidRPr="004764F3" w:rsidRDefault="00246EE3" w:rsidP="00D07BF3">
            <w:r w:rsidRPr="004764F3">
              <w:t>A/T/V</w:t>
            </w:r>
          </w:p>
        </w:tc>
        <w:tc>
          <w:tcPr>
            <w:tcW w:w="4990" w:type="dxa"/>
          </w:tcPr>
          <w:p w14:paraId="06774997" w14:textId="77777777" w:rsidR="00246EE3" w:rsidRPr="004764F3" w:rsidRDefault="00246EE3" w:rsidP="00D07BF3"/>
        </w:tc>
        <w:tc>
          <w:tcPr>
            <w:tcW w:w="5529" w:type="dxa"/>
          </w:tcPr>
          <w:p w14:paraId="294EE8D8" w14:textId="77777777" w:rsidR="00246EE3" w:rsidRPr="004764F3" w:rsidRDefault="00246EE3" w:rsidP="00D07BF3"/>
        </w:tc>
      </w:tr>
      <w:tr w:rsidR="00246EE3" w:rsidRPr="004C453C" w14:paraId="0EF25FAB" w14:textId="77777777" w:rsidTr="00D07BF3">
        <w:trPr>
          <w:trHeight w:val="811"/>
        </w:trPr>
        <w:tc>
          <w:tcPr>
            <w:tcW w:w="1109" w:type="dxa"/>
          </w:tcPr>
          <w:p w14:paraId="758B90FA" w14:textId="77777777" w:rsidR="00246EE3" w:rsidRPr="004764F3" w:rsidRDefault="00246EE3" w:rsidP="00D07BF3"/>
        </w:tc>
        <w:tc>
          <w:tcPr>
            <w:tcW w:w="1701" w:type="dxa"/>
          </w:tcPr>
          <w:p w14:paraId="0645BC3D" w14:textId="77777777" w:rsidR="00246EE3" w:rsidRPr="004764F3" w:rsidRDefault="00246EE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C53158D" w14:textId="77777777" w:rsidR="00246EE3" w:rsidRPr="004764F3" w:rsidRDefault="00246EE3" w:rsidP="00D07BF3">
            <w:r w:rsidRPr="004764F3">
              <w:t>A/T/V</w:t>
            </w:r>
          </w:p>
        </w:tc>
        <w:tc>
          <w:tcPr>
            <w:tcW w:w="4990" w:type="dxa"/>
          </w:tcPr>
          <w:p w14:paraId="5A6E8E33" w14:textId="77777777" w:rsidR="00246EE3" w:rsidRPr="004764F3" w:rsidRDefault="00246EE3" w:rsidP="00D07BF3"/>
        </w:tc>
        <w:tc>
          <w:tcPr>
            <w:tcW w:w="5529" w:type="dxa"/>
          </w:tcPr>
          <w:p w14:paraId="5E521B68" w14:textId="77777777" w:rsidR="00246EE3" w:rsidRPr="004764F3" w:rsidRDefault="00246EE3" w:rsidP="00D07BF3"/>
        </w:tc>
      </w:tr>
      <w:tr w:rsidR="00246EE3" w:rsidRPr="004C453C" w14:paraId="76275652" w14:textId="77777777" w:rsidTr="00D07BF3">
        <w:trPr>
          <w:trHeight w:val="811"/>
        </w:trPr>
        <w:tc>
          <w:tcPr>
            <w:tcW w:w="1109" w:type="dxa"/>
          </w:tcPr>
          <w:p w14:paraId="034CD268" w14:textId="77777777" w:rsidR="00246EE3" w:rsidRPr="004764F3" w:rsidRDefault="00246EE3" w:rsidP="00D07BF3"/>
        </w:tc>
        <w:tc>
          <w:tcPr>
            <w:tcW w:w="1701" w:type="dxa"/>
          </w:tcPr>
          <w:p w14:paraId="3530847F" w14:textId="77777777" w:rsidR="00246EE3" w:rsidRPr="004764F3" w:rsidRDefault="00246EE3" w:rsidP="00D07BF3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157D621" w14:textId="77777777" w:rsidR="00246EE3" w:rsidRPr="004764F3" w:rsidRDefault="00246EE3" w:rsidP="00D07BF3">
            <w:r w:rsidRPr="004764F3">
              <w:t>A/T/V</w:t>
            </w:r>
          </w:p>
        </w:tc>
        <w:tc>
          <w:tcPr>
            <w:tcW w:w="4990" w:type="dxa"/>
          </w:tcPr>
          <w:p w14:paraId="41BE803D" w14:textId="77777777" w:rsidR="00246EE3" w:rsidRPr="004764F3" w:rsidRDefault="00246EE3" w:rsidP="00D07BF3"/>
        </w:tc>
        <w:tc>
          <w:tcPr>
            <w:tcW w:w="5529" w:type="dxa"/>
          </w:tcPr>
          <w:p w14:paraId="444A6C3E" w14:textId="77777777" w:rsidR="00246EE3" w:rsidRPr="004764F3" w:rsidRDefault="00246EE3" w:rsidP="00D07BF3"/>
        </w:tc>
      </w:tr>
    </w:tbl>
    <w:p w14:paraId="05C8C261" w14:textId="77777777" w:rsidR="00263ED6" w:rsidRDefault="00263ED6">
      <w:pPr>
        <w:jc w:val="left"/>
      </w:pPr>
    </w:p>
    <w:p w14:paraId="7CEF51BF" w14:textId="77777777" w:rsidR="00263ED6" w:rsidRDefault="00263ED6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0C19" w:rsidRPr="004C453C" w14:paraId="21AEC02D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3E77636" w14:textId="4489CE73" w:rsidR="006E0C19" w:rsidRPr="004C453C" w:rsidRDefault="004859C3" w:rsidP="003D5E1C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Pr="004859C3">
              <w:rPr>
                <w:b/>
              </w:rPr>
              <w:t>Voorlichting</w:t>
            </w:r>
          </w:p>
        </w:tc>
      </w:tr>
      <w:tr w:rsidR="006E0C19" w:rsidRPr="004C453C" w14:paraId="007835A5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480F3E90" w14:textId="77777777" w:rsidR="006E0C19" w:rsidRDefault="006E0C19" w:rsidP="003D5E1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BDFE758" w14:textId="77777777" w:rsidR="006E0C19" w:rsidRPr="004C453C" w:rsidRDefault="006E0C19" w:rsidP="003D5E1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7BAC3F5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42FC4F31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6476E5B0" w14:textId="77777777" w:rsidR="006E0C19" w:rsidRPr="004C453C" w:rsidRDefault="006E0C19" w:rsidP="003D5E1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40567771" w14:textId="77777777" w:rsidR="006E0C19" w:rsidRDefault="006E0C19" w:rsidP="003D5E1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5030F01C" w14:textId="77777777" w:rsidR="006E0C19" w:rsidRPr="00944635" w:rsidRDefault="006E0C19" w:rsidP="003D5E1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0C19" w:rsidRPr="004C453C" w14:paraId="563F2EBF" w14:textId="77777777" w:rsidTr="003D5E1C">
        <w:trPr>
          <w:trHeight w:val="811"/>
        </w:trPr>
        <w:tc>
          <w:tcPr>
            <w:tcW w:w="1109" w:type="dxa"/>
          </w:tcPr>
          <w:p w14:paraId="1EAEBBC2" w14:textId="77777777" w:rsidR="006E0C19" w:rsidRPr="004764F3" w:rsidRDefault="006E0C19" w:rsidP="003D5E1C"/>
        </w:tc>
        <w:tc>
          <w:tcPr>
            <w:tcW w:w="1701" w:type="dxa"/>
          </w:tcPr>
          <w:p w14:paraId="3065B986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98B29ED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7AD43BED" w14:textId="77777777" w:rsidR="006E0C19" w:rsidRPr="004764F3" w:rsidRDefault="006E0C19" w:rsidP="003D5E1C"/>
        </w:tc>
        <w:tc>
          <w:tcPr>
            <w:tcW w:w="5529" w:type="dxa"/>
          </w:tcPr>
          <w:p w14:paraId="3B0BFEEA" w14:textId="77777777" w:rsidR="006E0C19" w:rsidRPr="004764F3" w:rsidRDefault="006E0C19" w:rsidP="003D5E1C"/>
        </w:tc>
      </w:tr>
      <w:tr w:rsidR="006E0C19" w:rsidRPr="004C453C" w14:paraId="4629F8FC" w14:textId="77777777" w:rsidTr="003D5E1C">
        <w:trPr>
          <w:trHeight w:val="811"/>
        </w:trPr>
        <w:tc>
          <w:tcPr>
            <w:tcW w:w="1109" w:type="dxa"/>
          </w:tcPr>
          <w:p w14:paraId="50F14A20" w14:textId="77777777" w:rsidR="006E0C19" w:rsidRPr="004764F3" w:rsidRDefault="006E0C19" w:rsidP="003D5E1C"/>
        </w:tc>
        <w:tc>
          <w:tcPr>
            <w:tcW w:w="1701" w:type="dxa"/>
          </w:tcPr>
          <w:p w14:paraId="53B58750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614F228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1C9AF087" w14:textId="77777777" w:rsidR="006E0C19" w:rsidRPr="004764F3" w:rsidRDefault="006E0C19" w:rsidP="003D5E1C"/>
        </w:tc>
        <w:tc>
          <w:tcPr>
            <w:tcW w:w="5529" w:type="dxa"/>
          </w:tcPr>
          <w:p w14:paraId="7F0A3897" w14:textId="77777777" w:rsidR="006E0C19" w:rsidRPr="004764F3" w:rsidRDefault="006E0C19" w:rsidP="003D5E1C"/>
        </w:tc>
      </w:tr>
      <w:tr w:rsidR="006E0C19" w:rsidRPr="004C453C" w14:paraId="0ECB505F" w14:textId="77777777" w:rsidTr="003D5E1C">
        <w:trPr>
          <w:trHeight w:val="811"/>
        </w:trPr>
        <w:tc>
          <w:tcPr>
            <w:tcW w:w="1109" w:type="dxa"/>
          </w:tcPr>
          <w:p w14:paraId="5341A666" w14:textId="77777777" w:rsidR="006E0C19" w:rsidRPr="004764F3" w:rsidRDefault="006E0C19" w:rsidP="003D5E1C"/>
        </w:tc>
        <w:tc>
          <w:tcPr>
            <w:tcW w:w="1701" w:type="dxa"/>
          </w:tcPr>
          <w:p w14:paraId="18998281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4305479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5D2575FB" w14:textId="77777777" w:rsidR="006E0C19" w:rsidRPr="004764F3" w:rsidRDefault="006E0C19" w:rsidP="003D5E1C"/>
        </w:tc>
        <w:tc>
          <w:tcPr>
            <w:tcW w:w="5529" w:type="dxa"/>
          </w:tcPr>
          <w:p w14:paraId="012BF7BA" w14:textId="77777777" w:rsidR="006E0C19" w:rsidRPr="004764F3" w:rsidRDefault="006E0C19" w:rsidP="003D5E1C"/>
        </w:tc>
      </w:tr>
      <w:tr w:rsidR="006E0C19" w:rsidRPr="004C453C" w14:paraId="016B044C" w14:textId="77777777" w:rsidTr="003D5E1C">
        <w:trPr>
          <w:trHeight w:val="811"/>
        </w:trPr>
        <w:tc>
          <w:tcPr>
            <w:tcW w:w="1109" w:type="dxa"/>
          </w:tcPr>
          <w:p w14:paraId="28D71006" w14:textId="77777777" w:rsidR="006E0C19" w:rsidRPr="004764F3" w:rsidRDefault="006E0C19" w:rsidP="003D5E1C"/>
        </w:tc>
        <w:tc>
          <w:tcPr>
            <w:tcW w:w="1701" w:type="dxa"/>
          </w:tcPr>
          <w:p w14:paraId="5D8E8E68" w14:textId="77777777" w:rsidR="006E0C19" w:rsidRPr="004764F3" w:rsidRDefault="006E0C19" w:rsidP="003D5E1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0FA1445" w14:textId="77777777" w:rsidR="006E0C19" w:rsidRPr="004764F3" w:rsidRDefault="006E0C19" w:rsidP="003D5E1C">
            <w:r w:rsidRPr="004764F3">
              <w:t>A/T/V</w:t>
            </w:r>
          </w:p>
        </w:tc>
        <w:tc>
          <w:tcPr>
            <w:tcW w:w="4990" w:type="dxa"/>
          </w:tcPr>
          <w:p w14:paraId="54E86D30" w14:textId="77777777" w:rsidR="006E0C19" w:rsidRPr="004764F3" w:rsidRDefault="006E0C19" w:rsidP="003D5E1C"/>
        </w:tc>
        <w:tc>
          <w:tcPr>
            <w:tcW w:w="5529" w:type="dxa"/>
          </w:tcPr>
          <w:p w14:paraId="73B1A745" w14:textId="77777777" w:rsidR="006E0C19" w:rsidRPr="004764F3" w:rsidRDefault="006E0C19" w:rsidP="003D5E1C"/>
        </w:tc>
      </w:tr>
    </w:tbl>
    <w:p w14:paraId="0224413D" w14:textId="77777777" w:rsidR="006E0C19" w:rsidRDefault="006E0C19">
      <w:pPr>
        <w:jc w:val="left"/>
      </w:pPr>
    </w:p>
    <w:p w14:paraId="3E0445DD" w14:textId="77777777" w:rsidR="00C046B7" w:rsidRDefault="00C046B7">
      <w:pPr>
        <w:jc w:val="left"/>
      </w:pPr>
    </w:p>
    <w:p w14:paraId="538C7ADD" w14:textId="77777777" w:rsidR="001A70E9" w:rsidRDefault="001A70E9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D6A3C" w:rsidRPr="004C453C" w14:paraId="0DA84AEA" w14:textId="77777777" w:rsidTr="009C04DC">
        <w:trPr>
          <w:trHeight w:val="539"/>
          <w:tblHeader/>
        </w:trPr>
        <w:tc>
          <w:tcPr>
            <w:tcW w:w="14604" w:type="dxa"/>
            <w:gridSpan w:val="5"/>
            <w:shd w:val="clear" w:color="auto" w:fill="8DB3E2" w:themeFill="text2" w:themeFillTint="66"/>
          </w:tcPr>
          <w:p w14:paraId="48E82A37" w14:textId="46C71D49" w:rsidR="00FD6A3C" w:rsidRPr="004C453C" w:rsidRDefault="001A70E9" w:rsidP="00973D1D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="00D04EA8">
              <w:rPr>
                <w:b/>
              </w:rPr>
              <w:t>Bijlagen</w:t>
            </w:r>
          </w:p>
        </w:tc>
      </w:tr>
      <w:tr w:rsidR="00FD6A3C" w:rsidRPr="004C453C" w14:paraId="487FCFBA" w14:textId="77777777" w:rsidTr="009C04DC">
        <w:trPr>
          <w:tblHeader/>
        </w:trPr>
        <w:tc>
          <w:tcPr>
            <w:tcW w:w="1109" w:type="dxa"/>
            <w:shd w:val="clear" w:color="auto" w:fill="8DB3E2" w:themeFill="text2" w:themeFillTint="66"/>
          </w:tcPr>
          <w:p w14:paraId="0C4E98B3" w14:textId="77777777" w:rsidR="00FD6A3C" w:rsidRDefault="00FD6A3C" w:rsidP="00973D1D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3E44CC84" w14:textId="77777777" w:rsidR="00FD6A3C" w:rsidRPr="004C453C" w:rsidRDefault="00FD6A3C" w:rsidP="00973D1D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066B459" w14:textId="77777777" w:rsidR="00FD6A3C" w:rsidRPr="004C453C" w:rsidRDefault="00FD6A3C" w:rsidP="00973D1D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F21B6B7" w14:textId="77777777" w:rsidR="00FD6A3C" w:rsidRPr="004C453C" w:rsidRDefault="00FD6A3C" w:rsidP="00973D1D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3B6B520A" w14:textId="77777777" w:rsidR="00FD6A3C" w:rsidRPr="004C453C" w:rsidRDefault="00FD6A3C" w:rsidP="00973D1D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8DB3E2" w:themeFill="text2" w:themeFillTint="66"/>
          </w:tcPr>
          <w:p w14:paraId="1F370F05" w14:textId="77777777" w:rsidR="00FD6A3C" w:rsidRDefault="00FD6A3C" w:rsidP="00973D1D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E47EDF0" w14:textId="77777777" w:rsidR="00FD6A3C" w:rsidRPr="00944635" w:rsidRDefault="00FD6A3C" w:rsidP="00973D1D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D6A3C" w:rsidRPr="004C453C" w14:paraId="16A61CB8" w14:textId="77777777" w:rsidTr="00973D1D">
        <w:trPr>
          <w:trHeight w:val="811"/>
        </w:trPr>
        <w:tc>
          <w:tcPr>
            <w:tcW w:w="1109" w:type="dxa"/>
          </w:tcPr>
          <w:p w14:paraId="6A50ED9B" w14:textId="77777777" w:rsidR="00FD6A3C" w:rsidRPr="004764F3" w:rsidRDefault="00FD6A3C" w:rsidP="00973D1D"/>
        </w:tc>
        <w:tc>
          <w:tcPr>
            <w:tcW w:w="1701" w:type="dxa"/>
          </w:tcPr>
          <w:p w14:paraId="3DB847BF" w14:textId="77777777" w:rsidR="00FD6A3C" w:rsidRPr="004764F3" w:rsidRDefault="00FD6A3C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1A54E90" w14:textId="77777777" w:rsidR="00FD6A3C" w:rsidRPr="004764F3" w:rsidRDefault="00FD6A3C" w:rsidP="00973D1D">
            <w:r w:rsidRPr="004764F3">
              <w:t>A/T/V</w:t>
            </w:r>
          </w:p>
        </w:tc>
        <w:tc>
          <w:tcPr>
            <w:tcW w:w="4990" w:type="dxa"/>
          </w:tcPr>
          <w:p w14:paraId="1DC3E4E6" w14:textId="77777777" w:rsidR="00FD6A3C" w:rsidRPr="004764F3" w:rsidRDefault="00FD6A3C" w:rsidP="00973D1D"/>
        </w:tc>
        <w:tc>
          <w:tcPr>
            <w:tcW w:w="5529" w:type="dxa"/>
          </w:tcPr>
          <w:p w14:paraId="7F310552" w14:textId="77777777" w:rsidR="00FD6A3C" w:rsidRPr="004764F3" w:rsidRDefault="00FD6A3C" w:rsidP="00973D1D"/>
        </w:tc>
      </w:tr>
      <w:tr w:rsidR="00FD6A3C" w:rsidRPr="004C453C" w14:paraId="6C3274D2" w14:textId="77777777" w:rsidTr="00973D1D">
        <w:trPr>
          <w:trHeight w:val="811"/>
        </w:trPr>
        <w:tc>
          <w:tcPr>
            <w:tcW w:w="1109" w:type="dxa"/>
          </w:tcPr>
          <w:p w14:paraId="7DA8711E" w14:textId="77777777" w:rsidR="00FD6A3C" w:rsidRPr="004764F3" w:rsidRDefault="00FD6A3C" w:rsidP="00973D1D"/>
        </w:tc>
        <w:tc>
          <w:tcPr>
            <w:tcW w:w="1701" w:type="dxa"/>
          </w:tcPr>
          <w:p w14:paraId="42088788" w14:textId="77777777" w:rsidR="00FD6A3C" w:rsidRPr="004764F3" w:rsidRDefault="00FD6A3C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C443B28" w14:textId="77777777" w:rsidR="00FD6A3C" w:rsidRPr="004764F3" w:rsidRDefault="00FD6A3C" w:rsidP="00973D1D">
            <w:r w:rsidRPr="004764F3">
              <w:t>A/T/V</w:t>
            </w:r>
          </w:p>
        </w:tc>
        <w:tc>
          <w:tcPr>
            <w:tcW w:w="4990" w:type="dxa"/>
          </w:tcPr>
          <w:p w14:paraId="409E43B3" w14:textId="77777777" w:rsidR="00FD6A3C" w:rsidRPr="004764F3" w:rsidRDefault="00FD6A3C" w:rsidP="00973D1D"/>
        </w:tc>
        <w:tc>
          <w:tcPr>
            <w:tcW w:w="5529" w:type="dxa"/>
          </w:tcPr>
          <w:p w14:paraId="1297FF86" w14:textId="77777777" w:rsidR="00FD6A3C" w:rsidRPr="004764F3" w:rsidRDefault="00FD6A3C" w:rsidP="00973D1D"/>
        </w:tc>
      </w:tr>
      <w:tr w:rsidR="00FD6A3C" w:rsidRPr="004C453C" w14:paraId="4BADAA72" w14:textId="77777777" w:rsidTr="00973D1D">
        <w:trPr>
          <w:trHeight w:val="811"/>
        </w:trPr>
        <w:tc>
          <w:tcPr>
            <w:tcW w:w="1109" w:type="dxa"/>
          </w:tcPr>
          <w:p w14:paraId="66B87E85" w14:textId="77777777" w:rsidR="00FD6A3C" w:rsidRPr="004764F3" w:rsidRDefault="00FD6A3C" w:rsidP="00973D1D"/>
        </w:tc>
        <w:tc>
          <w:tcPr>
            <w:tcW w:w="1701" w:type="dxa"/>
          </w:tcPr>
          <w:p w14:paraId="4EDA9340" w14:textId="77777777" w:rsidR="00FD6A3C" w:rsidRPr="004764F3" w:rsidRDefault="00FD6A3C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24FDD69" w14:textId="77777777" w:rsidR="00FD6A3C" w:rsidRPr="004764F3" w:rsidRDefault="00FD6A3C" w:rsidP="00973D1D">
            <w:r w:rsidRPr="004764F3">
              <w:t>A/T/V</w:t>
            </w:r>
          </w:p>
        </w:tc>
        <w:tc>
          <w:tcPr>
            <w:tcW w:w="4990" w:type="dxa"/>
          </w:tcPr>
          <w:p w14:paraId="3CEDD2D8" w14:textId="77777777" w:rsidR="00FD6A3C" w:rsidRPr="004764F3" w:rsidRDefault="00FD6A3C" w:rsidP="00973D1D"/>
        </w:tc>
        <w:tc>
          <w:tcPr>
            <w:tcW w:w="5529" w:type="dxa"/>
          </w:tcPr>
          <w:p w14:paraId="0ABE902C" w14:textId="77777777" w:rsidR="00FD6A3C" w:rsidRPr="004764F3" w:rsidRDefault="00FD6A3C" w:rsidP="00973D1D"/>
        </w:tc>
      </w:tr>
      <w:tr w:rsidR="00FD6A3C" w:rsidRPr="004C453C" w14:paraId="129B35AA" w14:textId="77777777" w:rsidTr="00973D1D">
        <w:trPr>
          <w:trHeight w:val="811"/>
        </w:trPr>
        <w:tc>
          <w:tcPr>
            <w:tcW w:w="1109" w:type="dxa"/>
          </w:tcPr>
          <w:p w14:paraId="6070B5AC" w14:textId="77777777" w:rsidR="00FD6A3C" w:rsidRPr="004764F3" w:rsidRDefault="00FD6A3C" w:rsidP="00973D1D"/>
        </w:tc>
        <w:tc>
          <w:tcPr>
            <w:tcW w:w="1701" w:type="dxa"/>
          </w:tcPr>
          <w:p w14:paraId="5EF674A7" w14:textId="77777777" w:rsidR="00FD6A3C" w:rsidRPr="004764F3" w:rsidRDefault="00FD6A3C" w:rsidP="00973D1D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FE61D76" w14:textId="77777777" w:rsidR="00FD6A3C" w:rsidRPr="004764F3" w:rsidRDefault="00FD6A3C" w:rsidP="00973D1D">
            <w:r w:rsidRPr="004764F3">
              <w:t>A/T/V</w:t>
            </w:r>
          </w:p>
        </w:tc>
        <w:tc>
          <w:tcPr>
            <w:tcW w:w="4990" w:type="dxa"/>
          </w:tcPr>
          <w:p w14:paraId="2A04F5D6" w14:textId="77777777" w:rsidR="00FD6A3C" w:rsidRPr="004764F3" w:rsidRDefault="00FD6A3C" w:rsidP="00973D1D"/>
        </w:tc>
        <w:tc>
          <w:tcPr>
            <w:tcW w:w="5529" w:type="dxa"/>
          </w:tcPr>
          <w:p w14:paraId="1B57CE8A" w14:textId="77777777" w:rsidR="00FD6A3C" w:rsidRPr="004764F3" w:rsidRDefault="00FD6A3C" w:rsidP="00973D1D"/>
        </w:tc>
      </w:tr>
    </w:tbl>
    <w:p w14:paraId="06372E6E" w14:textId="2F6BAA6D" w:rsidR="00F50197" w:rsidRDefault="00F50197" w:rsidP="00EB1E0D">
      <w:pPr>
        <w:jc w:val="left"/>
      </w:pPr>
    </w:p>
    <w:sectPr w:rsidR="00F50197" w:rsidSect="004764F3">
      <w:pgSz w:w="16838" w:h="11906" w:orient="landscape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7AB74" w14:textId="77777777" w:rsidR="001A5D97" w:rsidRDefault="001A5D97" w:rsidP="00AD022F">
      <w:r>
        <w:separator/>
      </w:r>
    </w:p>
  </w:endnote>
  <w:endnote w:type="continuationSeparator" w:id="0">
    <w:p w14:paraId="304BE8D2" w14:textId="77777777" w:rsidR="001A5D97" w:rsidRDefault="001A5D97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3A89F" w14:textId="0283480B" w:rsidR="00AD022F" w:rsidRDefault="00B434E5" w:rsidP="00B434E5">
    <w:pPr>
      <w:pStyle w:val="Voettekst"/>
    </w:pPr>
    <w:r>
      <w:t xml:space="preserve">1 </w:t>
    </w:r>
    <w:proofErr w:type="spellStart"/>
    <w:r w:rsidRPr="00B434E5">
      <w:t>Inh</w:t>
    </w:r>
    <w:proofErr w:type="spellEnd"/>
    <w:r w:rsidR="001B1BDE">
      <w:t xml:space="preserve"> (</w:t>
    </w:r>
    <w:r w:rsidRPr="00B434E5">
      <w:t>=inhoudelijk</w:t>
    </w:r>
    <w:r w:rsidR="001B1BDE">
      <w:t>)</w:t>
    </w:r>
    <w:r w:rsidRPr="00B434E5">
      <w:t>,</w:t>
    </w:r>
    <w:r w:rsidR="001F7C2A" w:rsidRPr="001F7C2A">
      <w:t xml:space="preserve"> </w:t>
    </w:r>
    <w:r w:rsidR="00D86910">
      <w:t>T</w:t>
    </w:r>
    <w:r w:rsidR="00D86910">
      <w:rPr>
        <w:lang w:val="nl-NL"/>
      </w:rPr>
      <w:t>e</w:t>
    </w:r>
    <w:r w:rsidR="001B1BDE">
      <w:t xml:space="preserve"> (</w:t>
    </w:r>
    <w:r w:rsidR="001F7C2A" w:rsidRPr="00B434E5">
      <w:t>=tekstueel</w:t>
    </w:r>
    <w:r w:rsidR="001B1BDE">
      <w:t>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D022F">
      <w:fldChar w:fldCharType="begin"/>
    </w:r>
    <w:r w:rsidR="00AD022F">
      <w:instrText>PAGE   \* MERGEFORMAT</w:instrText>
    </w:r>
    <w:r w:rsidR="00AD022F">
      <w:fldChar w:fldCharType="separate"/>
    </w:r>
    <w:r w:rsidR="00C94BF6">
      <w:rPr>
        <w:noProof/>
      </w:rPr>
      <w:t>1</w:t>
    </w:r>
    <w:r w:rsidR="00AD022F">
      <w:fldChar w:fldCharType="end"/>
    </w:r>
  </w:p>
  <w:p w14:paraId="3E58ACC2" w14:textId="1195B071" w:rsidR="00B434E5" w:rsidRDefault="00B434E5" w:rsidP="00B434E5">
    <w:pPr>
      <w:pStyle w:val="Voettekst"/>
    </w:pPr>
    <w:r>
      <w:t xml:space="preserve">2 </w:t>
    </w:r>
    <w:r w:rsidR="001B1BDE">
      <w:t>G</w:t>
    </w:r>
    <w:r w:rsidR="00A21556">
      <w:rPr>
        <w:lang w:val="nl-NL"/>
      </w:rPr>
      <w:t>eef aan</w:t>
    </w:r>
    <w:r w:rsidR="001B1BDE">
      <w:t xml:space="preserve"> wat van toepassing is: </w:t>
    </w:r>
    <w:r w:rsidRPr="00B434E5">
      <w:t>A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aanpassen</w:t>
    </w:r>
    <w:r w:rsidR="001B1BDE">
      <w:t>)</w:t>
    </w:r>
    <w:r w:rsidRPr="00B434E5">
      <w:t>, T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toevoegen</w:t>
    </w:r>
    <w:r w:rsidR="007339C3">
      <w:rPr>
        <w:lang w:val="nl-NL"/>
      </w:rPr>
      <w:t>)</w:t>
    </w:r>
    <w:r w:rsidRPr="00B434E5">
      <w:t>, V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verwijderen</w:t>
    </w:r>
    <w:r w:rsidR="001B1BDE">
      <w:t>)</w:t>
    </w:r>
  </w:p>
  <w:p w14:paraId="6AE875E0" w14:textId="77777777" w:rsidR="00B434E5" w:rsidRDefault="00B434E5" w:rsidP="00B434E5">
    <w:pPr>
      <w:pStyle w:val="Voettekst"/>
    </w:pPr>
    <w:r>
      <w:t xml:space="preserve">3 </w:t>
    </w:r>
    <w:r w:rsidRPr="00B434E5">
      <w:t>Voeg</w:t>
    </w:r>
    <w:r w:rsidR="001B1BDE">
      <w:t>, indien van toepassing,</w:t>
    </w:r>
    <w:r w:rsidRPr="00B434E5">
      <w:t xml:space="preserve"> </w:t>
    </w:r>
    <w:r w:rsidR="001B1BDE">
      <w:t>relevante referenties toe</w:t>
    </w:r>
  </w:p>
  <w:p w14:paraId="72FF05B0" w14:textId="77777777" w:rsidR="00AD022F" w:rsidRDefault="00AD02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20447" w14:textId="77777777" w:rsidR="001A5D97" w:rsidRDefault="001A5D97" w:rsidP="00AD022F">
      <w:r>
        <w:separator/>
      </w:r>
    </w:p>
  </w:footnote>
  <w:footnote w:type="continuationSeparator" w:id="0">
    <w:p w14:paraId="260ECAD4" w14:textId="77777777" w:rsidR="001A5D97" w:rsidRDefault="001A5D97" w:rsidP="00AD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BC6408"/>
    <w:lvl w:ilvl="0">
      <w:start w:val="1"/>
      <w:numFmt w:val="bullet"/>
      <w:pStyle w:val="Lijstopsomtek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93E"/>
    <w:multiLevelType w:val="hybridMultilevel"/>
    <w:tmpl w:val="E1DA2A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0B4C"/>
    <w:multiLevelType w:val="hybridMultilevel"/>
    <w:tmpl w:val="4942F08C"/>
    <w:lvl w:ilvl="0" w:tplc="20DE2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7013D"/>
    <w:multiLevelType w:val="hybridMultilevel"/>
    <w:tmpl w:val="392E0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52385"/>
    <w:multiLevelType w:val="hybridMultilevel"/>
    <w:tmpl w:val="58B456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402B2"/>
    <w:multiLevelType w:val="hybridMultilevel"/>
    <w:tmpl w:val="9B349412"/>
    <w:lvl w:ilvl="0" w:tplc="B3B6C4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C440D"/>
    <w:multiLevelType w:val="hybridMultilevel"/>
    <w:tmpl w:val="1CFC41F8"/>
    <w:lvl w:ilvl="0" w:tplc="1CE4AB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E177B"/>
    <w:multiLevelType w:val="multilevel"/>
    <w:tmpl w:val="532C42B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8B7C0A"/>
    <w:multiLevelType w:val="hybridMultilevel"/>
    <w:tmpl w:val="FF3066D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B3217"/>
    <w:multiLevelType w:val="hybridMultilevel"/>
    <w:tmpl w:val="C242FEF6"/>
    <w:lvl w:ilvl="0" w:tplc="E01E7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B6120"/>
    <w:multiLevelType w:val="hybridMultilevel"/>
    <w:tmpl w:val="7BB8E0C6"/>
    <w:lvl w:ilvl="0" w:tplc="16E0E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90EFD"/>
    <w:multiLevelType w:val="hybridMultilevel"/>
    <w:tmpl w:val="A0C2BF2A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C12ED"/>
    <w:multiLevelType w:val="hybridMultilevel"/>
    <w:tmpl w:val="89088D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979D4"/>
    <w:multiLevelType w:val="hybridMultilevel"/>
    <w:tmpl w:val="A6606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B2CEA"/>
    <w:multiLevelType w:val="hybridMultilevel"/>
    <w:tmpl w:val="B3AC4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42D8A"/>
    <w:multiLevelType w:val="hybridMultilevel"/>
    <w:tmpl w:val="A6629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290664">
    <w:abstractNumId w:val="7"/>
  </w:num>
  <w:num w:numId="2" w16cid:durableId="1125924187">
    <w:abstractNumId w:val="7"/>
  </w:num>
  <w:num w:numId="3" w16cid:durableId="436950554">
    <w:abstractNumId w:val="7"/>
  </w:num>
  <w:num w:numId="4" w16cid:durableId="1682778898">
    <w:abstractNumId w:val="7"/>
  </w:num>
  <w:num w:numId="5" w16cid:durableId="612172476">
    <w:abstractNumId w:val="7"/>
  </w:num>
  <w:num w:numId="6" w16cid:durableId="643630818">
    <w:abstractNumId w:val="7"/>
  </w:num>
  <w:num w:numId="7" w16cid:durableId="135949469">
    <w:abstractNumId w:val="7"/>
  </w:num>
  <w:num w:numId="8" w16cid:durableId="845171887">
    <w:abstractNumId w:val="7"/>
  </w:num>
  <w:num w:numId="9" w16cid:durableId="1689138204">
    <w:abstractNumId w:val="7"/>
  </w:num>
  <w:num w:numId="10" w16cid:durableId="371543152">
    <w:abstractNumId w:val="0"/>
  </w:num>
  <w:num w:numId="11" w16cid:durableId="310058474">
    <w:abstractNumId w:val="0"/>
  </w:num>
  <w:num w:numId="12" w16cid:durableId="1301106994">
    <w:abstractNumId w:val="0"/>
  </w:num>
  <w:num w:numId="13" w16cid:durableId="2053311817">
    <w:abstractNumId w:val="15"/>
  </w:num>
  <w:num w:numId="14" w16cid:durableId="70082360">
    <w:abstractNumId w:val="4"/>
  </w:num>
  <w:num w:numId="15" w16cid:durableId="2029017302">
    <w:abstractNumId w:val="11"/>
  </w:num>
  <w:num w:numId="16" w16cid:durableId="822505072">
    <w:abstractNumId w:val="8"/>
  </w:num>
  <w:num w:numId="17" w16cid:durableId="1214849986">
    <w:abstractNumId w:val="9"/>
  </w:num>
  <w:num w:numId="18" w16cid:durableId="1720015585">
    <w:abstractNumId w:val="12"/>
  </w:num>
  <w:num w:numId="19" w16cid:durableId="660234248">
    <w:abstractNumId w:val="5"/>
  </w:num>
  <w:num w:numId="20" w16cid:durableId="1687554992">
    <w:abstractNumId w:val="2"/>
  </w:num>
  <w:num w:numId="21" w16cid:durableId="1426220939">
    <w:abstractNumId w:val="10"/>
  </w:num>
  <w:num w:numId="22" w16cid:durableId="1387728142">
    <w:abstractNumId w:val="6"/>
  </w:num>
  <w:num w:numId="23" w16cid:durableId="1903714856">
    <w:abstractNumId w:val="13"/>
  </w:num>
  <w:num w:numId="24" w16cid:durableId="854686526">
    <w:abstractNumId w:val="14"/>
  </w:num>
  <w:num w:numId="25" w16cid:durableId="353114020">
    <w:abstractNumId w:val="3"/>
  </w:num>
  <w:num w:numId="26" w16cid:durableId="93659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B3"/>
    <w:rsid w:val="00007DDD"/>
    <w:rsid w:val="000240A9"/>
    <w:rsid w:val="00051853"/>
    <w:rsid w:val="00053583"/>
    <w:rsid w:val="00054075"/>
    <w:rsid w:val="00054AB7"/>
    <w:rsid w:val="000608C1"/>
    <w:rsid w:val="000860DA"/>
    <w:rsid w:val="00090D68"/>
    <w:rsid w:val="000920EC"/>
    <w:rsid w:val="000A4731"/>
    <w:rsid w:val="000B4C95"/>
    <w:rsid w:val="000E3650"/>
    <w:rsid w:val="00100EF5"/>
    <w:rsid w:val="00103785"/>
    <w:rsid w:val="00103E70"/>
    <w:rsid w:val="00106A6F"/>
    <w:rsid w:val="001246D3"/>
    <w:rsid w:val="001342A5"/>
    <w:rsid w:val="00142874"/>
    <w:rsid w:val="00163EC0"/>
    <w:rsid w:val="001726B0"/>
    <w:rsid w:val="00187291"/>
    <w:rsid w:val="001A558D"/>
    <w:rsid w:val="001A5D97"/>
    <w:rsid w:val="001A6D6E"/>
    <w:rsid w:val="001A70E9"/>
    <w:rsid w:val="001A7B73"/>
    <w:rsid w:val="001B077F"/>
    <w:rsid w:val="001B1BDE"/>
    <w:rsid w:val="001B7D47"/>
    <w:rsid w:val="001C27AB"/>
    <w:rsid w:val="001C3538"/>
    <w:rsid w:val="001C6844"/>
    <w:rsid w:val="001D05A0"/>
    <w:rsid w:val="001D11F3"/>
    <w:rsid w:val="001E0149"/>
    <w:rsid w:val="001E6BB8"/>
    <w:rsid w:val="001F7C2A"/>
    <w:rsid w:val="00203C22"/>
    <w:rsid w:val="0020480D"/>
    <w:rsid w:val="00212D33"/>
    <w:rsid w:val="0021347B"/>
    <w:rsid w:val="00246EE3"/>
    <w:rsid w:val="00263ED6"/>
    <w:rsid w:val="00267E93"/>
    <w:rsid w:val="0027184F"/>
    <w:rsid w:val="00272E64"/>
    <w:rsid w:val="00273668"/>
    <w:rsid w:val="002A4A81"/>
    <w:rsid w:val="002B4CC8"/>
    <w:rsid w:val="002C03C2"/>
    <w:rsid w:val="002C6436"/>
    <w:rsid w:val="002F2193"/>
    <w:rsid w:val="002F6E0A"/>
    <w:rsid w:val="00345A7E"/>
    <w:rsid w:val="003577D8"/>
    <w:rsid w:val="00362A2A"/>
    <w:rsid w:val="0038290C"/>
    <w:rsid w:val="00385394"/>
    <w:rsid w:val="00392F65"/>
    <w:rsid w:val="00397E48"/>
    <w:rsid w:val="003E36D1"/>
    <w:rsid w:val="003E78F0"/>
    <w:rsid w:val="003F47F7"/>
    <w:rsid w:val="00407526"/>
    <w:rsid w:val="0041259F"/>
    <w:rsid w:val="004203B5"/>
    <w:rsid w:val="00446FBA"/>
    <w:rsid w:val="0045689C"/>
    <w:rsid w:val="004764F3"/>
    <w:rsid w:val="004841F0"/>
    <w:rsid w:val="004859C3"/>
    <w:rsid w:val="0049214B"/>
    <w:rsid w:val="004A4FF9"/>
    <w:rsid w:val="004A6AA2"/>
    <w:rsid w:val="004C3BE1"/>
    <w:rsid w:val="004C453C"/>
    <w:rsid w:val="004D1D50"/>
    <w:rsid w:val="004E08F0"/>
    <w:rsid w:val="004E1BAF"/>
    <w:rsid w:val="004E5570"/>
    <w:rsid w:val="004F0119"/>
    <w:rsid w:val="004F696C"/>
    <w:rsid w:val="00527673"/>
    <w:rsid w:val="005566E6"/>
    <w:rsid w:val="00575A8B"/>
    <w:rsid w:val="00587AA9"/>
    <w:rsid w:val="00587C9D"/>
    <w:rsid w:val="005F5931"/>
    <w:rsid w:val="00612B7E"/>
    <w:rsid w:val="0062075A"/>
    <w:rsid w:val="00622DA1"/>
    <w:rsid w:val="006231B6"/>
    <w:rsid w:val="00644AA4"/>
    <w:rsid w:val="00650B93"/>
    <w:rsid w:val="00650D44"/>
    <w:rsid w:val="0066491C"/>
    <w:rsid w:val="006D2A86"/>
    <w:rsid w:val="006E0C19"/>
    <w:rsid w:val="006E1B4A"/>
    <w:rsid w:val="006F36BA"/>
    <w:rsid w:val="00704912"/>
    <w:rsid w:val="00720778"/>
    <w:rsid w:val="007339C3"/>
    <w:rsid w:val="007416C8"/>
    <w:rsid w:val="007E14AF"/>
    <w:rsid w:val="0081377C"/>
    <w:rsid w:val="00814D56"/>
    <w:rsid w:val="00850074"/>
    <w:rsid w:val="00877804"/>
    <w:rsid w:val="00892479"/>
    <w:rsid w:val="008A0336"/>
    <w:rsid w:val="008A7ED7"/>
    <w:rsid w:val="008B07A7"/>
    <w:rsid w:val="008C1972"/>
    <w:rsid w:val="008F63EB"/>
    <w:rsid w:val="0090343A"/>
    <w:rsid w:val="0090480F"/>
    <w:rsid w:val="00906ECF"/>
    <w:rsid w:val="0091301F"/>
    <w:rsid w:val="00930871"/>
    <w:rsid w:val="00933FC9"/>
    <w:rsid w:val="00934C12"/>
    <w:rsid w:val="00944635"/>
    <w:rsid w:val="00967786"/>
    <w:rsid w:val="00970DDD"/>
    <w:rsid w:val="00974F69"/>
    <w:rsid w:val="00982353"/>
    <w:rsid w:val="009A484B"/>
    <w:rsid w:val="009B5ABD"/>
    <w:rsid w:val="009C04A3"/>
    <w:rsid w:val="009C04DC"/>
    <w:rsid w:val="009E17FB"/>
    <w:rsid w:val="009F2B29"/>
    <w:rsid w:val="00A21556"/>
    <w:rsid w:val="00A22C49"/>
    <w:rsid w:val="00A3360C"/>
    <w:rsid w:val="00A54F94"/>
    <w:rsid w:val="00A77834"/>
    <w:rsid w:val="00A848EE"/>
    <w:rsid w:val="00A91808"/>
    <w:rsid w:val="00AA26CD"/>
    <w:rsid w:val="00AA473F"/>
    <w:rsid w:val="00AA5746"/>
    <w:rsid w:val="00AA601E"/>
    <w:rsid w:val="00AA693F"/>
    <w:rsid w:val="00AB000E"/>
    <w:rsid w:val="00AC717D"/>
    <w:rsid w:val="00AD022F"/>
    <w:rsid w:val="00AF5E91"/>
    <w:rsid w:val="00B0371E"/>
    <w:rsid w:val="00B12BBF"/>
    <w:rsid w:val="00B36263"/>
    <w:rsid w:val="00B42542"/>
    <w:rsid w:val="00B428C3"/>
    <w:rsid w:val="00B434E5"/>
    <w:rsid w:val="00B97C63"/>
    <w:rsid w:val="00BB0BF6"/>
    <w:rsid w:val="00BB3912"/>
    <w:rsid w:val="00BB6710"/>
    <w:rsid w:val="00BC3787"/>
    <w:rsid w:val="00BF217F"/>
    <w:rsid w:val="00C046B7"/>
    <w:rsid w:val="00C07F3B"/>
    <w:rsid w:val="00C20BD9"/>
    <w:rsid w:val="00C42E08"/>
    <w:rsid w:val="00C608BF"/>
    <w:rsid w:val="00C62DCF"/>
    <w:rsid w:val="00C75D99"/>
    <w:rsid w:val="00C762D6"/>
    <w:rsid w:val="00C77ACB"/>
    <w:rsid w:val="00C84842"/>
    <w:rsid w:val="00C94BF6"/>
    <w:rsid w:val="00C967B3"/>
    <w:rsid w:val="00CA3146"/>
    <w:rsid w:val="00CA5DE1"/>
    <w:rsid w:val="00CC2904"/>
    <w:rsid w:val="00CE245C"/>
    <w:rsid w:val="00D04EA8"/>
    <w:rsid w:val="00D20F19"/>
    <w:rsid w:val="00D25C8F"/>
    <w:rsid w:val="00D3186C"/>
    <w:rsid w:val="00D45721"/>
    <w:rsid w:val="00D4667B"/>
    <w:rsid w:val="00D500E7"/>
    <w:rsid w:val="00D63553"/>
    <w:rsid w:val="00D86910"/>
    <w:rsid w:val="00D87E25"/>
    <w:rsid w:val="00D9326E"/>
    <w:rsid w:val="00DA69CD"/>
    <w:rsid w:val="00DB1722"/>
    <w:rsid w:val="00DB4D43"/>
    <w:rsid w:val="00DC7DBC"/>
    <w:rsid w:val="00DE7E45"/>
    <w:rsid w:val="00DF67A3"/>
    <w:rsid w:val="00E072A4"/>
    <w:rsid w:val="00E072B2"/>
    <w:rsid w:val="00E27A19"/>
    <w:rsid w:val="00E33545"/>
    <w:rsid w:val="00E37810"/>
    <w:rsid w:val="00E87428"/>
    <w:rsid w:val="00EA0879"/>
    <w:rsid w:val="00EA445F"/>
    <w:rsid w:val="00EB1E0D"/>
    <w:rsid w:val="00EB4047"/>
    <w:rsid w:val="00ED7A05"/>
    <w:rsid w:val="00EE22A5"/>
    <w:rsid w:val="00EF68DD"/>
    <w:rsid w:val="00F02900"/>
    <w:rsid w:val="00F031DE"/>
    <w:rsid w:val="00F1680B"/>
    <w:rsid w:val="00F27EC2"/>
    <w:rsid w:val="00F3272C"/>
    <w:rsid w:val="00F50197"/>
    <w:rsid w:val="00F60B78"/>
    <w:rsid w:val="00F62746"/>
    <w:rsid w:val="00F90891"/>
    <w:rsid w:val="00FB16E4"/>
    <w:rsid w:val="00FB4D93"/>
    <w:rsid w:val="00FB704F"/>
    <w:rsid w:val="00FC1D5D"/>
    <w:rsid w:val="00FC2BC0"/>
    <w:rsid w:val="00FC3E0E"/>
    <w:rsid w:val="00FC5D9E"/>
    <w:rsid w:val="00FD6A3C"/>
    <w:rsid w:val="00FE21B1"/>
    <w:rsid w:val="00FF3083"/>
    <w:rsid w:val="11485D17"/>
    <w:rsid w:val="2A4AD270"/>
    <w:rsid w:val="2C20C58E"/>
    <w:rsid w:val="339CE8F5"/>
    <w:rsid w:val="33F43822"/>
    <w:rsid w:val="4377F172"/>
    <w:rsid w:val="50377D7B"/>
    <w:rsid w:val="5AA63142"/>
    <w:rsid w:val="638A0C63"/>
    <w:rsid w:val="63E0B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E0C28"/>
  <w15:docId w15:val="{DC66B42A-190B-4E15-9EBE-008E2A8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17F"/>
    <w:pPr>
      <w:jc w:val="both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27A19"/>
    <w:pPr>
      <w:keepNext/>
      <w:numPr>
        <w:numId w:val="9"/>
      </w:numPr>
      <w:spacing w:before="240" w:after="60"/>
      <w:outlineLvl w:val="0"/>
    </w:pPr>
    <w:rPr>
      <w:rFonts w:ascii="Times New Roman" w:hAnsi="Times New Roman"/>
      <w:b/>
      <w:bCs/>
      <w:kern w:val="32"/>
      <w:sz w:val="36"/>
      <w:szCs w:val="36"/>
      <w:lang w:eastAsia="x-none"/>
    </w:rPr>
  </w:style>
  <w:style w:type="paragraph" w:styleId="Kop2">
    <w:name w:val="heading 2"/>
    <w:basedOn w:val="Standaard"/>
    <w:next w:val="Standaard"/>
    <w:link w:val="Kop2Char"/>
    <w:qFormat/>
    <w:rsid w:val="00E27A19"/>
    <w:pPr>
      <w:keepNext/>
      <w:numPr>
        <w:ilvl w:val="1"/>
        <w:numId w:val="9"/>
      </w:numPr>
      <w:spacing w:before="360" w:after="60"/>
      <w:outlineLvl w:val="1"/>
    </w:pPr>
    <w:rPr>
      <w:rFonts w:ascii="Times New Roman" w:hAnsi="Times New Roman"/>
      <w:bCs/>
      <w:iCs/>
      <w:sz w:val="28"/>
      <w:szCs w:val="28"/>
      <w:lang w:eastAsia="x-none"/>
    </w:rPr>
  </w:style>
  <w:style w:type="paragraph" w:styleId="Kop3">
    <w:name w:val="heading 3"/>
    <w:basedOn w:val="Standaard"/>
    <w:next w:val="Standaard"/>
    <w:link w:val="Kop3Char"/>
    <w:qFormat/>
    <w:rsid w:val="00E27A19"/>
    <w:pPr>
      <w:keepNext/>
      <w:numPr>
        <w:ilvl w:val="2"/>
        <w:numId w:val="9"/>
      </w:numPr>
      <w:spacing w:before="240" w:after="60"/>
      <w:outlineLvl w:val="2"/>
    </w:pPr>
    <w:rPr>
      <w:rFonts w:ascii="Times New Roman" w:hAnsi="Times New Roman"/>
      <w:b/>
      <w:bCs/>
      <w:lang w:eastAsia="x-none"/>
    </w:rPr>
  </w:style>
  <w:style w:type="paragraph" w:styleId="Kop4">
    <w:name w:val="heading 4"/>
    <w:basedOn w:val="Standaard"/>
    <w:next w:val="Standaard"/>
    <w:link w:val="Kop4Char"/>
    <w:qFormat/>
    <w:rsid w:val="00E27A19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paragraph" w:styleId="Kop5">
    <w:name w:val="heading 5"/>
    <w:basedOn w:val="Standaard"/>
    <w:next w:val="Standaard"/>
    <w:link w:val="Kop5Char"/>
    <w:qFormat/>
    <w:rsid w:val="00E27A19"/>
    <w:pPr>
      <w:numPr>
        <w:ilvl w:val="4"/>
        <w:numId w:val="9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x-none"/>
    </w:rPr>
  </w:style>
  <w:style w:type="paragraph" w:styleId="Kop6">
    <w:name w:val="heading 6"/>
    <w:basedOn w:val="Standaard"/>
    <w:next w:val="Standaard"/>
    <w:link w:val="Kop6Char"/>
    <w:qFormat/>
    <w:rsid w:val="00E27A1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lang w:eastAsia="x-none"/>
    </w:rPr>
  </w:style>
  <w:style w:type="paragraph" w:styleId="Kop7">
    <w:name w:val="heading 7"/>
    <w:basedOn w:val="Standaard"/>
    <w:next w:val="Standaard"/>
    <w:link w:val="Kop7Char"/>
    <w:qFormat/>
    <w:rsid w:val="00E27A19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  <w:lang w:eastAsia="x-none"/>
    </w:rPr>
  </w:style>
  <w:style w:type="paragraph" w:styleId="Kop8">
    <w:name w:val="heading 8"/>
    <w:basedOn w:val="Standaard"/>
    <w:next w:val="Standaard"/>
    <w:link w:val="Kop8Char"/>
    <w:qFormat/>
    <w:rsid w:val="00E27A19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x-none"/>
    </w:rPr>
  </w:style>
  <w:style w:type="paragraph" w:styleId="Kop9">
    <w:name w:val="heading 9"/>
    <w:basedOn w:val="Standaard"/>
    <w:next w:val="Standaard"/>
    <w:link w:val="Kop9Char"/>
    <w:qFormat/>
    <w:rsid w:val="00E27A19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E27A19"/>
    <w:pPr>
      <w:tabs>
        <w:tab w:val="left" w:pos="720"/>
      </w:tabs>
      <w:suppressAutoHyphens/>
      <w:spacing w:after="200" w:line="276" w:lineRule="auto"/>
      <w:ind w:left="720"/>
      <w:jc w:val="left"/>
    </w:pPr>
    <w:rPr>
      <w:rFonts w:eastAsia="Lucida Sans Unicode" w:cs="Mangal"/>
      <w:color w:val="000000"/>
      <w:sz w:val="24"/>
      <w:szCs w:val="24"/>
      <w:lang w:eastAsia="nl-NL" w:bidi="hi-IN"/>
    </w:rPr>
  </w:style>
  <w:style w:type="character" w:customStyle="1" w:styleId="Kop1Char">
    <w:name w:val="Kop 1 Char"/>
    <w:link w:val="Kop1"/>
    <w:rsid w:val="00E27A19"/>
    <w:rPr>
      <w:rFonts w:cs="Arial"/>
      <w:b/>
      <w:bCs/>
      <w:kern w:val="32"/>
      <w:sz w:val="36"/>
      <w:szCs w:val="36"/>
      <w:lang w:val="nl-NL"/>
    </w:rPr>
  </w:style>
  <w:style w:type="character" w:customStyle="1" w:styleId="Kop2Char">
    <w:name w:val="Kop 2 Char"/>
    <w:link w:val="Kop2"/>
    <w:rsid w:val="00E27A19"/>
    <w:rPr>
      <w:rFonts w:cs="Arial"/>
      <w:bCs/>
      <w:iCs/>
      <w:sz w:val="28"/>
      <w:szCs w:val="28"/>
      <w:lang w:val="nl-NL"/>
    </w:rPr>
  </w:style>
  <w:style w:type="character" w:customStyle="1" w:styleId="Kop3Char">
    <w:name w:val="Kop 3 Char"/>
    <w:link w:val="Kop3"/>
    <w:rsid w:val="00E27A19"/>
    <w:rPr>
      <w:rFonts w:cs="Arial"/>
      <w:b/>
      <w:bCs/>
      <w:sz w:val="22"/>
      <w:szCs w:val="22"/>
      <w:lang w:val="nl-NL"/>
    </w:rPr>
  </w:style>
  <w:style w:type="character" w:customStyle="1" w:styleId="Kop4Char">
    <w:name w:val="Kop 4 Char"/>
    <w:link w:val="Kop4"/>
    <w:rsid w:val="00E27A19"/>
    <w:rPr>
      <w:b/>
      <w:bCs/>
      <w:sz w:val="28"/>
      <w:szCs w:val="28"/>
      <w:lang w:val="nl-NL"/>
    </w:rPr>
  </w:style>
  <w:style w:type="character" w:customStyle="1" w:styleId="Kop5Char">
    <w:name w:val="Kop 5 Char"/>
    <w:link w:val="Kop5"/>
    <w:rsid w:val="00E27A19"/>
    <w:rPr>
      <w:b/>
      <w:bCs/>
      <w:i/>
      <w:iCs/>
      <w:sz w:val="26"/>
      <w:szCs w:val="26"/>
      <w:lang w:val="nl-NL"/>
    </w:rPr>
  </w:style>
  <w:style w:type="character" w:customStyle="1" w:styleId="Kop6Char">
    <w:name w:val="Kop 6 Char"/>
    <w:link w:val="Kop6"/>
    <w:rsid w:val="00E27A19"/>
    <w:rPr>
      <w:b/>
      <w:bCs/>
      <w:sz w:val="22"/>
      <w:szCs w:val="22"/>
      <w:lang w:val="nl-NL"/>
    </w:rPr>
  </w:style>
  <w:style w:type="character" w:customStyle="1" w:styleId="Kop7Char">
    <w:name w:val="Kop 7 Char"/>
    <w:link w:val="Kop7"/>
    <w:rsid w:val="00E27A19"/>
    <w:rPr>
      <w:sz w:val="24"/>
      <w:szCs w:val="24"/>
      <w:lang w:val="nl-NL"/>
    </w:rPr>
  </w:style>
  <w:style w:type="character" w:customStyle="1" w:styleId="Kop8Char">
    <w:name w:val="Kop 8 Char"/>
    <w:link w:val="Kop8"/>
    <w:rsid w:val="00E27A19"/>
    <w:rPr>
      <w:i/>
      <w:iCs/>
      <w:sz w:val="24"/>
      <w:szCs w:val="24"/>
      <w:lang w:val="nl-NL"/>
    </w:rPr>
  </w:style>
  <w:style w:type="character" w:customStyle="1" w:styleId="Kop9Char">
    <w:name w:val="Kop 9 Char"/>
    <w:link w:val="Kop9"/>
    <w:rsid w:val="00E27A19"/>
    <w:rPr>
      <w:rFonts w:ascii="Arial" w:hAnsi="Arial" w:cs="Arial"/>
      <w:sz w:val="22"/>
      <w:szCs w:val="22"/>
      <w:lang w:val="nl-NL"/>
    </w:rPr>
  </w:style>
  <w:style w:type="paragraph" w:styleId="Titel">
    <w:name w:val="Title"/>
    <w:basedOn w:val="Standaard"/>
    <w:link w:val="TitelChar"/>
    <w:qFormat/>
    <w:rsid w:val="00E27A19"/>
    <w:pPr>
      <w:framePr w:wrap="around" w:hAnchor="margin" w:xAlign="center" w:y="2836"/>
      <w:jc w:val="center"/>
    </w:pPr>
    <w:rPr>
      <w:rFonts w:ascii="Times New Roman" w:hAnsi="Times New Roman"/>
      <w:bCs/>
      <w:kern w:val="28"/>
      <w:sz w:val="48"/>
      <w:szCs w:val="48"/>
      <w:lang w:eastAsia="x-none"/>
    </w:rPr>
  </w:style>
  <w:style w:type="character" w:customStyle="1" w:styleId="TitelChar">
    <w:name w:val="Titel Char"/>
    <w:link w:val="Titel"/>
    <w:rsid w:val="00E27A19"/>
    <w:rPr>
      <w:rFonts w:cs="Arial"/>
      <w:bCs/>
      <w:kern w:val="28"/>
      <w:sz w:val="48"/>
      <w:szCs w:val="48"/>
      <w:lang w:val="nl-NL"/>
    </w:rPr>
  </w:style>
  <w:style w:type="character" w:styleId="Zwaar">
    <w:name w:val="Strong"/>
    <w:qFormat/>
    <w:rsid w:val="00E27A19"/>
    <w:rPr>
      <w:b/>
      <w:bCs/>
    </w:rPr>
  </w:style>
  <w:style w:type="character" w:styleId="Nadruk">
    <w:name w:val="Emphasis"/>
    <w:qFormat/>
    <w:rsid w:val="00E27A19"/>
    <w:rPr>
      <w:i/>
      <w:iCs/>
    </w:rPr>
  </w:style>
  <w:style w:type="paragraph" w:customStyle="1" w:styleId="ListBulletbijhand">
    <w:name w:val="List Bullet bij hand"/>
    <w:basedOn w:val="Lijstopsomteken"/>
    <w:rsid w:val="004A6AA2"/>
    <w:pPr>
      <w:numPr>
        <w:numId w:val="0"/>
      </w:numPr>
      <w:spacing w:line="276" w:lineRule="auto"/>
      <w:contextualSpacing w:val="0"/>
    </w:pPr>
    <w:rPr>
      <w:rFonts w:cs="Arial"/>
    </w:rPr>
  </w:style>
  <w:style w:type="paragraph" w:styleId="Lijstopsomteken">
    <w:name w:val="List Bullet"/>
    <w:basedOn w:val="Standaard"/>
    <w:uiPriority w:val="99"/>
    <w:semiHidden/>
    <w:unhideWhenUsed/>
    <w:rsid w:val="004A6AA2"/>
    <w:pPr>
      <w:numPr>
        <w:numId w:val="12"/>
      </w:numPr>
      <w:contextualSpacing/>
    </w:pPr>
  </w:style>
  <w:style w:type="character" w:styleId="Hyperlink">
    <w:name w:val="Hyperlink"/>
    <w:uiPriority w:val="99"/>
    <w:unhideWhenUsed/>
    <w:rsid w:val="00B037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371E"/>
    <w:rPr>
      <w:rFonts w:ascii="Verdana" w:eastAsia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D8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577D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01E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AA601E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AA601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6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377C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1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skia.kleinvelderman@mondhygienisten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8D433953D4440999135F31E968EAA" ma:contentTypeVersion="15" ma:contentTypeDescription="Een nieuw document maken." ma:contentTypeScope="" ma:versionID="693d278f868f7df7b73ccd8ccbf94d42">
  <xsd:schema xmlns:xsd="http://www.w3.org/2001/XMLSchema" xmlns:xs="http://www.w3.org/2001/XMLSchema" xmlns:p="http://schemas.microsoft.com/office/2006/metadata/properties" xmlns:ns2="d2465de6-230a-4b93-9c4e-3019a79b494b" xmlns:ns3="c775d283-7e8e-46ef-bf90-2b2178b2e295" targetNamespace="http://schemas.microsoft.com/office/2006/metadata/properties" ma:root="true" ma:fieldsID="082e4e9987dd0aaa9b9bcb5e6e8b5c6f" ns2:_="" ns3:_="">
    <xsd:import namespace="d2465de6-230a-4b93-9c4e-3019a79b494b"/>
    <xsd:import namespace="c775d283-7e8e-46ef-bf90-2b2178b2e29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65de6-230a-4b93-9c4e-3019a79b49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d8d0291d-224f-472d-9dda-b7f3f15d0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5d283-7e8e-46ef-bf90-2b2178b2e29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65b3dd6-e485-4d37-9ab3-358de232640a}" ma:internalName="TaxCatchAll" ma:showField="CatchAllData" ma:web="c775d283-7e8e-46ef-bf90-2b2178b2e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75d283-7e8e-46ef-bf90-2b2178b2e295">
      <UserInfo>
        <DisplayName>Brigitt Borggreve</DisplayName>
        <AccountId>20</AccountId>
        <AccountType/>
      </UserInfo>
    </SharedWithUsers>
    <TaxCatchAll xmlns="c775d283-7e8e-46ef-bf90-2b2178b2e295" xsi:nil="true"/>
    <lcf76f155ced4ddcb4097134ff3c332f xmlns="d2465de6-230a-4b93-9c4e-3019a79b49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FD1122-594F-4D92-ABA2-9B70B4B1F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63F4-B53D-45F9-84DE-6B85722F3A41}"/>
</file>

<file path=customXml/itemProps3.xml><?xml version="1.0" encoding="utf-8"?>
<ds:datastoreItem xmlns:ds="http://schemas.openxmlformats.org/officeDocument/2006/customXml" ds:itemID="{03C1B46E-11D9-4401-9062-5853B00C8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0D343-6F1A-406F-A9F5-95FC5B7E9149}">
  <ds:schemaRefs>
    <ds:schemaRef ds:uri="http://schemas.microsoft.com/office/2006/metadata/properties"/>
    <ds:schemaRef ds:uri="http://schemas.microsoft.com/office/infopath/2007/PartnerControls"/>
    <ds:schemaRef ds:uri="e752660a-b8a3-4970-9f74-57ec37b6f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teutel</dc:creator>
  <cp:lastModifiedBy>Klein Velderman, Saskia</cp:lastModifiedBy>
  <cp:revision>2</cp:revision>
  <cp:lastPrinted>2014-05-01T09:45:00Z</cp:lastPrinted>
  <dcterms:created xsi:type="dcterms:W3CDTF">2024-05-03T10:02:00Z</dcterms:created>
  <dcterms:modified xsi:type="dcterms:W3CDTF">2024-05-03T10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7FA537F0BB43AC5F2E0CEE70720D</vt:lpwstr>
  </property>
  <property fmtid="{D5CDD505-2E9C-101B-9397-08002B2CF9AE}" pid="3" name="TaxKeyword">
    <vt:lpwstr/>
  </property>
  <property fmtid="{D5CDD505-2E9C-101B-9397-08002B2CF9AE}" pid="4" name="Doc Categorie">
    <vt:lpwstr>3;#Draaiboek|3f556049-a60b-4be2-be7a-1c082fbdc84f</vt:lpwstr>
  </property>
  <property fmtid="{D5CDD505-2E9C-101B-9397-08002B2CF9AE}" pid="5" name="Document categorie">
    <vt:lpwstr/>
  </property>
  <property fmtid="{D5CDD505-2E9C-101B-9397-08002B2CF9AE}" pid="6" name="Document status">
    <vt:lpwstr/>
  </property>
</Properties>
</file>